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D2B" w:rsidRPr="006B2D2B" w:rsidRDefault="006B2D2B" w:rsidP="006B2D2B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bookmarkStart w:id="0" w:name="Par33"/>
      <w:bookmarkEnd w:id="0"/>
      <w:r w:rsidRPr="006B2D2B">
        <w:rPr>
          <w:rFonts w:ascii="Times New Roman" w:hAnsi="Times New Roman" w:cs="Times New Roman"/>
          <w:b/>
          <w:color w:val="000000"/>
        </w:rPr>
        <w:t>РОССИЙСКАЯ ФЕДЕРАЦИЯ</w:t>
      </w:r>
    </w:p>
    <w:p w:rsidR="006B2D2B" w:rsidRPr="006B2D2B" w:rsidRDefault="006B2D2B" w:rsidP="006B2D2B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6B2D2B">
        <w:rPr>
          <w:rFonts w:ascii="Times New Roman" w:hAnsi="Times New Roman" w:cs="Times New Roman"/>
          <w:b/>
          <w:color w:val="000000"/>
        </w:rPr>
        <w:t>КАМЧАТСКИЙ  КРАЙ</w:t>
      </w:r>
    </w:p>
    <w:p w:rsidR="006B2D2B" w:rsidRPr="006B2D2B" w:rsidRDefault="006B2D2B" w:rsidP="006B2D2B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6B2D2B">
        <w:rPr>
          <w:rFonts w:ascii="Times New Roman" w:hAnsi="Times New Roman" w:cs="Times New Roman"/>
          <w:b/>
          <w:color w:val="000000"/>
        </w:rPr>
        <w:t xml:space="preserve">КАРАГИНСКИЙ РАЙОН </w:t>
      </w:r>
    </w:p>
    <w:p w:rsidR="006B2D2B" w:rsidRPr="006B2D2B" w:rsidRDefault="006B2D2B" w:rsidP="006B2D2B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6B2D2B">
        <w:rPr>
          <w:rFonts w:ascii="Times New Roman" w:hAnsi="Times New Roman" w:cs="Times New Roman"/>
          <w:b/>
          <w:color w:val="000000"/>
        </w:rPr>
        <w:t>МУНИЦИПАЛЬНОЕ КАЗЕННОЕ УЧРЕЖДЕНИЕ</w:t>
      </w:r>
    </w:p>
    <w:p w:rsidR="006B2D2B" w:rsidRPr="006B2D2B" w:rsidRDefault="006B2D2B" w:rsidP="006B2D2B">
      <w:pPr>
        <w:pBdr>
          <w:bottom w:val="single" w:sz="8" w:space="1" w:color="000000"/>
        </w:pBd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6B2D2B">
        <w:rPr>
          <w:rFonts w:ascii="Times New Roman" w:hAnsi="Times New Roman" w:cs="Times New Roman"/>
          <w:b/>
          <w:color w:val="000000"/>
        </w:rPr>
        <w:t>АДМИНИСТРАЦИЯ МУНИЦИПАЛЬНОГО ОБРАЗОВАНИЯ</w:t>
      </w:r>
    </w:p>
    <w:p w:rsidR="006B2D2B" w:rsidRPr="006B2D2B" w:rsidRDefault="006B2D2B" w:rsidP="006B2D2B">
      <w:pPr>
        <w:pBdr>
          <w:bottom w:val="single" w:sz="8" w:space="1" w:color="000000"/>
        </w:pBd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6B2D2B">
        <w:rPr>
          <w:rFonts w:ascii="Times New Roman" w:hAnsi="Times New Roman" w:cs="Times New Roman"/>
          <w:b/>
          <w:color w:val="000000"/>
        </w:rPr>
        <w:t>СЕЛЬСКОГО ПОСЕЛЕНИЯ  «СЕЛО КАРАГА»</w:t>
      </w:r>
    </w:p>
    <w:p w:rsidR="006B2D2B" w:rsidRPr="006B2D2B" w:rsidRDefault="006B2D2B" w:rsidP="006B2D2B">
      <w:pPr>
        <w:pBdr>
          <w:top w:val="single" w:sz="4" w:space="1" w:color="000000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proofErr w:type="spellStart"/>
      <w:r w:rsidRPr="006B2D2B">
        <w:rPr>
          <w:rFonts w:ascii="Times New Roman" w:hAnsi="Times New Roman" w:cs="Times New Roman"/>
          <w:b/>
        </w:rPr>
        <w:t>с</w:t>
      </w:r>
      <w:proofErr w:type="gramStart"/>
      <w:r w:rsidRPr="006B2D2B">
        <w:rPr>
          <w:rFonts w:ascii="Times New Roman" w:hAnsi="Times New Roman" w:cs="Times New Roman"/>
          <w:b/>
        </w:rPr>
        <w:t>.К</w:t>
      </w:r>
      <w:proofErr w:type="gramEnd"/>
      <w:r w:rsidRPr="006B2D2B">
        <w:rPr>
          <w:rFonts w:ascii="Times New Roman" w:hAnsi="Times New Roman" w:cs="Times New Roman"/>
          <w:b/>
        </w:rPr>
        <w:t>арага</w:t>
      </w:r>
      <w:proofErr w:type="spellEnd"/>
      <w:r w:rsidRPr="006B2D2B">
        <w:rPr>
          <w:rFonts w:ascii="Times New Roman" w:hAnsi="Times New Roman" w:cs="Times New Roman"/>
          <w:b/>
        </w:rPr>
        <w:t xml:space="preserve">, ул. </w:t>
      </w:r>
      <w:proofErr w:type="spellStart"/>
      <w:r w:rsidRPr="006B2D2B">
        <w:rPr>
          <w:rFonts w:ascii="Times New Roman" w:hAnsi="Times New Roman" w:cs="Times New Roman"/>
          <w:b/>
        </w:rPr>
        <w:t>Лукашевского</w:t>
      </w:r>
      <w:proofErr w:type="spellEnd"/>
      <w:r w:rsidRPr="006B2D2B">
        <w:rPr>
          <w:rFonts w:ascii="Times New Roman" w:hAnsi="Times New Roman" w:cs="Times New Roman"/>
          <w:b/>
        </w:rPr>
        <w:t xml:space="preserve"> 14 тел. 43-0-98 тел.факс 43-0-21 </w:t>
      </w:r>
      <w:proofErr w:type="spellStart"/>
      <w:r w:rsidRPr="006B2D2B">
        <w:rPr>
          <w:rFonts w:ascii="Times New Roman" w:hAnsi="Times New Roman" w:cs="Times New Roman"/>
          <w:b/>
        </w:rPr>
        <w:t>E-mail</w:t>
      </w:r>
      <w:proofErr w:type="spellEnd"/>
      <w:r w:rsidRPr="006B2D2B">
        <w:rPr>
          <w:rFonts w:ascii="Times New Roman" w:hAnsi="Times New Roman" w:cs="Times New Roman"/>
          <w:b/>
        </w:rPr>
        <w:t xml:space="preserve">: </w:t>
      </w:r>
      <w:hyperlink r:id="rId6" w:history="1">
        <w:r w:rsidRPr="006B2D2B">
          <w:rPr>
            <w:rStyle w:val="a3"/>
            <w:rFonts w:ascii="Times New Roman" w:hAnsi="Times New Roman" w:cs="Times New Roman"/>
            <w:b/>
            <w:lang w:val="en-US"/>
          </w:rPr>
          <w:t>adm</w:t>
        </w:r>
        <w:r w:rsidRPr="006B2D2B">
          <w:rPr>
            <w:rStyle w:val="a3"/>
            <w:rFonts w:ascii="Times New Roman" w:hAnsi="Times New Roman" w:cs="Times New Roman"/>
            <w:b/>
          </w:rPr>
          <w:t>karaga@</w:t>
        </w:r>
        <w:r w:rsidRPr="006B2D2B">
          <w:rPr>
            <w:rStyle w:val="a3"/>
            <w:rFonts w:ascii="Times New Roman" w:hAnsi="Times New Roman" w:cs="Times New Roman"/>
            <w:b/>
            <w:lang w:val="en-US"/>
          </w:rPr>
          <w:t>mail</w:t>
        </w:r>
        <w:r w:rsidRPr="006B2D2B">
          <w:rPr>
            <w:rStyle w:val="a3"/>
            <w:rFonts w:ascii="Times New Roman" w:hAnsi="Times New Roman" w:cs="Times New Roman"/>
            <w:b/>
          </w:rPr>
          <w:t>.</w:t>
        </w:r>
        <w:r w:rsidRPr="006B2D2B">
          <w:rPr>
            <w:rStyle w:val="a3"/>
            <w:rFonts w:ascii="Times New Roman" w:hAnsi="Times New Roman" w:cs="Times New Roman"/>
            <w:b/>
            <w:lang w:val="en-US"/>
          </w:rPr>
          <w:t>ru</w:t>
        </w:r>
      </w:hyperlink>
      <w:r w:rsidRPr="006B2D2B">
        <w:rPr>
          <w:rFonts w:ascii="Times New Roman" w:hAnsi="Times New Roman" w:cs="Times New Roman"/>
          <w:b/>
        </w:rPr>
        <w:t xml:space="preserve">  </w:t>
      </w:r>
    </w:p>
    <w:p w:rsidR="006B2D2B" w:rsidRPr="006B2D2B" w:rsidRDefault="006B2D2B" w:rsidP="006B2D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2D2B" w:rsidRPr="002B5B01" w:rsidRDefault="006B2D2B" w:rsidP="006B2D2B">
      <w:pPr>
        <w:tabs>
          <w:tab w:val="left" w:pos="28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B0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0498C" w:rsidRPr="002B5B01" w:rsidRDefault="0000498C" w:rsidP="006B2D2B">
      <w:pPr>
        <w:tabs>
          <w:tab w:val="left" w:pos="28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"/>
        <w:gridCol w:w="776"/>
        <w:gridCol w:w="1210"/>
        <w:gridCol w:w="992"/>
        <w:gridCol w:w="4710"/>
        <w:gridCol w:w="1350"/>
      </w:tblGrid>
      <w:tr w:rsidR="00EB0E5F" w:rsidRPr="002B5B01" w:rsidTr="0000498C">
        <w:tc>
          <w:tcPr>
            <w:tcW w:w="532" w:type="dxa"/>
          </w:tcPr>
          <w:p w:rsidR="00EB0E5F" w:rsidRPr="002B5B01" w:rsidRDefault="00EB0E5F" w:rsidP="006B2D2B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B0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</w:p>
        </w:tc>
        <w:tc>
          <w:tcPr>
            <w:tcW w:w="776" w:type="dxa"/>
          </w:tcPr>
          <w:p w:rsidR="00EB0E5F" w:rsidRPr="002B5B01" w:rsidRDefault="00EB0E5F" w:rsidP="00350ACD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B0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50ACD" w:rsidRPr="002B5B0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2B5B0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10" w:type="dxa"/>
          </w:tcPr>
          <w:p w:rsidR="00EB0E5F" w:rsidRPr="002B5B01" w:rsidRDefault="00EB0E5F" w:rsidP="006B2D2B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B01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</w:tc>
        <w:tc>
          <w:tcPr>
            <w:tcW w:w="992" w:type="dxa"/>
          </w:tcPr>
          <w:p w:rsidR="00EB0E5F" w:rsidRPr="002B5B01" w:rsidRDefault="00EB0E5F" w:rsidP="00350ACD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B0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50ACD" w:rsidRPr="002B5B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52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B0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4710" w:type="dxa"/>
          </w:tcPr>
          <w:p w:rsidR="00EB0E5F" w:rsidRPr="002B5B01" w:rsidRDefault="00EB0E5F" w:rsidP="006B2D2B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EB0E5F" w:rsidRPr="002B5B01" w:rsidRDefault="00EB0E5F" w:rsidP="00350ACD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350ACD" w:rsidRPr="002B5B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6B2D2B" w:rsidRPr="002B5B01" w:rsidRDefault="006B2D2B" w:rsidP="006B2D2B">
      <w:pPr>
        <w:tabs>
          <w:tab w:val="left" w:pos="28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2D2B" w:rsidRPr="002B5B01" w:rsidRDefault="006B2D2B" w:rsidP="00EB0E5F">
      <w:pPr>
        <w:widowControl w:val="0"/>
        <w:tabs>
          <w:tab w:val="left" w:pos="5245"/>
        </w:tabs>
        <w:autoSpaceDE w:val="0"/>
        <w:autoSpaceDN w:val="0"/>
        <w:adjustRightInd w:val="0"/>
        <w:spacing w:after="0"/>
        <w:ind w:right="4421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5B01">
        <w:rPr>
          <w:rFonts w:ascii="Times New Roman" w:hAnsi="Times New Roman" w:cs="Times New Roman"/>
          <w:b/>
          <w:sz w:val="24"/>
          <w:szCs w:val="24"/>
        </w:rPr>
        <w:t>Об утверждении муниципальной программы «</w:t>
      </w:r>
      <w:r w:rsidR="00EB0E5F" w:rsidRPr="002B5B01">
        <w:rPr>
          <w:rFonts w:ascii="Times New Roman" w:hAnsi="Times New Roman" w:cs="Times New Roman"/>
          <w:b/>
          <w:sz w:val="24"/>
          <w:szCs w:val="24"/>
        </w:rPr>
        <w:t>Развитие культуры в сельском поселении «село</w:t>
      </w:r>
      <w:r w:rsidRPr="002B5B01">
        <w:rPr>
          <w:rFonts w:ascii="Times New Roman" w:hAnsi="Times New Roman" w:cs="Times New Roman"/>
          <w:b/>
          <w:sz w:val="24"/>
          <w:szCs w:val="24"/>
        </w:rPr>
        <w:t xml:space="preserve"> Карага</w:t>
      </w:r>
      <w:r w:rsidR="00EB0E5F" w:rsidRPr="002B5B01">
        <w:rPr>
          <w:rFonts w:ascii="Times New Roman" w:hAnsi="Times New Roman" w:cs="Times New Roman"/>
          <w:b/>
          <w:sz w:val="24"/>
          <w:szCs w:val="24"/>
        </w:rPr>
        <w:t>»</w:t>
      </w:r>
      <w:r w:rsidR="00A85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5B01">
        <w:rPr>
          <w:rFonts w:ascii="Times New Roman" w:hAnsi="Times New Roman" w:cs="Times New Roman"/>
          <w:b/>
          <w:sz w:val="24"/>
          <w:szCs w:val="24"/>
        </w:rPr>
        <w:t>на 201</w:t>
      </w:r>
      <w:r w:rsidR="00350ACD" w:rsidRPr="002B5B01">
        <w:rPr>
          <w:rFonts w:ascii="Times New Roman" w:hAnsi="Times New Roman" w:cs="Times New Roman"/>
          <w:b/>
          <w:sz w:val="24"/>
          <w:szCs w:val="24"/>
        </w:rPr>
        <w:t>7-2019</w:t>
      </w:r>
      <w:r w:rsidRPr="002B5B0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350ACD" w:rsidRPr="002B5B01">
        <w:rPr>
          <w:rFonts w:ascii="Times New Roman" w:hAnsi="Times New Roman" w:cs="Times New Roman"/>
          <w:b/>
          <w:sz w:val="24"/>
          <w:szCs w:val="24"/>
        </w:rPr>
        <w:t>ы</w:t>
      </w:r>
      <w:r w:rsidRPr="002B5B01">
        <w:rPr>
          <w:rFonts w:ascii="Times New Roman" w:hAnsi="Times New Roman" w:cs="Times New Roman"/>
          <w:b/>
          <w:sz w:val="24"/>
          <w:szCs w:val="24"/>
        </w:rPr>
        <w:t>»</w:t>
      </w:r>
    </w:p>
    <w:p w:rsidR="006B2D2B" w:rsidRPr="002B5B01" w:rsidRDefault="006B2D2B" w:rsidP="006B2D2B">
      <w:pPr>
        <w:shd w:val="clear" w:color="auto" w:fill="FFFFFF"/>
        <w:tabs>
          <w:tab w:val="left" w:pos="6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2D2B" w:rsidRPr="002B5B01" w:rsidRDefault="006B2D2B" w:rsidP="006B2D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B01">
        <w:rPr>
          <w:rFonts w:ascii="Times New Roman" w:hAnsi="Times New Roman" w:cs="Times New Roman"/>
          <w:sz w:val="24"/>
          <w:szCs w:val="24"/>
        </w:rPr>
        <w:tab/>
      </w:r>
      <w:r w:rsidR="0000498C" w:rsidRPr="002B5B01">
        <w:rPr>
          <w:rFonts w:ascii="Times New Roman" w:hAnsi="Times New Roman" w:cs="Times New Roman"/>
          <w:sz w:val="24"/>
          <w:szCs w:val="24"/>
        </w:rPr>
        <w:t>На основании Федерального закона от 06.10.2003 № 131-ФЗ «Об общих принципах организации местного самоуправления в Российской Федерации», р</w:t>
      </w:r>
      <w:r w:rsidRPr="002B5B01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="00EB0E5F" w:rsidRPr="002B5B01">
        <w:rPr>
          <w:rFonts w:ascii="Times New Roman" w:hAnsi="Times New Roman" w:cs="Times New Roman"/>
          <w:sz w:val="24"/>
          <w:szCs w:val="24"/>
        </w:rPr>
        <w:t>Постановлением Правительства Камчатского края от 29.11.2013 № 545 «Об утверждении государственной программы «Развитие культуры в Камчатском крае на 2014-2018 годы»</w:t>
      </w:r>
      <w:r w:rsidRPr="002B5B01">
        <w:rPr>
          <w:rFonts w:ascii="Times New Roman" w:hAnsi="Times New Roman" w:cs="Times New Roman"/>
          <w:sz w:val="24"/>
          <w:szCs w:val="24"/>
        </w:rPr>
        <w:t>,</w:t>
      </w:r>
    </w:p>
    <w:p w:rsidR="006B2D2B" w:rsidRPr="002B5B01" w:rsidRDefault="006B2D2B" w:rsidP="00EB0E5F">
      <w:pPr>
        <w:shd w:val="clear" w:color="auto" w:fill="FFFFFF"/>
        <w:tabs>
          <w:tab w:val="left" w:pos="68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B5B01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6B2D2B" w:rsidRPr="002B5B01" w:rsidRDefault="006B2D2B" w:rsidP="006B2D2B">
      <w:pPr>
        <w:shd w:val="clear" w:color="auto" w:fill="FFFFFF"/>
        <w:tabs>
          <w:tab w:val="left" w:pos="6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2D2B" w:rsidRPr="002B5B01" w:rsidRDefault="006B2D2B" w:rsidP="006B2D2B">
      <w:pPr>
        <w:widowControl w:val="0"/>
        <w:numPr>
          <w:ilvl w:val="0"/>
          <w:numId w:val="1"/>
        </w:numPr>
        <w:tabs>
          <w:tab w:val="left" w:pos="52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B5B01">
        <w:rPr>
          <w:rFonts w:ascii="Times New Roman" w:hAnsi="Times New Roman" w:cs="Times New Roman"/>
          <w:sz w:val="24"/>
          <w:szCs w:val="24"/>
        </w:rPr>
        <w:t>Утвердить муниципальную программу «</w:t>
      </w:r>
      <w:r w:rsidR="0000498C" w:rsidRPr="002B5B01">
        <w:rPr>
          <w:rFonts w:ascii="Times New Roman" w:hAnsi="Times New Roman" w:cs="Times New Roman"/>
          <w:sz w:val="24"/>
          <w:szCs w:val="24"/>
        </w:rPr>
        <w:t>Развитие культуры в сельском поселении «село Карага» на 201</w:t>
      </w:r>
      <w:r w:rsidR="00350ACD" w:rsidRPr="002B5B01">
        <w:rPr>
          <w:rFonts w:ascii="Times New Roman" w:hAnsi="Times New Roman" w:cs="Times New Roman"/>
          <w:sz w:val="24"/>
          <w:szCs w:val="24"/>
        </w:rPr>
        <w:t>7-2019</w:t>
      </w:r>
      <w:r w:rsidR="0000498C" w:rsidRPr="002B5B01">
        <w:rPr>
          <w:rFonts w:ascii="Times New Roman" w:hAnsi="Times New Roman" w:cs="Times New Roman"/>
          <w:sz w:val="24"/>
          <w:szCs w:val="24"/>
        </w:rPr>
        <w:t xml:space="preserve"> год</w:t>
      </w:r>
      <w:r w:rsidR="00350ACD" w:rsidRPr="002B5B01">
        <w:rPr>
          <w:rFonts w:ascii="Times New Roman" w:hAnsi="Times New Roman" w:cs="Times New Roman"/>
          <w:sz w:val="24"/>
          <w:szCs w:val="24"/>
        </w:rPr>
        <w:t>ы</w:t>
      </w:r>
      <w:r w:rsidRPr="002B5B01">
        <w:rPr>
          <w:rFonts w:ascii="Times New Roman" w:hAnsi="Times New Roman" w:cs="Times New Roman"/>
          <w:sz w:val="24"/>
          <w:szCs w:val="24"/>
        </w:rPr>
        <w:t>»</w:t>
      </w:r>
      <w:r w:rsidR="0000498C" w:rsidRPr="002B5B0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0498C" w:rsidRPr="002B5B01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00498C" w:rsidRPr="002B5B01">
        <w:rPr>
          <w:rFonts w:ascii="Times New Roman" w:hAnsi="Times New Roman" w:cs="Times New Roman"/>
          <w:sz w:val="24"/>
          <w:szCs w:val="24"/>
        </w:rPr>
        <w:t>.</w:t>
      </w:r>
    </w:p>
    <w:p w:rsidR="0000498C" w:rsidRPr="002B5B01" w:rsidRDefault="0000498C" w:rsidP="0000498C">
      <w:pPr>
        <w:widowControl w:val="0"/>
        <w:tabs>
          <w:tab w:val="left" w:pos="5245"/>
        </w:tabs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6B2D2B" w:rsidRPr="002B5B01" w:rsidRDefault="006B2D2B" w:rsidP="006B2D2B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  <w:tab w:val="left" w:pos="4860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5B0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B5B0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0498C" w:rsidRPr="002B5B01" w:rsidRDefault="0000498C" w:rsidP="0000498C">
      <w:pPr>
        <w:widowControl w:val="0"/>
        <w:shd w:val="clear" w:color="auto" w:fill="FFFFFF"/>
        <w:tabs>
          <w:tab w:val="left" w:pos="686"/>
          <w:tab w:val="left" w:pos="4860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2D2B" w:rsidRPr="002B5B01" w:rsidRDefault="006B2D2B" w:rsidP="006B2D2B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  <w:tab w:val="left" w:pos="4860"/>
        </w:tabs>
        <w:suppressAutoHyphens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B5B0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официального опубликования в соответс</w:t>
      </w:r>
      <w:r w:rsidR="0000498C" w:rsidRPr="002B5B01">
        <w:rPr>
          <w:rFonts w:ascii="Times New Roman" w:hAnsi="Times New Roman" w:cs="Times New Roman"/>
          <w:sz w:val="24"/>
          <w:szCs w:val="24"/>
        </w:rPr>
        <w:t>твии с Уставом МО СП «</w:t>
      </w:r>
      <w:proofErr w:type="spellStart"/>
      <w:r w:rsidR="0000498C" w:rsidRPr="002B5B0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0498C" w:rsidRPr="002B5B0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00498C" w:rsidRPr="002B5B01">
        <w:rPr>
          <w:rFonts w:ascii="Times New Roman" w:hAnsi="Times New Roman" w:cs="Times New Roman"/>
          <w:sz w:val="24"/>
          <w:szCs w:val="24"/>
        </w:rPr>
        <w:t>арага</w:t>
      </w:r>
      <w:proofErr w:type="spellEnd"/>
      <w:r w:rsidR="0000498C" w:rsidRPr="002B5B01">
        <w:rPr>
          <w:rFonts w:ascii="Times New Roman" w:hAnsi="Times New Roman" w:cs="Times New Roman"/>
          <w:sz w:val="24"/>
          <w:szCs w:val="24"/>
        </w:rPr>
        <w:t>».</w:t>
      </w:r>
    </w:p>
    <w:p w:rsidR="00EB0E5F" w:rsidRPr="002B5B01" w:rsidRDefault="00EB0E5F" w:rsidP="006B2D2B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00498C" w:rsidRPr="002B5B01" w:rsidRDefault="0000498C" w:rsidP="006B2D2B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EB0E5F" w:rsidRPr="002B5B01" w:rsidRDefault="00EB0E5F" w:rsidP="006B2D2B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BF23FA" w:rsidRPr="002B5B01" w:rsidRDefault="00BF23FA" w:rsidP="006B2D2B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6B2D2B" w:rsidRPr="002B5B01" w:rsidRDefault="006B2D2B" w:rsidP="006B2D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B0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B0E5F" w:rsidRPr="002B5B01">
        <w:rPr>
          <w:rFonts w:ascii="Times New Roman" w:hAnsi="Times New Roman" w:cs="Times New Roman"/>
          <w:sz w:val="24"/>
          <w:szCs w:val="24"/>
        </w:rPr>
        <w:t>а</w:t>
      </w:r>
      <w:r w:rsidRPr="002B5B01">
        <w:rPr>
          <w:rFonts w:ascii="Times New Roman" w:hAnsi="Times New Roman" w:cs="Times New Roman"/>
          <w:sz w:val="24"/>
          <w:szCs w:val="24"/>
        </w:rPr>
        <w:t>дминистраци</w:t>
      </w:r>
      <w:r w:rsidR="00EB0E5F" w:rsidRPr="002B5B01">
        <w:rPr>
          <w:rFonts w:ascii="Times New Roman" w:hAnsi="Times New Roman" w:cs="Times New Roman"/>
          <w:sz w:val="24"/>
          <w:szCs w:val="24"/>
        </w:rPr>
        <w:t>и</w:t>
      </w:r>
    </w:p>
    <w:p w:rsidR="006B2D2B" w:rsidRPr="002B5B01" w:rsidRDefault="00EB0E5F" w:rsidP="006B2D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B0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B2D2B" w:rsidRPr="002B5B0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B2D2B" w:rsidRPr="002B5B0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6B2D2B" w:rsidRPr="002B5B0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6B2D2B" w:rsidRPr="002B5B01">
        <w:rPr>
          <w:rFonts w:ascii="Times New Roman" w:hAnsi="Times New Roman" w:cs="Times New Roman"/>
          <w:sz w:val="24"/>
          <w:szCs w:val="24"/>
        </w:rPr>
        <w:t>арага</w:t>
      </w:r>
      <w:proofErr w:type="spellEnd"/>
      <w:r w:rsidR="006B2D2B" w:rsidRPr="002B5B01">
        <w:rPr>
          <w:rFonts w:ascii="Times New Roman" w:hAnsi="Times New Roman" w:cs="Times New Roman"/>
          <w:sz w:val="24"/>
          <w:szCs w:val="24"/>
        </w:rPr>
        <w:t>»</w:t>
      </w:r>
      <w:r w:rsidR="006B2D2B" w:rsidRPr="002B5B01">
        <w:rPr>
          <w:rFonts w:ascii="Times New Roman" w:hAnsi="Times New Roman" w:cs="Times New Roman"/>
          <w:sz w:val="24"/>
          <w:szCs w:val="24"/>
        </w:rPr>
        <w:tab/>
      </w:r>
      <w:r w:rsidR="006B2D2B" w:rsidRPr="002B5B01">
        <w:rPr>
          <w:rFonts w:ascii="Times New Roman" w:hAnsi="Times New Roman" w:cs="Times New Roman"/>
          <w:sz w:val="24"/>
          <w:szCs w:val="24"/>
        </w:rPr>
        <w:tab/>
      </w:r>
      <w:r w:rsidR="006B2D2B" w:rsidRPr="002B5B01">
        <w:rPr>
          <w:rFonts w:ascii="Times New Roman" w:hAnsi="Times New Roman" w:cs="Times New Roman"/>
          <w:sz w:val="24"/>
          <w:szCs w:val="24"/>
        </w:rPr>
        <w:tab/>
      </w:r>
      <w:r w:rsidR="006B2D2B" w:rsidRPr="002B5B01">
        <w:rPr>
          <w:rFonts w:ascii="Times New Roman" w:hAnsi="Times New Roman" w:cs="Times New Roman"/>
          <w:sz w:val="24"/>
          <w:szCs w:val="24"/>
        </w:rPr>
        <w:tab/>
      </w:r>
      <w:r w:rsidR="006B2D2B" w:rsidRPr="002B5B01">
        <w:rPr>
          <w:rFonts w:ascii="Times New Roman" w:hAnsi="Times New Roman" w:cs="Times New Roman"/>
          <w:sz w:val="24"/>
          <w:szCs w:val="24"/>
        </w:rPr>
        <w:tab/>
        <w:t xml:space="preserve">Н.В. </w:t>
      </w:r>
      <w:proofErr w:type="spellStart"/>
      <w:r w:rsidR="006B2D2B" w:rsidRPr="002B5B01">
        <w:rPr>
          <w:rFonts w:ascii="Times New Roman" w:hAnsi="Times New Roman" w:cs="Times New Roman"/>
          <w:sz w:val="24"/>
          <w:szCs w:val="24"/>
        </w:rPr>
        <w:t>Шафранская</w:t>
      </w:r>
      <w:proofErr w:type="spellEnd"/>
    </w:p>
    <w:p w:rsidR="004D160D" w:rsidRPr="002B5B01" w:rsidRDefault="004D160D" w:rsidP="006B2D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0E5F" w:rsidRDefault="00EB0E5F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B0E5F" w:rsidRDefault="00EB0E5F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5B01" w:rsidRDefault="002B5B01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5B01" w:rsidRDefault="002B5B01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5B01" w:rsidRDefault="002B5B01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5B01" w:rsidRDefault="002B5B01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5B01" w:rsidRDefault="002B5B01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5B01" w:rsidRDefault="002B5B01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5B01" w:rsidRDefault="002B5B01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B0E5F" w:rsidRDefault="00EB0E5F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0ACD" w:rsidRDefault="00350ACD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85994" w:rsidRDefault="00A85994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D160D" w:rsidRPr="0000498C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0498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D160D" w:rsidRPr="0000498C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498C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EB0E5F" w:rsidRPr="0000498C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4D160D" w:rsidRPr="0000498C" w:rsidRDefault="00EB0E5F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498C">
        <w:rPr>
          <w:rFonts w:ascii="Times New Roman" w:hAnsi="Times New Roman" w:cs="Times New Roman"/>
          <w:sz w:val="24"/>
          <w:szCs w:val="24"/>
        </w:rPr>
        <w:t>сельского поселения «село Карага»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498C">
        <w:rPr>
          <w:rFonts w:ascii="Times New Roman" w:hAnsi="Times New Roman" w:cs="Times New Roman"/>
          <w:sz w:val="24"/>
          <w:szCs w:val="24"/>
        </w:rPr>
        <w:t xml:space="preserve">от </w:t>
      </w:r>
      <w:r w:rsidR="00350ACD">
        <w:rPr>
          <w:rFonts w:ascii="Times New Roman" w:hAnsi="Times New Roman" w:cs="Times New Roman"/>
          <w:sz w:val="24"/>
          <w:szCs w:val="24"/>
        </w:rPr>
        <w:t>23.01.2017</w:t>
      </w:r>
      <w:r w:rsidRPr="0000498C">
        <w:rPr>
          <w:rFonts w:ascii="Times New Roman" w:hAnsi="Times New Roman" w:cs="Times New Roman"/>
          <w:sz w:val="24"/>
          <w:szCs w:val="24"/>
        </w:rPr>
        <w:t xml:space="preserve"> </w:t>
      </w:r>
      <w:r w:rsidR="0000498C" w:rsidRPr="0000498C">
        <w:rPr>
          <w:rFonts w:ascii="Times New Roman" w:hAnsi="Times New Roman" w:cs="Times New Roman"/>
          <w:sz w:val="24"/>
          <w:szCs w:val="24"/>
        </w:rPr>
        <w:t xml:space="preserve">№ </w:t>
      </w:r>
      <w:r w:rsidR="00350ACD">
        <w:rPr>
          <w:rFonts w:ascii="Times New Roman" w:hAnsi="Times New Roman" w:cs="Times New Roman"/>
          <w:sz w:val="24"/>
          <w:szCs w:val="24"/>
        </w:rPr>
        <w:t>4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00498C" w:rsidRDefault="00724A7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8"/>
      <w:bookmarkEnd w:id="1"/>
      <w:r w:rsidRPr="0000498C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724A7A" w:rsidRPr="0000498C" w:rsidRDefault="00724A7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498C">
        <w:rPr>
          <w:rFonts w:ascii="Times New Roman" w:hAnsi="Times New Roman" w:cs="Times New Roman"/>
          <w:b/>
          <w:bCs/>
          <w:sz w:val="24"/>
          <w:szCs w:val="24"/>
        </w:rPr>
        <w:t>С. КАРАГА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498C">
        <w:rPr>
          <w:rFonts w:ascii="Times New Roman" w:hAnsi="Times New Roman" w:cs="Times New Roman"/>
          <w:b/>
          <w:bCs/>
          <w:sz w:val="24"/>
          <w:szCs w:val="24"/>
        </w:rPr>
        <w:t>РАЗВИТИЕ КУЛЬТУРЫ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724A7A">
        <w:rPr>
          <w:rFonts w:ascii="Times New Roman" w:hAnsi="Times New Roman" w:cs="Times New Roman"/>
          <w:b/>
          <w:bCs/>
          <w:sz w:val="24"/>
          <w:szCs w:val="24"/>
        </w:rPr>
        <w:t>СЕЛЬСКОМ ПОСЕЛЕНИИ «С. КАРАГА»</w:t>
      </w:r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="00724A7A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350ACD">
        <w:rPr>
          <w:rFonts w:ascii="Times New Roman" w:hAnsi="Times New Roman" w:cs="Times New Roman"/>
          <w:b/>
          <w:bCs/>
          <w:sz w:val="24"/>
          <w:szCs w:val="24"/>
        </w:rPr>
        <w:t>7-2019</w:t>
      </w:r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350ACD"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7"/>
      <w:bookmarkEnd w:id="2"/>
      <w:r w:rsidRPr="004D160D">
        <w:rPr>
          <w:rFonts w:ascii="Times New Roman" w:hAnsi="Times New Roman" w:cs="Times New Roman"/>
          <w:sz w:val="24"/>
          <w:szCs w:val="24"/>
        </w:rPr>
        <w:t>Паспорт</w:t>
      </w:r>
    </w:p>
    <w:p w:rsidR="004D160D" w:rsidRPr="004D160D" w:rsidRDefault="00724A7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 "Развитие культуры </w:t>
      </w:r>
      <w:proofErr w:type="gramStart"/>
      <w:r w:rsidR="004D160D" w:rsidRPr="004D160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D160D" w:rsidRPr="004D160D" w:rsidRDefault="00724A7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="004D160D" w:rsidRPr="004D1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село Карага» 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D160D" w:rsidRPr="004D160D">
        <w:rPr>
          <w:rFonts w:ascii="Times New Roman" w:hAnsi="Times New Roman" w:cs="Times New Roman"/>
          <w:sz w:val="24"/>
          <w:szCs w:val="24"/>
        </w:rPr>
        <w:t>01</w:t>
      </w:r>
      <w:r w:rsidR="00350ACD">
        <w:rPr>
          <w:rFonts w:ascii="Times New Roman" w:hAnsi="Times New Roman" w:cs="Times New Roman"/>
          <w:sz w:val="24"/>
          <w:szCs w:val="24"/>
        </w:rPr>
        <w:t>7-2019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 год</w:t>
      </w:r>
      <w:r w:rsidR="00350ACD">
        <w:rPr>
          <w:rFonts w:ascii="Times New Roman" w:hAnsi="Times New Roman" w:cs="Times New Roman"/>
          <w:sz w:val="24"/>
          <w:szCs w:val="24"/>
        </w:rPr>
        <w:t>ы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(далее - Программа)</w:t>
      </w:r>
    </w:p>
    <w:p w:rsidR="006B2D2B" w:rsidRDefault="006B2D2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7"/>
        <w:gridCol w:w="6662"/>
      </w:tblGrid>
      <w:tr w:rsidR="004D160D" w:rsidRPr="004D160D" w:rsidTr="00A85994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60D" w:rsidRDefault="008113CD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</w:t>
            </w:r>
          </w:p>
          <w:p w:rsidR="008113CD" w:rsidRPr="004D160D" w:rsidRDefault="008113CD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60D" w:rsidRPr="004D160D" w:rsidRDefault="008113CD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Правительства Камчатского края от 29.11.2013 № 545 </w:t>
            </w:r>
            <w:r w:rsidR="00FE5E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«Развитие культуры в Камчатском крае на 2014-2018 годы»</w:t>
            </w:r>
          </w:p>
        </w:tc>
      </w:tr>
      <w:tr w:rsidR="00287155" w:rsidRPr="004D160D" w:rsidTr="00A85994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155" w:rsidRDefault="00287155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6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155" w:rsidRDefault="00287155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Карага»</w:t>
            </w:r>
          </w:p>
        </w:tc>
      </w:tr>
      <w:tr w:rsidR="00723211" w:rsidRPr="004D160D" w:rsidTr="00A85994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Default="00723211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6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Default="00723211" w:rsidP="00B36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Карага»</w:t>
            </w:r>
          </w:p>
        </w:tc>
      </w:tr>
      <w:tr w:rsidR="00723211" w:rsidRPr="004D160D" w:rsidTr="00A85994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Карага»</w:t>
            </w:r>
          </w:p>
        </w:tc>
      </w:tr>
      <w:tr w:rsidR="00723211" w:rsidRPr="004D160D" w:rsidTr="00A85994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6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</w:tr>
      <w:tr w:rsidR="00723211" w:rsidRPr="004D160D" w:rsidTr="00A85994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06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отенциала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а Карага</w:t>
            </w:r>
          </w:p>
        </w:tc>
      </w:tr>
      <w:tr w:rsidR="00723211" w:rsidRPr="004D160D" w:rsidTr="00A85994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6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хранение культурного и исторического наследия и обеспечение условий для равной доступности разных категорий граждан к культурным ценностям;</w:t>
            </w:r>
          </w:p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звития духовного потенциала, исполнительских искусств;</w:t>
            </w:r>
          </w:p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сохранения и развития традиционного народного творчества и обеспечение доступа граждан к участию в культурной жизни;</w:t>
            </w:r>
          </w:p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овышения доступности и качества образования в сфере культуры и искусства;</w:t>
            </w:r>
          </w:p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устойчивого развития сферы культуры</w:t>
            </w:r>
          </w:p>
        </w:tc>
      </w:tr>
      <w:tr w:rsidR="00723211" w:rsidRPr="004D160D" w:rsidTr="00A85994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6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посещений населением учреждений культуры по отношению к 201</w:t>
            </w:r>
            <w:r w:rsidR="00350A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удовлетворенности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а Карага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ения муниципальных услуг в сфере культуры;</w:t>
            </w:r>
          </w:p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- прирост числа лауре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, 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фестивалей в сфере культуры по отношению к 201</w:t>
            </w:r>
            <w:r w:rsidR="00350A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723211" w:rsidRPr="004D160D" w:rsidRDefault="00723211" w:rsidP="007F2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отношение среднемесячной начисленной заработной платы работников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реднемесячной заработной платы в Камчатском крае</w:t>
            </w:r>
          </w:p>
        </w:tc>
      </w:tr>
      <w:tr w:rsidR="00723211" w:rsidRPr="004D160D" w:rsidTr="00A85994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28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66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B83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</w:t>
            </w:r>
            <w:r w:rsidR="00B83BF6">
              <w:rPr>
                <w:rFonts w:ascii="Times New Roman" w:hAnsi="Times New Roman" w:cs="Times New Roman"/>
                <w:sz w:val="24"/>
                <w:szCs w:val="24"/>
              </w:rPr>
              <w:t>один эта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350ACD">
              <w:rPr>
                <w:rFonts w:ascii="Times New Roman" w:hAnsi="Times New Roman" w:cs="Times New Roman"/>
                <w:sz w:val="24"/>
                <w:szCs w:val="24"/>
              </w:rPr>
              <w:t>7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50AC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723211" w:rsidRPr="004D160D" w:rsidTr="00A85994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28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6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Default="00DF7362" w:rsidP="00FE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4" w:history="1">
              <w:r w:rsidR="00723211" w:rsidRPr="004D160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Подпрограмма </w:t>
              </w:r>
              <w:r w:rsidR="00FE5E5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</w:hyperlink>
            <w:r w:rsidR="00723211"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E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3211" w:rsidRPr="004D160D">
              <w:rPr>
                <w:rFonts w:ascii="Times New Roman" w:hAnsi="Times New Roman" w:cs="Times New Roman"/>
                <w:sz w:val="24"/>
                <w:szCs w:val="24"/>
              </w:rPr>
              <w:t>Традиционная культура и народное творчество</w:t>
            </w:r>
            <w:r w:rsidR="00FE5E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6F88" w:rsidRPr="00BC6F88" w:rsidRDefault="00BC6F88" w:rsidP="00BC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4" w:history="1">
              <w:r w:rsidRPr="00BC6F8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а</w:t>
              </w:r>
            </w:hyperlink>
            <w:r w:rsidRPr="00BC6F88">
              <w:rPr>
                <w:rFonts w:ascii="Times New Roman" w:hAnsi="Times New Roman" w:cs="Times New Roman"/>
              </w:rPr>
              <w:t xml:space="preserve"> 2 «</w:t>
            </w:r>
            <w:r>
              <w:rPr>
                <w:rFonts w:ascii="Times New Roman" w:hAnsi="Times New Roman" w:cs="Times New Roman"/>
              </w:rPr>
              <w:t>Обеспечение условий реализации Программы</w:t>
            </w:r>
            <w:r w:rsidRPr="00BC6F88">
              <w:rPr>
                <w:rFonts w:ascii="Times New Roman" w:hAnsi="Times New Roman" w:cs="Times New Roman"/>
              </w:rPr>
              <w:t>»</w:t>
            </w:r>
          </w:p>
        </w:tc>
      </w:tr>
      <w:tr w:rsidR="00FE5E53" w:rsidRPr="004D160D" w:rsidTr="00A85994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53" w:rsidRPr="004D160D" w:rsidRDefault="00FE5E53" w:rsidP="0028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</w:t>
            </w:r>
          </w:p>
        </w:tc>
        <w:tc>
          <w:tcPr>
            <w:tcW w:w="66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53" w:rsidRPr="00FE5E53" w:rsidRDefault="00FE5E53" w:rsidP="00FE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3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реализации Программы представлены в Приложении № 1 к Программе</w:t>
            </w:r>
          </w:p>
        </w:tc>
      </w:tr>
      <w:tr w:rsidR="00723211" w:rsidRPr="004D160D" w:rsidTr="00A85994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7F2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ий о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бъем </w:t>
            </w:r>
            <w:r w:rsidR="00684B02">
              <w:rPr>
                <w:rFonts w:ascii="Times New Roman" w:hAnsi="Times New Roman" w:cs="Times New Roman"/>
                <w:sz w:val="24"/>
                <w:szCs w:val="24"/>
              </w:rPr>
              <w:t xml:space="preserve">и источ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6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994" w:rsidRPr="000D3D6B" w:rsidRDefault="00A85994" w:rsidP="00A8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всех </w:t>
            </w: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источников составляет – 80,00 тыс. руб., из них по годам:</w:t>
            </w:r>
          </w:p>
          <w:p w:rsidR="00A85994" w:rsidRPr="000D3D6B" w:rsidRDefault="00A85994" w:rsidP="00A8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2017 – 80,00 тыс. руб.;</w:t>
            </w:r>
          </w:p>
          <w:p w:rsidR="00A85994" w:rsidRPr="000D3D6B" w:rsidRDefault="00A85994" w:rsidP="00A8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2018 – 0,00 тыс. руб.;</w:t>
            </w:r>
          </w:p>
          <w:p w:rsidR="00A85994" w:rsidRPr="000D3D6B" w:rsidRDefault="00A85994" w:rsidP="00A8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 xml:space="preserve"> – 0,00 тыс. руб.,</w:t>
            </w:r>
          </w:p>
          <w:p w:rsidR="00A85994" w:rsidRPr="000D3D6B" w:rsidRDefault="00A85994" w:rsidP="00A8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  <w:p w:rsidR="00A85994" w:rsidRPr="000D3D6B" w:rsidRDefault="00A85994" w:rsidP="00A8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 xml:space="preserve">краевого бюджета (по согласованию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 xml:space="preserve">,00 тыс. руб., из них по годам: </w:t>
            </w:r>
          </w:p>
          <w:p w:rsidR="00A85994" w:rsidRPr="000D3D6B" w:rsidRDefault="00A85994" w:rsidP="00A8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,00 тыс. руб.;</w:t>
            </w:r>
          </w:p>
          <w:p w:rsidR="00A85994" w:rsidRPr="000D3D6B" w:rsidRDefault="00A85994" w:rsidP="00A8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2018 – 0,00 тыс. руб.;</w:t>
            </w:r>
          </w:p>
          <w:p w:rsidR="00A85994" w:rsidRPr="000D3D6B" w:rsidRDefault="00A85994" w:rsidP="00A8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 xml:space="preserve"> – 0,00 тыс. руб.,</w:t>
            </w:r>
          </w:p>
          <w:p w:rsidR="00A85994" w:rsidRPr="000D3D6B" w:rsidRDefault="00A85994" w:rsidP="00A8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,00 тыс</w:t>
            </w:r>
            <w:proofErr w:type="gramStart"/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уб., из них по годам:</w:t>
            </w:r>
          </w:p>
          <w:p w:rsidR="00A85994" w:rsidRPr="000D3D6B" w:rsidRDefault="00A85994" w:rsidP="00A8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,00 тыс. руб.;</w:t>
            </w:r>
          </w:p>
          <w:p w:rsidR="00A85994" w:rsidRPr="000D3D6B" w:rsidRDefault="00A85994" w:rsidP="00A8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2018 – 0,00 тыс. руб.;</w:t>
            </w:r>
          </w:p>
          <w:p w:rsidR="00A85994" w:rsidRPr="000D3D6B" w:rsidRDefault="00A85994" w:rsidP="00A8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 xml:space="preserve"> – 0,00 тыс. руб.,</w:t>
            </w:r>
          </w:p>
          <w:p w:rsidR="00A85994" w:rsidRPr="000D3D6B" w:rsidRDefault="00A85994" w:rsidP="00A8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(по согласованию)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,00 тыс</w:t>
            </w:r>
            <w:proofErr w:type="gramStart"/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уб., из них по годам:</w:t>
            </w:r>
          </w:p>
          <w:p w:rsidR="00A85994" w:rsidRPr="000D3D6B" w:rsidRDefault="00A85994" w:rsidP="00A8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,00 тыс. руб.;</w:t>
            </w:r>
          </w:p>
          <w:p w:rsidR="00A85994" w:rsidRPr="000D3D6B" w:rsidRDefault="00A85994" w:rsidP="00A8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2018 – 0,00 тыс. руб.;</w:t>
            </w:r>
          </w:p>
          <w:p w:rsidR="000D3D6B" w:rsidRPr="004D160D" w:rsidRDefault="00A85994" w:rsidP="00A8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 xml:space="preserve"> – 0,00 тыс. руб.</w:t>
            </w:r>
          </w:p>
        </w:tc>
      </w:tr>
      <w:tr w:rsidR="00684B02" w:rsidRPr="004D160D" w:rsidTr="00A85994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B02" w:rsidRPr="004D160D" w:rsidRDefault="00684B02" w:rsidP="00B36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6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B02" w:rsidRPr="004D160D" w:rsidRDefault="00684B02" w:rsidP="00B36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улучшения качества </w:t>
            </w:r>
            <w:proofErr w:type="spellStart"/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населения;</w:t>
            </w:r>
          </w:p>
          <w:p w:rsidR="00684B02" w:rsidRPr="004D160D" w:rsidRDefault="00684B02" w:rsidP="00B36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доступности участия населения в культурной жизни, развития самодеятельного художественного творчества;</w:t>
            </w:r>
          </w:p>
          <w:p w:rsidR="00684B02" w:rsidRPr="004D160D" w:rsidRDefault="00684B02" w:rsidP="00B36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развития одаренных детей и молодежи</w:t>
            </w:r>
          </w:p>
        </w:tc>
      </w:tr>
    </w:tbl>
    <w:p w:rsidR="00A8264F" w:rsidRDefault="00A8264F" w:rsidP="001922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123"/>
      <w:bookmarkEnd w:id="3"/>
    </w:p>
    <w:p w:rsidR="004D160D" w:rsidRPr="004D160D" w:rsidRDefault="004D160D" w:rsidP="001922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1. Общая характеристика сферы</w:t>
      </w:r>
      <w:r w:rsidR="0019221D">
        <w:rPr>
          <w:rFonts w:ascii="Times New Roman" w:hAnsi="Times New Roman" w:cs="Times New Roman"/>
          <w:sz w:val="24"/>
          <w:szCs w:val="24"/>
        </w:rPr>
        <w:t xml:space="preserve"> реализации Программы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в соответствии с </w:t>
      </w:r>
      <w:r w:rsidR="00A75E40">
        <w:rPr>
          <w:rFonts w:ascii="Times New Roman" w:hAnsi="Times New Roman" w:cs="Times New Roman"/>
          <w:sz w:val="24"/>
          <w:szCs w:val="24"/>
        </w:rPr>
        <w:t>Постановлением Администрации сельского поселения «село Карага»</w:t>
      </w:r>
      <w:r w:rsidRPr="004D160D">
        <w:rPr>
          <w:rFonts w:ascii="Times New Roman" w:hAnsi="Times New Roman" w:cs="Times New Roman"/>
          <w:sz w:val="24"/>
          <w:szCs w:val="24"/>
        </w:rPr>
        <w:t xml:space="preserve"> от </w:t>
      </w:r>
      <w:r w:rsidR="00A75E40">
        <w:rPr>
          <w:rFonts w:ascii="Times New Roman" w:hAnsi="Times New Roman" w:cs="Times New Roman"/>
          <w:sz w:val="24"/>
          <w:szCs w:val="24"/>
        </w:rPr>
        <w:t>12</w:t>
      </w:r>
      <w:r w:rsidRPr="004D160D">
        <w:rPr>
          <w:rFonts w:ascii="Times New Roman" w:hAnsi="Times New Roman" w:cs="Times New Roman"/>
          <w:sz w:val="24"/>
          <w:szCs w:val="24"/>
        </w:rPr>
        <w:t>.0</w:t>
      </w:r>
      <w:r w:rsidR="00A75E40">
        <w:rPr>
          <w:rFonts w:ascii="Times New Roman" w:hAnsi="Times New Roman" w:cs="Times New Roman"/>
          <w:sz w:val="24"/>
          <w:szCs w:val="24"/>
        </w:rPr>
        <w:t>1</w:t>
      </w:r>
      <w:r w:rsidRPr="004D160D">
        <w:rPr>
          <w:rFonts w:ascii="Times New Roman" w:hAnsi="Times New Roman" w:cs="Times New Roman"/>
          <w:sz w:val="24"/>
          <w:szCs w:val="24"/>
        </w:rPr>
        <w:t>.201</w:t>
      </w:r>
      <w:r w:rsidR="00A75E40">
        <w:rPr>
          <w:rFonts w:ascii="Times New Roman" w:hAnsi="Times New Roman" w:cs="Times New Roman"/>
          <w:sz w:val="24"/>
          <w:szCs w:val="24"/>
        </w:rPr>
        <w:t>6</w:t>
      </w:r>
      <w:r w:rsidRPr="004D160D">
        <w:rPr>
          <w:rFonts w:ascii="Times New Roman" w:hAnsi="Times New Roman" w:cs="Times New Roman"/>
          <w:sz w:val="24"/>
          <w:szCs w:val="24"/>
        </w:rPr>
        <w:t xml:space="preserve"> </w:t>
      </w:r>
      <w:r w:rsidR="00A75E40">
        <w:rPr>
          <w:rFonts w:ascii="Times New Roman" w:hAnsi="Times New Roman" w:cs="Times New Roman"/>
          <w:sz w:val="24"/>
          <w:szCs w:val="24"/>
        </w:rPr>
        <w:t>№ 1 «</w:t>
      </w:r>
      <w:r w:rsidRPr="004D160D">
        <w:rPr>
          <w:rFonts w:ascii="Times New Roman" w:hAnsi="Times New Roman" w:cs="Times New Roman"/>
          <w:sz w:val="24"/>
          <w:szCs w:val="24"/>
        </w:rPr>
        <w:t xml:space="preserve">Об утверждении Порядка принятия решений о разработке </w:t>
      </w:r>
      <w:r w:rsidR="00A75E40">
        <w:rPr>
          <w:rFonts w:ascii="Times New Roman" w:hAnsi="Times New Roman" w:cs="Times New Roman"/>
          <w:sz w:val="24"/>
          <w:szCs w:val="24"/>
        </w:rPr>
        <w:t>муниципальных программ сельского поселения «село Карага»</w:t>
      </w:r>
      <w:r w:rsidRPr="004D160D">
        <w:rPr>
          <w:rFonts w:ascii="Times New Roman" w:hAnsi="Times New Roman" w:cs="Times New Roman"/>
          <w:sz w:val="24"/>
          <w:szCs w:val="24"/>
        </w:rPr>
        <w:t>, их формирования и реализации</w:t>
      </w:r>
      <w:r w:rsidR="00A75E40">
        <w:rPr>
          <w:rFonts w:ascii="Times New Roman" w:hAnsi="Times New Roman" w:cs="Times New Roman"/>
          <w:sz w:val="24"/>
          <w:szCs w:val="24"/>
        </w:rPr>
        <w:t>»</w:t>
      </w:r>
      <w:r w:rsidRPr="004D160D">
        <w:rPr>
          <w:rFonts w:ascii="Times New Roman" w:hAnsi="Times New Roman" w:cs="Times New Roman"/>
          <w:sz w:val="24"/>
          <w:szCs w:val="24"/>
        </w:rPr>
        <w:t>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Основные направления развития культуры сосредоточены на создании условий для обеспечения права граждан на участие в культурной жизни и пользование учреждениями культуры, на доступ к культурным ценностям, закрепленного </w:t>
      </w:r>
      <w:hyperlink r:id="rId7" w:history="1">
        <w:r w:rsidRPr="004D160D">
          <w:rPr>
            <w:rFonts w:ascii="Times New Roman" w:hAnsi="Times New Roman" w:cs="Times New Roman"/>
            <w:color w:val="0000FF"/>
            <w:sz w:val="24"/>
            <w:szCs w:val="24"/>
          </w:rPr>
          <w:t>ст. 44</w:t>
        </w:r>
      </w:hyperlink>
      <w:r w:rsidRPr="004D160D">
        <w:rPr>
          <w:rFonts w:ascii="Times New Roman" w:hAnsi="Times New Roman" w:cs="Times New Roman"/>
          <w:sz w:val="24"/>
          <w:szCs w:val="24"/>
        </w:rPr>
        <w:t xml:space="preserve"> Конституции Российской Федерации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Одной из приоритетных задач отрасли культуры является сохранение и поддержка </w:t>
      </w:r>
      <w:r w:rsidRPr="004D160D">
        <w:rPr>
          <w:rFonts w:ascii="Times New Roman" w:hAnsi="Times New Roman" w:cs="Times New Roman"/>
          <w:sz w:val="24"/>
          <w:szCs w:val="24"/>
        </w:rPr>
        <w:lastRenderedPageBreak/>
        <w:t>традиционной народной культуры и любительского искусства, как фактора сохранения единого культурного пространства в многонациональном российском государстве.</w:t>
      </w:r>
    </w:p>
    <w:p w:rsidR="004D160D" w:rsidRPr="004D160D" w:rsidRDefault="004D160D" w:rsidP="001E4A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На сохранение и поддержку народного творчества, организацию досуга населения </w:t>
      </w:r>
      <w:r w:rsidR="0019221D">
        <w:rPr>
          <w:rFonts w:ascii="Times New Roman" w:hAnsi="Times New Roman" w:cs="Times New Roman"/>
          <w:sz w:val="24"/>
          <w:szCs w:val="24"/>
        </w:rPr>
        <w:t>сельского поселения «село Карага»</w:t>
      </w:r>
      <w:r w:rsidRPr="004D160D">
        <w:rPr>
          <w:rFonts w:ascii="Times New Roman" w:hAnsi="Times New Roman" w:cs="Times New Roman"/>
          <w:sz w:val="24"/>
          <w:szCs w:val="24"/>
        </w:rPr>
        <w:t xml:space="preserve"> направлена деятельность учреждений </w:t>
      </w:r>
      <w:proofErr w:type="spellStart"/>
      <w:r w:rsidRPr="004D160D">
        <w:rPr>
          <w:rFonts w:ascii="Times New Roman" w:hAnsi="Times New Roman" w:cs="Times New Roman"/>
          <w:sz w:val="24"/>
          <w:szCs w:val="24"/>
        </w:rPr>
        <w:t>культурно-досугового</w:t>
      </w:r>
      <w:proofErr w:type="spellEnd"/>
      <w:r w:rsidRPr="004D160D">
        <w:rPr>
          <w:rFonts w:ascii="Times New Roman" w:hAnsi="Times New Roman" w:cs="Times New Roman"/>
          <w:sz w:val="24"/>
          <w:szCs w:val="24"/>
        </w:rPr>
        <w:t xml:space="preserve"> типа. В </w:t>
      </w:r>
      <w:r w:rsidR="0019221D">
        <w:rPr>
          <w:rFonts w:ascii="Times New Roman" w:hAnsi="Times New Roman" w:cs="Times New Roman"/>
          <w:sz w:val="24"/>
          <w:szCs w:val="24"/>
        </w:rPr>
        <w:t>сельском поселении «село Карага»</w:t>
      </w:r>
      <w:r w:rsidR="0019221D" w:rsidRPr="004D160D">
        <w:rPr>
          <w:rFonts w:ascii="Times New Roman" w:hAnsi="Times New Roman" w:cs="Times New Roman"/>
          <w:sz w:val="24"/>
          <w:szCs w:val="24"/>
        </w:rPr>
        <w:t xml:space="preserve"> </w:t>
      </w:r>
      <w:r w:rsidR="007C269C">
        <w:rPr>
          <w:rFonts w:ascii="Times New Roman" w:hAnsi="Times New Roman" w:cs="Times New Roman"/>
          <w:sz w:val="24"/>
          <w:szCs w:val="24"/>
        </w:rPr>
        <w:t xml:space="preserve">функционирует </w:t>
      </w:r>
      <w:r w:rsidR="0019221D">
        <w:rPr>
          <w:rFonts w:ascii="Times New Roman" w:hAnsi="Times New Roman" w:cs="Times New Roman"/>
          <w:sz w:val="24"/>
          <w:szCs w:val="24"/>
        </w:rPr>
        <w:t>1</w:t>
      </w:r>
      <w:r w:rsidRPr="004D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60D">
        <w:rPr>
          <w:rFonts w:ascii="Times New Roman" w:hAnsi="Times New Roman" w:cs="Times New Roman"/>
          <w:sz w:val="24"/>
          <w:szCs w:val="24"/>
        </w:rPr>
        <w:t>культурно-досугов</w:t>
      </w:r>
      <w:r w:rsidR="0019221D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4D160D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19221D">
        <w:rPr>
          <w:rFonts w:ascii="Times New Roman" w:hAnsi="Times New Roman" w:cs="Times New Roman"/>
          <w:sz w:val="24"/>
          <w:szCs w:val="24"/>
        </w:rPr>
        <w:t>е</w:t>
      </w:r>
      <w:r w:rsidR="007C269C">
        <w:rPr>
          <w:rFonts w:ascii="Times New Roman" w:hAnsi="Times New Roman" w:cs="Times New Roman"/>
          <w:sz w:val="24"/>
          <w:szCs w:val="24"/>
        </w:rPr>
        <w:t xml:space="preserve"> клубного типа</w:t>
      </w:r>
      <w:r w:rsidRPr="004D160D">
        <w:rPr>
          <w:rFonts w:ascii="Times New Roman" w:hAnsi="Times New Roman" w:cs="Times New Roman"/>
          <w:sz w:val="24"/>
          <w:szCs w:val="24"/>
        </w:rPr>
        <w:t xml:space="preserve">: </w:t>
      </w:r>
      <w:r w:rsidR="0019221D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«</w:t>
      </w:r>
      <w:proofErr w:type="spellStart"/>
      <w:r w:rsidR="0019221D">
        <w:rPr>
          <w:rFonts w:ascii="Times New Roman" w:hAnsi="Times New Roman" w:cs="Times New Roman"/>
          <w:sz w:val="24"/>
          <w:szCs w:val="24"/>
        </w:rPr>
        <w:t>Карагинский</w:t>
      </w:r>
      <w:proofErr w:type="spellEnd"/>
      <w:r w:rsidR="0019221D">
        <w:rPr>
          <w:rFonts w:ascii="Times New Roman" w:hAnsi="Times New Roman" w:cs="Times New Roman"/>
          <w:sz w:val="24"/>
          <w:szCs w:val="24"/>
        </w:rPr>
        <w:t xml:space="preserve"> сельский дом ку</w:t>
      </w:r>
      <w:r w:rsidR="007C269C">
        <w:rPr>
          <w:rFonts w:ascii="Times New Roman" w:hAnsi="Times New Roman" w:cs="Times New Roman"/>
          <w:sz w:val="24"/>
          <w:szCs w:val="24"/>
        </w:rPr>
        <w:t>льтуры» (МБУК «</w:t>
      </w:r>
      <w:proofErr w:type="spellStart"/>
      <w:r w:rsidR="007C269C">
        <w:rPr>
          <w:rFonts w:ascii="Times New Roman" w:hAnsi="Times New Roman" w:cs="Times New Roman"/>
          <w:sz w:val="24"/>
          <w:szCs w:val="24"/>
        </w:rPr>
        <w:t>Карагинский</w:t>
      </w:r>
      <w:proofErr w:type="spellEnd"/>
      <w:r w:rsidR="007C269C">
        <w:rPr>
          <w:rFonts w:ascii="Times New Roman" w:hAnsi="Times New Roman" w:cs="Times New Roman"/>
          <w:sz w:val="24"/>
          <w:szCs w:val="24"/>
        </w:rPr>
        <w:t xml:space="preserve"> СДК»)</w:t>
      </w:r>
      <w:r w:rsidRPr="004D1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21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Жители могут развивать свои творческие способности в действующи</w:t>
      </w:r>
      <w:r w:rsidR="00F329BD">
        <w:rPr>
          <w:rFonts w:ascii="Times New Roman" w:hAnsi="Times New Roman" w:cs="Times New Roman"/>
          <w:sz w:val="24"/>
          <w:szCs w:val="24"/>
        </w:rPr>
        <w:t>х</w:t>
      </w:r>
      <w:r w:rsidRPr="004D160D">
        <w:rPr>
          <w:rFonts w:ascii="Times New Roman" w:hAnsi="Times New Roman" w:cs="Times New Roman"/>
          <w:sz w:val="24"/>
          <w:szCs w:val="24"/>
        </w:rPr>
        <w:t xml:space="preserve"> при </w:t>
      </w:r>
      <w:r w:rsidR="00F329BD">
        <w:rPr>
          <w:rFonts w:ascii="Times New Roman" w:hAnsi="Times New Roman" w:cs="Times New Roman"/>
          <w:sz w:val="24"/>
          <w:szCs w:val="24"/>
        </w:rPr>
        <w:t xml:space="preserve">сельском доме культуры </w:t>
      </w:r>
      <w:r w:rsidRPr="004D160D">
        <w:rPr>
          <w:rFonts w:ascii="Times New Roman" w:hAnsi="Times New Roman" w:cs="Times New Roman"/>
          <w:sz w:val="24"/>
          <w:szCs w:val="24"/>
        </w:rPr>
        <w:t xml:space="preserve">клубных формированиях. </w:t>
      </w:r>
    </w:p>
    <w:p w:rsidR="00F329BD" w:rsidRDefault="00F329B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оме культуры осуществляют свою творческую деятельность два национальных ансамбля: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</w:t>
      </w:r>
      <w:proofErr w:type="spellEnd"/>
      <w:r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дет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сам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Эти коллективы регулярно участвуют в мероприятиях районного дома культуры, выезжали с гастролями в сельское поселение «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мл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BC6F88">
        <w:rPr>
          <w:rFonts w:ascii="Times New Roman" w:hAnsi="Times New Roman" w:cs="Times New Roman"/>
          <w:sz w:val="24"/>
          <w:szCs w:val="24"/>
        </w:rPr>
        <w:t>В 2016 году ансамбль «</w:t>
      </w:r>
      <w:proofErr w:type="spellStart"/>
      <w:r w:rsidR="00BC6F88">
        <w:rPr>
          <w:rFonts w:ascii="Times New Roman" w:hAnsi="Times New Roman" w:cs="Times New Roman"/>
          <w:sz w:val="24"/>
          <w:szCs w:val="24"/>
        </w:rPr>
        <w:t>Энер</w:t>
      </w:r>
      <w:proofErr w:type="spellEnd"/>
      <w:r w:rsidR="00BC6F88">
        <w:rPr>
          <w:rFonts w:ascii="Times New Roman" w:hAnsi="Times New Roman" w:cs="Times New Roman"/>
          <w:sz w:val="24"/>
          <w:szCs w:val="24"/>
        </w:rPr>
        <w:t>» принимал участие в краевом фестивале национального творчества «Золотые Родник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Важнейшей задачей отрасли культуры является сохранение исторически самобытной культуры коренных малочисленных народов Севера, являющихся частью пространственной структуры народностей Азиатско-Тихоокеанского региона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Мерами государственной поддержки национальной культуры является проведение региональных фестивалей национального творчества ("Золотые родники", "В семье единой", "Сельские встречи"), организация выставок декоративно-прикладного творчества, сохранение национального фольклора.</w:t>
      </w:r>
    </w:p>
    <w:p w:rsidR="00264401" w:rsidRPr="004D160D" w:rsidRDefault="004D160D" w:rsidP="002644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В рамках использования программно-целевого метода в </w:t>
      </w:r>
      <w:r w:rsidR="00264401">
        <w:rPr>
          <w:rFonts w:ascii="Times New Roman" w:hAnsi="Times New Roman" w:cs="Times New Roman"/>
          <w:sz w:val="24"/>
          <w:szCs w:val="24"/>
        </w:rPr>
        <w:t>2013-201</w:t>
      </w:r>
      <w:r w:rsidR="00BC6F88">
        <w:rPr>
          <w:rFonts w:ascii="Times New Roman" w:hAnsi="Times New Roman" w:cs="Times New Roman"/>
          <w:sz w:val="24"/>
          <w:szCs w:val="24"/>
        </w:rPr>
        <w:t>6</w:t>
      </w:r>
      <w:r w:rsidRPr="004D160D">
        <w:rPr>
          <w:rFonts w:ascii="Times New Roman" w:hAnsi="Times New Roman" w:cs="Times New Roman"/>
          <w:sz w:val="24"/>
          <w:szCs w:val="24"/>
        </w:rPr>
        <w:t xml:space="preserve"> годах удалось существенно укрепить материально-техническую базу </w:t>
      </w:r>
      <w:r w:rsidR="00264401">
        <w:rPr>
          <w:rFonts w:ascii="Times New Roman" w:hAnsi="Times New Roman" w:cs="Times New Roman"/>
          <w:sz w:val="24"/>
          <w:szCs w:val="24"/>
        </w:rPr>
        <w:t>дома культуры</w:t>
      </w:r>
      <w:r w:rsidRPr="004D160D">
        <w:rPr>
          <w:rFonts w:ascii="Times New Roman" w:hAnsi="Times New Roman" w:cs="Times New Roman"/>
          <w:sz w:val="24"/>
          <w:szCs w:val="24"/>
        </w:rPr>
        <w:t xml:space="preserve">. </w:t>
      </w:r>
      <w:r w:rsidR="00264401">
        <w:rPr>
          <w:rFonts w:ascii="Times New Roman" w:hAnsi="Times New Roman" w:cs="Times New Roman"/>
          <w:sz w:val="24"/>
          <w:szCs w:val="24"/>
        </w:rPr>
        <w:t>Приобретены национальные</w:t>
      </w:r>
      <w:r w:rsidRPr="004D160D">
        <w:rPr>
          <w:rFonts w:ascii="Times New Roman" w:hAnsi="Times New Roman" w:cs="Times New Roman"/>
          <w:sz w:val="24"/>
          <w:szCs w:val="24"/>
        </w:rPr>
        <w:t xml:space="preserve"> музыкальны</w:t>
      </w:r>
      <w:r w:rsidR="00264401">
        <w:rPr>
          <w:rFonts w:ascii="Times New Roman" w:hAnsi="Times New Roman" w:cs="Times New Roman"/>
          <w:sz w:val="24"/>
          <w:szCs w:val="24"/>
        </w:rPr>
        <w:t>е</w:t>
      </w:r>
      <w:r w:rsidRPr="004D160D">
        <w:rPr>
          <w:rFonts w:ascii="Times New Roman" w:hAnsi="Times New Roman" w:cs="Times New Roman"/>
          <w:sz w:val="24"/>
          <w:szCs w:val="24"/>
        </w:rPr>
        <w:t xml:space="preserve"> инструмент</w:t>
      </w:r>
      <w:r w:rsidR="00264401">
        <w:rPr>
          <w:rFonts w:ascii="Times New Roman" w:hAnsi="Times New Roman" w:cs="Times New Roman"/>
          <w:sz w:val="24"/>
          <w:szCs w:val="24"/>
        </w:rPr>
        <w:t xml:space="preserve">ы, национальные концертные костюмы. 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Реализация Программы к 201</w:t>
      </w:r>
      <w:r w:rsidR="00BC6F88">
        <w:rPr>
          <w:rFonts w:ascii="Times New Roman" w:hAnsi="Times New Roman" w:cs="Times New Roman"/>
          <w:sz w:val="24"/>
          <w:szCs w:val="24"/>
        </w:rPr>
        <w:t>7-2019</w:t>
      </w:r>
      <w:r w:rsidRPr="004D160D">
        <w:rPr>
          <w:rFonts w:ascii="Times New Roman" w:hAnsi="Times New Roman" w:cs="Times New Roman"/>
          <w:sz w:val="24"/>
          <w:szCs w:val="24"/>
        </w:rPr>
        <w:t xml:space="preserve"> год</w:t>
      </w:r>
      <w:r w:rsidR="00BC6F88">
        <w:rPr>
          <w:rFonts w:ascii="Times New Roman" w:hAnsi="Times New Roman" w:cs="Times New Roman"/>
          <w:sz w:val="24"/>
          <w:szCs w:val="24"/>
        </w:rPr>
        <w:t>ов</w:t>
      </w:r>
      <w:r w:rsidRPr="004D160D">
        <w:rPr>
          <w:rFonts w:ascii="Times New Roman" w:hAnsi="Times New Roman" w:cs="Times New Roman"/>
          <w:sz w:val="24"/>
          <w:szCs w:val="24"/>
        </w:rPr>
        <w:t xml:space="preserve"> позволит создать условия, обеспечивающие равный и свободный доступ населения ко всему спектру культурных благ, </w:t>
      </w:r>
      <w:r w:rsidR="001E4A8F" w:rsidRPr="004D160D">
        <w:rPr>
          <w:rFonts w:ascii="Times New Roman" w:hAnsi="Times New Roman" w:cs="Times New Roman"/>
          <w:sz w:val="24"/>
          <w:szCs w:val="24"/>
        </w:rPr>
        <w:t>сохранение исторически самобытной культуры коренных малочисленных народов Севера</w:t>
      </w:r>
      <w:r w:rsidR="001E4A8F">
        <w:rPr>
          <w:rFonts w:ascii="Times New Roman" w:hAnsi="Times New Roman" w:cs="Times New Roman"/>
          <w:sz w:val="24"/>
          <w:szCs w:val="24"/>
        </w:rPr>
        <w:t xml:space="preserve">, </w:t>
      </w:r>
      <w:r w:rsidRPr="004D160D">
        <w:rPr>
          <w:rFonts w:ascii="Times New Roman" w:hAnsi="Times New Roman" w:cs="Times New Roman"/>
          <w:sz w:val="24"/>
          <w:szCs w:val="24"/>
        </w:rPr>
        <w:t>укрепить имидж Камчатского края.</w:t>
      </w:r>
    </w:p>
    <w:p w:rsidR="00A8264F" w:rsidRDefault="00A8264F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219"/>
      <w:bookmarkEnd w:id="4"/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. Цели, задачи Программы, сроки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и механизмы ее реализации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2.1. Главной целью Программы является с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отенциала населения </w:t>
      </w:r>
      <w:r w:rsidR="001E4A8F">
        <w:rPr>
          <w:rFonts w:ascii="Times New Roman" w:hAnsi="Times New Roman" w:cs="Times New Roman"/>
          <w:sz w:val="24"/>
          <w:szCs w:val="24"/>
        </w:rPr>
        <w:t>сельского поселения «село Карага»</w:t>
      </w:r>
      <w:r w:rsidRPr="004D160D">
        <w:rPr>
          <w:rFonts w:ascii="Times New Roman" w:hAnsi="Times New Roman" w:cs="Times New Roman"/>
          <w:sz w:val="24"/>
          <w:szCs w:val="24"/>
        </w:rPr>
        <w:t>.</w:t>
      </w:r>
    </w:p>
    <w:p w:rsidR="004D160D" w:rsidRPr="004D160D" w:rsidRDefault="00F4688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Достижение данной цели предполагается посредством решения </w:t>
      </w:r>
      <w:r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задач, отражающих установленные полномочия </w:t>
      </w:r>
      <w:r w:rsidR="001E4A8F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 в сфере культуры.</w:t>
      </w:r>
    </w:p>
    <w:p w:rsidR="004D160D" w:rsidRPr="004D160D" w:rsidRDefault="00F4688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="004D160D" w:rsidRPr="004D160D">
        <w:rPr>
          <w:rFonts w:ascii="Times New Roman" w:hAnsi="Times New Roman" w:cs="Times New Roman"/>
          <w:sz w:val="24"/>
          <w:szCs w:val="24"/>
        </w:rPr>
        <w:t>Создание условий для сохранения и развития традиционного народного творчества и обеспечение доступа граждан к участию в кул</w:t>
      </w:r>
      <w:r w:rsidR="001E4A8F">
        <w:rPr>
          <w:rFonts w:ascii="Times New Roman" w:hAnsi="Times New Roman" w:cs="Times New Roman"/>
          <w:sz w:val="24"/>
          <w:szCs w:val="24"/>
        </w:rPr>
        <w:t>ьтурной жизни</w:t>
      </w:r>
      <w:r w:rsidR="004D160D" w:rsidRPr="004D160D">
        <w:rPr>
          <w:rFonts w:ascii="Times New Roman" w:hAnsi="Times New Roman" w:cs="Times New Roman"/>
          <w:sz w:val="24"/>
          <w:szCs w:val="24"/>
        </w:rPr>
        <w:t>.</w:t>
      </w:r>
    </w:p>
    <w:p w:rsidR="004D160D" w:rsidRDefault="004D160D" w:rsidP="00F468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Решение данной задачи будет обеспечено посредс</w:t>
      </w:r>
      <w:r w:rsidR="009F50DE">
        <w:rPr>
          <w:rFonts w:ascii="Times New Roman" w:hAnsi="Times New Roman" w:cs="Times New Roman"/>
          <w:sz w:val="24"/>
          <w:szCs w:val="24"/>
        </w:rPr>
        <w:t>твом осуществления П</w:t>
      </w:r>
      <w:r w:rsidR="00EB7214">
        <w:rPr>
          <w:rFonts w:ascii="Times New Roman" w:hAnsi="Times New Roman" w:cs="Times New Roman"/>
          <w:sz w:val="24"/>
          <w:szCs w:val="24"/>
        </w:rPr>
        <w:t xml:space="preserve">одпрограммы 1 </w:t>
      </w:r>
      <w:r w:rsidRPr="004D160D">
        <w:rPr>
          <w:rFonts w:ascii="Times New Roman" w:hAnsi="Times New Roman" w:cs="Times New Roman"/>
          <w:sz w:val="24"/>
          <w:szCs w:val="24"/>
        </w:rPr>
        <w:t xml:space="preserve">"Традиционная культура и народное творчество", </w:t>
      </w:r>
      <w:r w:rsidR="00F4688D">
        <w:rPr>
          <w:rFonts w:ascii="Times New Roman" w:hAnsi="Times New Roman" w:cs="Times New Roman"/>
          <w:sz w:val="24"/>
          <w:szCs w:val="24"/>
        </w:rPr>
        <w:t>в рамках основного мероприятия «П</w:t>
      </w:r>
      <w:r w:rsidRPr="00F4688D">
        <w:rPr>
          <w:rFonts w:ascii="Times New Roman" w:hAnsi="Times New Roman" w:cs="Times New Roman"/>
          <w:sz w:val="24"/>
          <w:szCs w:val="24"/>
        </w:rPr>
        <w:t>оддержка разнообразных видов и форм традиционной народной культуры и творческих инициатив в области художественного самодеятельного творчества и обеспечение доступа граждан к участию в культурной жизни</w:t>
      </w:r>
      <w:r w:rsidR="00F4688D">
        <w:rPr>
          <w:rFonts w:ascii="Times New Roman" w:hAnsi="Times New Roman" w:cs="Times New Roman"/>
          <w:sz w:val="24"/>
          <w:szCs w:val="24"/>
        </w:rPr>
        <w:t>», включающего мероприятия:</w:t>
      </w:r>
    </w:p>
    <w:p w:rsidR="00F4688D" w:rsidRPr="00F4688D" w:rsidRDefault="00F4688D" w:rsidP="00F468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частие коллективов и исполнителей в творческих мероприятиях международного, межрегионального и регионального значения</w:t>
      </w:r>
      <w:r w:rsidR="009F50DE">
        <w:rPr>
          <w:rFonts w:ascii="Times New Roman" w:hAnsi="Times New Roman" w:cs="Times New Roman"/>
          <w:sz w:val="24"/>
          <w:szCs w:val="24"/>
        </w:rPr>
        <w:t>.</w:t>
      </w:r>
    </w:p>
    <w:p w:rsidR="00BC6F88" w:rsidRDefault="00F4688D" w:rsidP="00BC6F8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="00BC6F88">
        <w:rPr>
          <w:rFonts w:ascii="Times New Roman" w:hAnsi="Times New Roman" w:cs="Times New Roman"/>
          <w:sz w:val="24"/>
          <w:szCs w:val="24"/>
        </w:rPr>
        <w:t xml:space="preserve">Укрепление материально-технической базы </w:t>
      </w:r>
      <w:r w:rsidR="00EB7214">
        <w:rPr>
          <w:rFonts w:ascii="Times New Roman" w:hAnsi="Times New Roman" w:cs="Times New Roman"/>
          <w:sz w:val="24"/>
          <w:szCs w:val="24"/>
        </w:rPr>
        <w:t>муниципальных учреждений культуры</w:t>
      </w:r>
      <w:r w:rsidR="009F50DE">
        <w:rPr>
          <w:rFonts w:ascii="Times New Roman" w:hAnsi="Times New Roman" w:cs="Times New Roman"/>
          <w:sz w:val="24"/>
          <w:szCs w:val="24"/>
        </w:rPr>
        <w:t>.</w:t>
      </w:r>
    </w:p>
    <w:p w:rsidR="00EB7214" w:rsidRDefault="00EB7214" w:rsidP="00EB72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данной задачи будет обеспечено посредством осуществления </w:t>
      </w:r>
      <w:r w:rsidR="009F50D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дпрограммы 2 </w:t>
      </w:r>
      <w:r w:rsidRPr="00BC6F88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еспечение условий реализации Программы</w:t>
      </w:r>
      <w:r w:rsidRPr="00BC6F88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в рамках основного мероприятия «Развитие инфраструктуры в сфере культуры», включающего мероприятия:</w:t>
      </w:r>
    </w:p>
    <w:p w:rsidR="00EB7214" w:rsidRDefault="00EB7214" w:rsidP="00EB72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) укрепление материально-технической базы </w:t>
      </w:r>
      <w:r>
        <w:rPr>
          <w:rFonts w:ascii="Times New Roman" w:hAnsi="Times New Roman" w:cs="Times New Roman"/>
          <w:sz w:val="24"/>
          <w:szCs w:val="24"/>
        </w:rPr>
        <w:t>МБ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К» путем:</w:t>
      </w:r>
    </w:p>
    <w:p w:rsidR="00EB7214" w:rsidRDefault="00EB7214" w:rsidP="00EB7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иобретения компьютерн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ветового, звукового, видеопроекционного, лазерного) и иного специализированного оборудования;</w:t>
      </w:r>
    </w:p>
    <w:p w:rsidR="00EB7214" w:rsidRDefault="00EB7214" w:rsidP="00EB7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="00F4688D">
        <w:rPr>
          <w:rFonts w:ascii="Times New Roman" w:hAnsi="Times New Roman" w:cs="Times New Roman"/>
          <w:sz w:val="24"/>
          <w:szCs w:val="24"/>
        </w:rPr>
        <w:t>приобретения (изготовления) музыкальных инструментов, специализированной мебели и сценических костюмов;</w:t>
      </w:r>
    </w:p>
    <w:p w:rsidR="00F4688D" w:rsidRPr="00BC6F88" w:rsidRDefault="00F4688D" w:rsidP="00EB7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проведения реконструкции, капитального и текущего ремонтов зданий и помещений муниципальных учреждений культуры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.</w:t>
      </w:r>
      <w:r w:rsidR="001E4A8F">
        <w:rPr>
          <w:rFonts w:ascii="Times New Roman" w:hAnsi="Times New Roman" w:cs="Times New Roman"/>
          <w:sz w:val="24"/>
          <w:szCs w:val="24"/>
        </w:rPr>
        <w:t>3</w:t>
      </w:r>
      <w:r w:rsidRPr="004D160D">
        <w:rPr>
          <w:rFonts w:ascii="Times New Roman" w:hAnsi="Times New Roman" w:cs="Times New Roman"/>
          <w:sz w:val="24"/>
          <w:szCs w:val="24"/>
        </w:rPr>
        <w:t xml:space="preserve">. Программа реализуется в </w:t>
      </w:r>
      <w:r w:rsidR="00B83BF6">
        <w:rPr>
          <w:rFonts w:ascii="Times New Roman" w:hAnsi="Times New Roman" w:cs="Times New Roman"/>
          <w:sz w:val="24"/>
          <w:szCs w:val="24"/>
        </w:rPr>
        <w:t>один этап</w:t>
      </w:r>
      <w:r w:rsidRPr="004D160D">
        <w:rPr>
          <w:rFonts w:ascii="Times New Roman" w:hAnsi="Times New Roman" w:cs="Times New Roman"/>
          <w:sz w:val="24"/>
          <w:szCs w:val="24"/>
        </w:rPr>
        <w:t xml:space="preserve"> </w:t>
      </w:r>
      <w:r w:rsidR="001E4A8F">
        <w:rPr>
          <w:rFonts w:ascii="Times New Roman" w:hAnsi="Times New Roman" w:cs="Times New Roman"/>
          <w:sz w:val="24"/>
          <w:szCs w:val="24"/>
        </w:rPr>
        <w:t>в течение 201</w:t>
      </w:r>
      <w:r w:rsidR="009F50DE">
        <w:rPr>
          <w:rFonts w:ascii="Times New Roman" w:hAnsi="Times New Roman" w:cs="Times New Roman"/>
          <w:sz w:val="24"/>
          <w:szCs w:val="24"/>
        </w:rPr>
        <w:t>7-2019</w:t>
      </w:r>
      <w:r w:rsidR="001E4A8F">
        <w:rPr>
          <w:rFonts w:ascii="Times New Roman" w:hAnsi="Times New Roman" w:cs="Times New Roman"/>
          <w:sz w:val="24"/>
          <w:szCs w:val="24"/>
        </w:rPr>
        <w:t xml:space="preserve"> год</w:t>
      </w:r>
      <w:r w:rsidR="009F50DE">
        <w:rPr>
          <w:rFonts w:ascii="Times New Roman" w:hAnsi="Times New Roman" w:cs="Times New Roman"/>
          <w:sz w:val="24"/>
          <w:szCs w:val="24"/>
        </w:rPr>
        <w:t>ов</w:t>
      </w:r>
      <w:r w:rsidR="001E4A8F">
        <w:rPr>
          <w:rFonts w:ascii="Times New Roman" w:hAnsi="Times New Roman" w:cs="Times New Roman"/>
          <w:sz w:val="24"/>
          <w:szCs w:val="24"/>
        </w:rPr>
        <w:t>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</w:t>
      </w:r>
      <w:r w:rsidR="001E4A8F">
        <w:rPr>
          <w:rFonts w:ascii="Times New Roman" w:hAnsi="Times New Roman" w:cs="Times New Roman"/>
          <w:sz w:val="24"/>
          <w:szCs w:val="24"/>
        </w:rPr>
        <w:t>.4</w:t>
      </w:r>
      <w:r w:rsidRPr="004D160D">
        <w:rPr>
          <w:rFonts w:ascii="Times New Roman" w:hAnsi="Times New Roman" w:cs="Times New Roman"/>
          <w:sz w:val="24"/>
          <w:szCs w:val="24"/>
        </w:rPr>
        <w:t xml:space="preserve">. Управление программой осуществляется ответственным исполнителем Программы края </w:t>
      </w:r>
      <w:r w:rsidR="0047149A">
        <w:rPr>
          <w:rFonts w:ascii="Times New Roman" w:hAnsi="Times New Roman" w:cs="Times New Roman"/>
          <w:sz w:val="24"/>
          <w:szCs w:val="24"/>
        </w:rPr>
        <w:t>–</w:t>
      </w:r>
      <w:r w:rsidRPr="004D160D">
        <w:rPr>
          <w:rFonts w:ascii="Times New Roman" w:hAnsi="Times New Roman" w:cs="Times New Roman"/>
          <w:sz w:val="24"/>
          <w:szCs w:val="24"/>
        </w:rPr>
        <w:t xml:space="preserve"> </w:t>
      </w:r>
      <w:r w:rsidR="0047149A">
        <w:rPr>
          <w:rFonts w:ascii="Times New Roman" w:hAnsi="Times New Roman" w:cs="Times New Roman"/>
          <w:sz w:val="24"/>
          <w:szCs w:val="24"/>
        </w:rPr>
        <w:t>Администрацией сельского поселения «село Карага»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.</w:t>
      </w:r>
      <w:r w:rsidR="0047149A">
        <w:rPr>
          <w:rFonts w:ascii="Times New Roman" w:hAnsi="Times New Roman" w:cs="Times New Roman"/>
          <w:sz w:val="24"/>
          <w:szCs w:val="24"/>
        </w:rPr>
        <w:t>5</w:t>
      </w:r>
      <w:r w:rsidRPr="004D160D">
        <w:rPr>
          <w:rFonts w:ascii="Times New Roman" w:hAnsi="Times New Roman" w:cs="Times New Roman"/>
          <w:sz w:val="24"/>
          <w:szCs w:val="24"/>
        </w:rPr>
        <w:t xml:space="preserve">. Объем бюджетных ассигнований на реализацию мероприятий программы утверждается </w:t>
      </w:r>
      <w:r w:rsidR="0047149A">
        <w:rPr>
          <w:rFonts w:ascii="Times New Roman" w:hAnsi="Times New Roman" w:cs="Times New Roman"/>
          <w:sz w:val="24"/>
          <w:szCs w:val="24"/>
        </w:rPr>
        <w:t>решением</w:t>
      </w:r>
      <w:r w:rsidRPr="004D160D">
        <w:rPr>
          <w:rFonts w:ascii="Times New Roman" w:hAnsi="Times New Roman" w:cs="Times New Roman"/>
          <w:sz w:val="24"/>
          <w:szCs w:val="24"/>
        </w:rPr>
        <w:t xml:space="preserve"> о бюджете</w:t>
      </w:r>
      <w:r w:rsidR="0047149A">
        <w:rPr>
          <w:rFonts w:ascii="Times New Roman" w:hAnsi="Times New Roman" w:cs="Times New Roman"/>
          <w:sz w:val="24"/>
          <w:szCs w:val="24"/>
        </w:rPr>
        <w:t xml:space="preserve"> сельского поселения «село Карага»</w:t>
      </w:r>
      <w:r w:rsidRPr="004D160D">
        <w:rPr>
          <w:rFonts w:ascii="Times New Roman" w:hAnsi="Times New Roman" w:cs="Times New Roman"/>
          <w:sz w:val="24"/>
          <w:szCs w:val="24"/>
        </w:rPr>
        <w:t>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.</w:t>
      </w:r>
      <w:r w:rsidR="0047149A">
        <w:rPr>
          <w:rFonts w:ascii="Times New Roman" w:hAnsi="Times New Roman" w:cs="Times New Roman"/>
          <w:sz w:val="24"/>
          <w:szCs w:val="24"/>
        </w:rPr>
        <w:t>6</w:t>
      </w:r>
      <w:r w:rsidRPr="004D160D">
        <w:rPr>
          <w:rFonts w:ascii="Times New Roman" w:hAnsi="Times New Roman" w:cs="Times New Roman"/>
          <w:sz w:val="24"/>
          <w:szCs w:val="24"/>
        </w:rPr>
        <w:t xml:space="preserve">. Цель Программы предполагается к достижению через </w:t>
      </w:r>
      <w:r w:rsidR="0047149A">
        <w:rPr>
          <w:rFonts w:ascii="Times New Roman" w:hAnsi="Times New Roman" w:cs="Times New Roman"/>
          <w:sz w:val="24"/>
          <w:szCs w:val="24"/>
        </w:rPr>
        <w:t>МБУК «</w:t>
      </w:r>
      <w:proofErr w:type="spellStart"/>
      <w:r w:rsidR="0047149A">
        <w:rPr>
          <w:rFonts w:ascii="Times New Roman" w:hAnsi="Times New Roman" w:cs="Times New Roman"/>
          <w:sz w:val="24"/>
          <w:szCs w:val="24"/>
        </w:rPr>
        <w:t>Карагаинский</w:t>
      </w:r>
      <w:proofErr w:type="spellEnd"/>
      <w:r w:rsidR="0047149A">
        <w:rPr>
          <w:rFonts w:ascii="Times New Roman" w:hAnsi="Times New Roman" w:cs="Times New Roman"/>
          <w:sz w:val="24"/>
          <w:szCs w:val="24"/>
        </w:rPr>
        <w:t xml:space="preserve"> СДК», что </w:t>
      </w:r>
      <w:r w:rsidRPr="004D160D">
        <w:rPr>
          <w:rFonts w:ascii="Times New Roman" w:hAnsi="Times New Roman" w:cs="Times New Roman"/>
          <w:sz w:val="24"/>
          <w:szCs w:val="24"/>
        </w:rPr>
        <w:t>позвол</w:t>
      </w:r>
      <w:r w:rsidR="0047149A">
        <w:rPr>
          <w:rFonts w:ascii="Times New Roman" w:hAnsi="Times New Roman" w:cs="Times New Roman"/>
          <w:sz w:val="24"/>
          <w:szCs w:val="24"/>
        </w:rPr>
        <w:t>и</w:t>
      </w:r>
      <w:r w:rsidRPr="004D160D">
        <w:rPr>
          <w:rFonts w:ascii="Times New Roman" w:hAnsi="Times New Roman" w:cs="Times New Roman"/>
          <w:sz w:val="24"/>
          <w:szCs w:val="24"/>
        </w:rPr>
        <w:t>т э</w:t>
      </w:r>
      <w:r w:rsidR="0047149A">
        <w:rPr>
          <w:rFonts w:ascii="Times New Roman" w:hAnsi="Times New Roman" w:cs="Times New Roman"/>
          <w:sz w:val="24"/>
          <w:szCs w:val="24"/>
        </w:rPr>
        <w:t xml:space="preserve">ффективно использовать ресурсы, </w:t>
      </w:r>
      <w:r w:rsidRPr="004D160D">
        <w:rPr>
          <w:rFonts w:ascii="Times New Roman" w:hAnsi="Times New Roman" w:cs="Times New Roman"/>
          <w:sz w:val="24"/>
          <w:szCs w:val="24"/>
        </w:rPr>
        <w:t>создавать максимальные возможности для развития культуры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.</w:t>
      </w:r>
      <w:r w:rsidR="0047149A">
        <w:rPr>
          <w:rFonts w:ascii="Times New Roman" w:hAnsi="Times New Roman" w:cs="Times New Roman"/>
          <w:sz w:val="24"/>
          <w:szCs w:val="24"/>
        </w:rPr>
        <w:t>7</w:t>
      </w:r>
      <w:r w:rsidRPr="004D160D">
        <w:rPr>
          <w:rFonts w:ascii="Times New Roman" w:hAnsi="Times New Roman" w:cs="Times New Roman"/>
          <w:sz w:val="24"/>
          <w:szCs w:val="24"/>
        </w:rPr>
        <w:t>. Важным ресурсом успеха Программы должно стать улучшение качества услуг, предоставляемых учреждени</w:t>
      </w:r>
      <w:r w:rsidR="0047149A">
        <w:rPr>
          <w:rFonts w:ascii="Times New Roman" w:hAnsi="Times New Roman" w:cs="Times New Roman"/>
          <w:sz w:val="24"/>
          <w:szCs w:val="24"/>
        </w:rPr>
        <w:t>ем</w:t>
      </w:r>
      <w:r w:rsidRPr="004D160D">
        <w:rPr>
          <w:rFonts w:ascii="Times New Roman" w:hAnsi="Times New Roman" w:cs="Times New Roman"/>
          <w:sz w:val="24"/>
          <w:szCs w:val="24"/>
        </w:rPr>
        <w:t xml:space="preserve"> культуры, их </w:t>
      </w:r>
      <w:proofErr w:type="spellStart"/>
      <w:r w:rsidRPr="004D160D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4D160D">
        <w:rPr>
          <w:rFonts w:ascii="Times New Roman" w:hAnsi="Times New Roman" w:cs="Times New Roman"/>
          <w:sz w:val="24"/>
          <w:szCs w:val="24"/>
        </w:rPr>
        <w:t xml:space="preserve"> населением </w:t>
      </w:r>
      <w:r w:rsidR="0047149A">
        <w:rPr>
          <w:rFonts w:ascii="Times New Roman" w:hAnsi="Times New Roman" w:cs="Times New Roman"/>
          <w:sz w:val="24"/>
          <w:szCs w:val="24"/>
        </w:rPr>
        <w:t>села Карага</w:t>
      </w:r>
      <w:r w:rsidRPr="004D160D">
        <w:rPr>
          <w:rFonts w:ascii="Times New Roman" w:hAnsi="Times New Roman" w:cs="Times New Roman"/>
          <w:sz w:val="24"/>
          <w:szCs w:val="24"/>
        </w:rPr>
        <w:t>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Ключевым принципом реализации Программы станет опора на лучшую практику и инициативу, профессионализм работников отрасли, на основе анализа деятельности которых будут определены требования к результатам, процессу и условиям предоставления услуг в сфере культуры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.</w:t>
      </w:r>
      <w:r w:rsidR="0047149A">
        <w:rPr>
          <w:rFonts w:ascii="Times New Roman" w:hAnsi="Times New Roman" w:cs="Times New Roman"/>
          <w:sz w:val="24"/>
          <w:szCs w:val="24"/>
        </w:rPr>
        <w:t>8</w:t>
      </w:r>
      <w:r w:rsidRPr="004D160D">
        <w:rPr>
          <w:rFonts w:ascii="Times New Roman" w:hAnsi="Times New Roman" w:cs="Times New Roman"/>
          <w:sz w:val="24"/>
          <w:szCs w:val="24"/>
        </w:rPr>
        <w:t>. В процессе реализации программы ответственный исполнитель осуществляет следующие полномочия: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1) организует реализацию Программы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) несет ответственность за достижение показателей (индикаторов) Программы, а также конечных результатов ее реализации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3) готовит предложения о внесении изменений в Программу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4) запрашивает у соисполнителей сведения, необходимые для проведения мониторинга и подготовки годового отчета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5) готовит совместно с соисполнителями Программы годовой отчет о ходе реализации и об оценке эффективности Программы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6) размещает на официальном сайте в сети "Интернет" информацию о ходе реализации Программы, достижении значений показателей (индикаторов) программы, степени выполнения мероприятий программы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360390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262"/>
      <w:bookmarkStart w:id="6" w:name="Par268"/>
      <w:bookmarkStart w:id="7" w:name="Par273"/>
      <w:bookmarkStart w:id="8" w:name="Par363"/>
      <w:bookmarkEnd w:id="5"/>
      <w:bookmarkEnd w:id="6"/>
      <w:bookmarkEnd w:id="7"/>
      <w:bookmarkEnd w:id="8"/>
      <w:r>
        <w:rPr>
          <w:rFonts w:ascii="Times New Roman" w:hAnsi="Times New Roman" w:cs="Times New Roman"/>
          <w:sz w:val="24"/>
          <w:szCs w:val="24"/>
        </w:rPr>
        <w:t>3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. Описание </w:t>
      </w:r>
      <w:proofErr w:type="gramStart"/>
      <w:r w:rsidR="004D160D" w:rsidRPr="004D160D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="004D160D" w:rsidRPr="004D160D">
        <w:rPr>
          <w:rFonts w:ascii="Times New Roman" w:hAnsi="Times New Roman" w:cs="Times New Roman"/>
          <w:sz w:val="24"/>
          <w:szCs w:val="24"/>
        </w:rPr>
        <w:t xml:space="preserve"> ожидаемых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конечных результатов государственной программы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FE5E53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160D" w:rsidRPr="004D160D">
        <w:rPr>
          <w:rFonts w:ascii="Times New Roman" w:hAnsi="Times New Roman" w:cs="Times New Roman"/>
          <w:sz w:val="24"/>
          <w:szCs w:val="24"/>
        </w:rPr>
        <w:t>.1. Решение задач и достижение главной цели Программы позволит к 201</w:t>
      </w:r>
      <w:r w:rsidR="009F50DE">
        <w:rPr>
          <w:rFonts w:ascii="Times New Roman" w:hAnsi="Times New Roman" w:cs="Times New Roman"/>
          <w:sz w:val="24"/>
          <w:szCs w:val="24"/>
        </w:rPr>
        <w:t>9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 году достичь следующих основных результатов: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1) 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) создание условий для участия всего населения в культурной жизни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5) создание благоприятных условий для улучшения </w:t>
      </w:r>
      <w:proofErr w:type="spellStart"/>
      <w:r w:rsidRPr="004D160D">
        <w:rPr>
          <w:rFonts w:ascii="Times New Roman" w:hAnsi="Times New Roman" w:cs="Times New Roman"/>
          <w:sz w:val="24"/>
          <w:szCs w:val="24"/>
        </w:rPr>
        <w:t>культурно-досугового</w:t>
      </w:r>
      <w:proofErr w:type="spellEnd"/>
      <w:r w:rsidRPr="004D160D">
        <w:rPr>
          <w:rFonts w:ascii="Times New Roman" w:hAnsi="Times New Roman" w:cs="Times New Roman"/>
          <w:sz w:val="24"/>
          <w:szCs w:val="24"/>
        </w:rPr>
        <w:t xml:space="preserve"> обслуживания населения, укрепления материально-технической базы отрасли, развитие самодеятельного художественного творчества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6) поддержка разнообразия национальных культур народов, проживающих в Камчатском крае, развитие межнациональных и межрегиональных культурных связей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7) увеличение уровня финансовой поддержки творческих коллектив</w:t>
      </w:r>
      <w:r w:rsidR="009F50DE">
        <w:rPr>
          <w:rFonts w:ascii="Times New Roman" w:hAnsi="Times New Roman" w:cs="Times New Roman"/>
          <w:sz w:val="24"/>
          <w:szCs w:val="24"/>
        </w:rPr>
        <w:t>ов, социально значимых проектов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360390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ar403"/>
      <w:bookmarkEnd w:id="9"/>
      <w:r>
        <w:rPr>
          <w:rFonts w:ascii="Times New Roman" w:hAnsi="Times New Roman" w:cs="Times New Roman"/>
          <w:sz w:val="24"/>
          <w:szCs w:val="24"/>
        </w:rPr>
        <w:t>4</w:t>
      </w:r>
      <w:r w:rsidR="004D160D" w:rsidRPr="004D160D">
        <w:rPr>
          <w:rFonts w:ascii="Times New Roman" w:hAnsi="Times New Roman" w:cs="Times New Roman"/>
          <w:sz w:val="24"/>
          <w:szCs w:val="24"/>
        </w:rPr>
        <w:t>. Методика оценки эффективности государственной программы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FE5E53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160D" w:rsidRPr="004D160D">
        <w:rPr>
          <w:rFonts w:ascii="Times New Roman" w:hAnsi="Times New Roman" w:cs="Times New Roman"/>
          <w:sz w:val="24"/>
          <w:szCs w:val="24"/>
        </w:rPr>
        <w:t>.1. В целях оценки вклада результатов Программы в социально-экономическое развитие Камчатского края ответственным исполнителем ежегодно проводится оценка эффективности Программы.</w:t>
      </w:r>
    </w:p>
    <w:p w:rsidR="00A85994" w:rsidRDefault="00A85994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lastRenderedPageBreak/>
        <w:t>Особенностью сферы культуры является то, что основные результаты культурной деятельности выражаются в "отложенном" социальном эффекте - повышении качества жизни населения и росте интеллектуального потенциала общества. В связи с этим для оценки эффективности и результативности реализации Программы будет использоваться система показателей, характеризующих текущие результаты культурной деятельности и основные объемные показатели выполнения мероприятий.</w:t>
      </w:r>
    </w:p>
    <w:p w:rsidR="004D160D" w:rsidRPr="004D160D" w:rsidRDefault="00FE5E53" w:rsidP="00A83A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. Оценка эффективности реализации государственной программы осуществляется </w:t>
      </w:r>
      <w:r w:rsidR="00A83A6E">
        <w:rPr>
          <w:rFonts w:ascii="Times New Roman" w:hAnsi="Times New Roman" w:cs="Times New Roman"/>
          <w:sz w:val="24"/>
          <w:szCs w:val="24"/>
        </w:rPr>
        <w:t>по двум показателям: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1) выявление степени достижения запланированных непосредственных результатов (показателей и целевых индикаторов) основных мероприятий Программы и степени достижения целей и решения задач подпрограмм и Программы в целом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) выявление степени достижения запланированного уровня затрат и эффективности использования сре</w:t>
      </w:r>
      <w:proofErr w:type="gramStart"/>
      <w:r w:rsidRPr="004D160D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4D160D">
        <w:rPr>
          <w:rFonts w:ascii="Times New Roman" w:hAnsi="Times New Roman" w:cs="Times New Roman"/>
          <w:sz w:val="24"/>
          <w:szCs w:val="24"/>
        </w:rPr>
        <w:t xml:space="preserve">аевого </w:t>
      </w:r>
      <w:r w:rsidR="00A83A6E">
        <w:rPr>
          <w:rFonts w:ascii="Times New Roman" w:hAnsi="Times New Roman" w:cs="Times New Roman"/>
          <w:sz w:val="24"/>
          <w:szCs w:val="24"/>
        </w:rPr>
        <w:t xml:space="preserve">и местного </w:t>
      </w:r>
      <w:r w:rsidRPr="004D160D">
        <w:rPr>
          <w:rFonts w:ascii="Times New Roman" w:hAnsi="Times New Roman" w:cs="Times New Roman"/>
          <w:sz w:val="24"/>
          <w:szCs w:val="24"/>
        </w:rPr>
        <w:t>бюджета;</w:t>
      </w: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Par514"/>
      <w:bookmarkEnd w:id="10"/>
    </w:p>
    <w:p w:rsidR="00A83A6E" w:rsidRDefault="00A83A6E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F50DE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Par864"/>
      <w:bookmarkEnd w:id="11"/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А </w:t>
      </w:r>
      <w:r w:rsidR="00A83A6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D160D" w:rsidRPr="004D160D" w:rsidRDefault="004D160D" w:rsidP="009F50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D160D">
        <w:rPr>
          <w:rFonts w:ascii="Times New Roman" w:hAnsi="Times New Roman" w:cs="Times New Roman"/>
          <w:b/>
          <w:bCs/>
          <w:sz w:val="24"/>
          <w:szCs w:val="24"/>
        </w:rPr>
        <w:t>"ТРАДИЦИОННАЯ</w:t>
      </w:r>
      <w:r w:rsidR="009F50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160D">
        <w:rPr>
          <w:rFonts w:ascii="Times New Roman" w:hAnsi="Times New Roman" w:cs="Times New Roman"/>
          <w:b/>
          <w:bCs/>
          <w:sz w:val="24"/>
          <w:szCs w:val="24"/>
        </w:rPr>
        <w:t>КУЛЬТУРА И НАРОДНОЕ ТВОРЧЕСТВО"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(ДАЛЕЕ - ПОДПРОГРАММА </w:t>
      </w:r>
      <w:r w:rsidR="00A83A6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D160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868"/>
      <w:bookmarkEnd w:id="12"/>
      <w:r w:rsidRPr="004D160D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="00A83A6E">
        <w:rPr>
          <w:rFonts w:ascii="Times New Roman" w:hAnsi="Times New Roman" w:cs="Times New Roman"/>
          <w:sz w:val="24"/>
          <w:szCs w:val="24"/>
        </w:rPr>
        <w:t>1</w:t>
      </w:r>
    </w:p>
    <w:p w:rsid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6520"/>
      </w:tblGrid>
      <w:tr w:rsidR="00A8264F" w:rsidRPr="004D160D" w:rsidTr="00BF23FA">
        <w:trPr>
          <w:trHeight w:val="519"/>
        </w:trPr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2B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2B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Карага»</w:t>
            </w:r>
          </w:p>
        </w:tc>
      </w:tr>
      <w:tr w:rsidR="00A8264F" w:rsidTr="00BF23FA">
        <w:trPr>
          <w:trHeight w:val="175"/>
        </w:trPr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2B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2B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</w:tr>
      <w:tr w:rsidR="00A8264F" w:rsidTr="00BF23FA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2B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Цел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2B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отенциала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а Карага</w:t>
            </w:r>
          </w:p>
        </w:tc>
      </w:tr>
      <w:tr w:rsidR="00A8264F" w:rsidRPr="004D160D" w:rsidTr="00BF23FA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2B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Задач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2B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хранение культурного и исторического наследия и обеспечение условий для равной доступности разных категорий граждан к культурным ценностям;</w:t>
            </w:r>
          </w:p>
          <w:p w:rsidR="00A8264F" w:rsidRPr="004D160D" w:rsidRDefault="00A8264F" w:rsidP="002B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звития духовного потенциала, исполнительских искусств;</w:t>
            </w:r>
          </w:p>
          <w:p w:rsidR="00A8264F" w:rsidRPr="004D160D" w:rsidRDefault="00A8264F" w:rsidP="002B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сохранения и развития традиционного народного творчества и обеспечение доступа граждан к участию в культурной жизни;</w:t>
            </w:r>
          </w:p>
          <w:p w:rsidR="00A8264F" w:rsidRPr="004D160D" w:rsidRDefault="00A8264F" w:rsidP="002B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овышения доступности и качества образования в сфере культуры и искусства;</w:t>
            </w:r>
          </w:p>
          <w:p w:rsidR="00A8264F" w:rsidRPr="004D160D" w:rsidRDefault="00A8264F" w:rsidP="002B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устойчивого развития сферы культуры</w:t>
            </w:r>
          </w:p>
        </w:tc>
      </w:tr>
      <w:tr w:rsidR="00A8264F" w:rsidRPr="004D160D" w:rsidTr="00BF23FA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2B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2B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посещений населением учреждений культуры по отношению к 201</w:t>
            </w:r>
            <w:r w:rsidR="009F50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A8264F" w:rsidRPr="004D160D" w:rsidRDefault="00A8264F" w:rsidP="002B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удовлетворенности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а Карага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ения муниципальных услуг в сфере культуры;</w:t>
            </w:r>
          </w:p>
          <w:p w:rsidR="00A8264F" w:rsidRPr="004D160D" w:rsidRDefault="00A8264F" w:rsidP="002B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- прирост числа лауре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, 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фестивалей в сфере культуры по отношению к 201</w:t>
            </w:r>
            <w:r w:rsidR="009F50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A8264F" w:rsidRPr="004D160D" w:rsidRDefault="00A8264F" w:rsidP="002B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отношение среднемесячной начисленной заработной платы работников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реднемесячной заработной платы в Камчатском крае</w:t>
            </w:r>
          </w:p>
        </w:tc>
      </w:tr>
      <w:tr w:rsidR="00A8264F" w:rsidRPr="004D160D" w:rsidTr="00BF23FA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2B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F5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</w:t>
            </w:r>
            <w:r w:rsidR="009F50DE">
              <w:rPr>
                <w:rFonts w:ascii="Times New Roman" w:hAnsi="Times New Roman" w:cs="Times New Roman"/>
                <w:sz w:val="24"/>
                <w:szCs w:val="24"/>
              </w:rPr>
              <w:t xml:space="preserve">три 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эта</w:t>
            </w:r>
            <w:r w:rsidR="009F50DE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9F50DE">
              <w:rPr>
                <w:rFonts w:ascii="Times New Roman" w:hAnsi="Times New Roman" w:cs="Times New Roman"/>
                <w:sz w:val="24"/>
                <w:szCs w:val="24"/>
              </w:rPr>
              <w:t>7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F50D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A8264F" w:rsidRPr="004D160D" w:rsidTr="00BF23FA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2B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ий о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сточники финансирования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6B" w:rsidRPr="000D3D6B" w:rsidRDefault="00A8264F" w:rsidP="000D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всех </w:t>
            </w:r>
            <w:r w:rsidR="000D3D6B"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всех </w:t>
            </w:r>
            <w:r w:rsidR="000D3D6B" w:rsidRPr="000D3D6B">
              <w:rPr>
                <w:rFonts w:ascii="Times New Roman" w:hAnsi="Times New Roman" w:cs="Times New Roman"/>
                <w:sz w:val="24"/>
                <w:szCs w:val="24"/>
              </w:rPr>
              <w:t>источников составляет –0,00 тыс. руб., из них по годам:</w:t>
            </w:r>
          </w:p>
          <w:p w:rsidR="000D3D6B" w:rsidRPr="000D3D6B" w:rsidRDefault="000D3D6B" w:rsidP="000D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2017 – 0,00 тыс. руб.;</w:t>
            </w:r>
          </w:p>
          <w:p w:rsidR="000D3D6B" w:rsidRPr="000D3D6B" w:rsidRDefault="000D3D6B" w:rsidP="000D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2018 – 0,00 тыс. руб.;</w:t>
            </w:r>
          </w:p>
          <w:p w:rsidR="000D3D6B" w:rsidRPr="000D3D6B" w:rsidRDefault="000D3D6B" w:rsidP="000D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 xml:space="preserve"> – 0,00 тыс. руб.,</w:t>
            </w:r>
          </w:p>
          <w:p w:rsidR="000D3D6B" w:rsidRPr="000D3D6B" w:rsidRDefault="000D3D6B" w:rsidP="000D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  <w:p w:rsidR="000D3D6B" w:rsidRPr="000D3D6B" w:rsidRDefault="000D3D6B" w:rsidP="000D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 xml:space="preserve">краевого бюджета (по согласованию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 xml:space="preserve">,00 тыс. руб., из них по годам: </w:t>
            </w:r>
          </w:p>
          <w:p w:rsidR="000D3D6B" w:rsidRPr="000D3D6B" w:rsidRDefault="000D3D6B" w:rsidP="000D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,00 тыс. руб.;</w:t>
            </w:r>
          </w:p>
          <w:p w:rsidR="000D3D6B" w:rsidRPr="000D3D6B" w:rsidRDefault="000D3D6B" w:rsidP="000D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2018 – 0,00 тыс. руб.;</w:t>
            </w:r>
          </w:p>
          <w:p w:rsidR="000D3D6B" w:rsidRPr="000D3D6B" w:rsidRDefault="000D3D6B" w:rsidP="000D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 xml:space="preserve"> – 0,00 тыс. руб.,</w:t>
            </w:r>
          </w:p>
          <w:p w:rsidR="000D3D6B" w:rsidRPr="000D3D6B" w:rsidRDefault="000D3D6B" w:rsidP="000D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,00 тыс</w:t>
            </w:r>
            <w:proofErr w:type="gramStart"/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уб., из них по годам:</w:t>
            </w:r>
          </w:p>
          <w:p w:rsidR="000D3D6B" w:rsidRPr="000D3D6B" w:rsidRDefault="000D3D6B" w:rsidP="000D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,00 тыс. руб.;</w:t>
            </w:r>
          </w:p>
          <w:p w:rsidR="000D3D6B" w:rsidRPr="000D3D6B" w:rsidRDefault="000D3D6B" w:rsidP="000D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2018 – 0,00 тыс. руб.;</w:t>
            </w:r>
          </w:p>
          <w:p w:rsidR="000D3D6B" w:rsidRPr="000D3D6B" w:rsidRDefault="000D3D6B" w:rsidP="000D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 xml:space="preserve"> – 0,00 тыс. руб.,</w:t>
            </w:r>
          </w:p>
          <w:p w:rsidR="000D3D6B" w:rsidRPr="000D3D6B" w:rsidRDefault="000D3D6B" w:rsidP="000D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х источников (по согласованию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,00 тыс</w:t>
            </w:r>
            <w:proofErr w:type="gramStart"/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уб., из них по годам:</w:t>
            </w:r>
          </w:p>
          <w:p w:rsidR="000D3D6B" w:rsidRPr="000D3D6B" w:rsidRDefault="000D3D6B" w:rsidP="000D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,00 тыс. руб.;</w:t>
            </w:r>
          </w:p>
          <w:p w:rsidR="000D3D6B" w:rsidRPr="000D3D6B" w:rsidRDefault="000D3D6B" w:rsidP="000D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2018 – 0,00 тыс. руб.;</w:t>
            </w:r>
          </w:p>
          <w:p w:rsidR="00A8264F" w:rsidRPr="004D160D" w:rsidRDefault="000D3D6B" w:rsidP="002B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 xml:space="preserve"> – 0,</w:t>
            </w:r>
            <w:r w:rsidR="00A85994">
              <w:rPr>
                <w:rFonts w:ascii="Times New Roman" w:hAnsi="Times New Roman" w:cs="Times New Roman"/>
                <w:sz w:val="24"/>
                <w:szCs w:val="24"/>
              </w:rPr>
              <w:t>00 тыс. руб.</w:t>
            </w:r>
          </w:p>
        </w:tc>
      </w:tr>
      <w:tr w:rsidR="00A8264F" w:rsidRPr="004D160D" w:rsidTr="00BF23FA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2B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</w:t>
            </w:r>
            <w:r w:rsidR="006A2A49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2B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улучшения качества </w:t>
            </w:r>
            <w:proofErr w:type="spellStart"/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населения;</w:t>
            </w:r>
          </w:p>
          <w:p w:rsidR="00BF23FA" w:rsidRDefault="00A8264F" w:rsidP="00BF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доступности участия населения в культурной жизни, развития самодеятельного художественного творчества;</w:t>
            </w:r>
          </w:p>
          <w:p w:rsidR="00A8264F" w:rsidRPr="004D160D" w:rsidRDefault="00A8264F" w:rsidP="00BF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развития одаренных детей и молодежи</w:t>
            </w:r>
          </w:p>
        </w:tc>
      </w:tr>
    </w:tbl>
    <w:p w:rsidR="009F50DE" w:rsidRDefault="009F50DE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931"/>
      <w:bookmarkEnd w:id="13"/>
    </w:p>
    <w:p w:rsidR="004D160D" w:rsidRPr="004D160D" w:rsidRDefault="004D160D" w:rsidP="009F50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1. Общая характеристика сферы</w:t>
      </w:r>
      <w:r w:rsidR="009F50DE">
        <w:rPr>
          <w:rFonts w:ascii="Times New Roman" w:hAnsi="Times New Roman" w:cs="Times New Roman"/>
          <w:sz w:val="24"/>
          <w:szCs w:val="24"/>
        </w:rPr>
        <w:t xml:space="preserve"> </w:t>
      </w:r>
      <w:r w:rsidRPr="004D160D">
        <w:rPr>
          <w:rFonts w:ascii="Times New Roman" w:hAnsi="Times New Roman" w:cs="Times New Roman"/>
          <w:sz w:val="24"/>
          <w:szCs w:val="24"/>
        </w:rPr>
        <w:t xml:space="preserve">реализации Подпрограммы </w:t>
      </w:r>
      <w:r w:rsidR="00A8264F">
        <w:rPr>
          <w:rFonts w:ascii="Times New Roman" w:hAnsi="Times New Roman" w:cs="Times New Roman"/>
          <w:sz w:val="24"/>
          <w:szCs w:val="24"/>
        </w:rPr>
        <w:t>1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A8264F">
        <w:rPr>
          <w:rFonts w:ascii="Times New Roman" w:hAnsi="Times New Roman" w:cs="Times New Roman"/>
          <w:sz w:val="24"/>
          <w:szCs w:val="24"/>
        </w:rPr>
        <w:t>1</w:t>
      </w:r>
      <w:r w:rsidRPr="004D160D">
        <w:rPr>
          <w:rFonts w:ascii="Times New Roman" w:hAnsi="Times New Roman" w:cs="Times New Roman"/>
          <w:sz w:val="24"/>
          <w:szCs w:val="24"/>
        </w:rPr>
        <w:t xml:space="preserve"> "Традиционная культура и народное творчество" направлена на решение задачи Программы "Создание условий для сохранения и развития традиционного народного творчества и обеспечение доступа граждан к участию в культурной жизни"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160D">
        <w:rPr>
          <w:rFonts w:ascii="Times New Roman" w:hAnsi="Times New Roman" w:cs="Times New Roman"/>
          <w:sz w:val="24"/>
          <w:szCs w:val="24"/>
        </w:rPr>
        <w:t xml:space="preserve">Большой вклад в сохранение национальных культурных традиций и обеспечение преемственности поколений вносят учреждения </w:t>
      </w:r>
      <w:proofErr w:type="spellStart"/>
      <w:r w:rsidRPr="004D160D">
        <w:rPr>
          <w:rFonts w:ascii="Times New Roman" w:hAnsi="Times New Roman" w:cs="Times New Roman"/>
          <w:sz w:val="24"/>
          <w:szCs w:val="24"/>
        </w:rPr>
        <w:t>культурно-досугового</w:t>
      </w:r>
      <w:proofErr w:type="spellEnd"/>
      <w:r w:rsidRPr="004D160D">
        <w:rPr>
          <w:rFonts w:ascii="Times New Roman" w:hAnsi="Times New Roman" w:cs="Times New Roman"/>
          <w:sz w:val="24"/>
          <w:szCs w:val="24"/>
        </w:rPr>
        <w:t xml:space="preserve"> типа, которые на сегодня составляют наиболее многочисленную группу учреждений культуры и удовлетворяют широкий диапазон запросов и нужд населения в сфере культуры, способствуют полноценной реализации конституционных прав граждан на участие в культурной жизни и пользование учреждениями культуры, на доступ к культурным ценностям.</w:t>
      </w:r>
      <w:proofErr w:type="gramEnd"/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В </w:t>
      </w:r>
      <w:r w:rsidR="00A8264F">
        <w:rPr>
          <w:rFonts w:ascii="Times New Roman" w:hAnsi="Times New Roman" w:cs="Times New Roman"/>
          <w:sz w:val="24"/>
          <w:szCs w:val="24"/>
        </w:rPr>
        <w:t>сельском поселении «село Карага» функционирует муниципальное бюджетное учреждение культуры «</w:t>
      </w:r>
      <w:proofErr w:type="spellStart"/>
      <w:r w:rsidR="00A8264F">
        <w:rPr>
          <w:rFonts w:ascii="Times New Roman" w:hAnsi="Times New Roman" w:cs="Times New Roman"/>
          <w:sz w:val="24"/>
          <w:szCs w:val="24"/>
        </w:rPr>
        <w:t>Карагинский</w:t>
      </w:r>
      <w:proofErr w:type="spellEnd"/>
      <w:r w:rsidR="00A8264F">
        <w:rPr>
          <w:rFonts w:ascii="Times New Roman" w:hAnsi="Times New Roman" w:cs="Times New Roman"/>
          <w:sz w:val="24"/>
          <w:szCs w:val="24"/>
        </w:rPr>
        <w:t xml:space="preserve"> сельский дом культуры»</w:t>
      </w:r>
      <w:r w:rsidR="00C95FA4">
        <w:rPr>
          <w:rFonts w:ascii="Times New Roman" w:hAnsi="Times New Roman" w:cs="Times New Roman"/>
          <w:sz w:val="24"/>
          <w:szCs w:val="24"/>
        </w:rPr>
        <w:t>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Сфера реализации подпрограммы </w:t>
      </w:r>
      <w:r w:rsidR="00C95FA4">
        <w:rPr>
          <w:rFonts w:ascii="Times New Roman" w:hAnsi="Times New Roman" w:cs="Times New Roman"/>
          <w:sz w:val="24"/>
          <w:szCs w:val="24"/>
        </w:rPr>
        <w:t>1</w:t>
      </w:r>
      <w:r w:rsidRPr="004D160D">
        <w:rPr>
          <w:rFonts w:ascii="Times New Roman" w:hAnsi="Times New Roman" w:cs="Times New Roman"/>
          <w:sz w:val="24"/>
          <w:szCs w:val="24"/>
        </w:rPr>
        <w:t xml:space="preserve"> "Традиционная культура и народное творчество" охватывает следующие направления: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1) сохранение нематериального культурного наследия народов Камчатского края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) создание условий для развития видов и форм традиционной народной культуры и творческих инициатив в области художественного самодеятельного творчества и обеспечение доступа граждан к участию в культурной жизни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Сохранение нематериального культурного наследия народов Камчатского края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Особое место в развитии народного творчества занимает сохранение и развитие </w:t>
      </w:r>
      <w:r w:rsidRPr="004D160D">
        <w:rPr>
          <w:rFonts w:ascii="Times New Roman" w:hAnsi="Times New Roman" w:cs="Times New Roman"/>
          <w:sz w:val="24"/>
          <w:szCs w:val="24"/>
        </w:rPr>
        <w:lastRenderedPageBreak/>
        <w:t>национальной культуры народов Севера, проживающих в Камчатском крае, посредством проведения традиционных праздников, региональных фестивалей, выставок, содействия участию национальных коллективов в межрегиональных, всероссийских и международных проектах, исследовательской работы по сбору, обработке и изданию этнографических материалов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Создание условий для развития видов и форм традиционной народной культуры и творческих инициатив в области художественного самодеятельного творчества и обеспечение доступа граждан к участию в культурной жизни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Наиболее яркой и привлекательной формой проявления народного творчества являются фестивали и праздники народного творчества, проводимые во всех муниципальных образованиях региона, и целью которых является духовное возрождение, проп</w:t>
      </w:r>
      <w:r w:rsidR="00C95FA4">
        <w:rPr>
          <w:rFonts w:ascii="Times New Roman" w:hAnsi="Times New Roman" w:cs="Times New Roman"/>
          <w:sz w:val="24"/>
          <w:szCs w:val="24"/>
        </w:rPr>
        <w:t>аганда лучших народных традиций.</w:t>
      </w:r>
    </w:p>
    <w:p w:rsidR="004D160D" w:rsidRPr="004D160D" w:rsidRDefault="00C95FA4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 2013 по 201</w:t>
      </w:r>
      <w:r w:rsidR="009F50D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МБ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К» значительно укрепил материальную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 баз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риобрели </w:t>
      </w:r>
      <w:r w:rsidR="009F50DE">
        <w:rPr>
          <w:rFonts w:ascii="Times New Roman" w:hAnsi="Times New Roman" w:cs="Times New Roman"/>
          <w:sz w:val="24"/>
          <w:szCs w:val="24"/>
        </w:rPr>
        <w:t xml:space="preserve">национальные </w:t>
      </w:r>
      <w:r w:rsidR="004D160D" w:rsidRPr="004D160D">
        <w:rPr>
          <w:rFonts w:ascii="Times New Roman" w:hAnsi="Times New Roman" w:cs="Times New Roman"/>
          <w:sz w:val="24"/>
          <w:szCs w:val="24"/>
        </w:rPr>
        <w:t>музыкальные инструменты, костюмы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958"/>
      <w:bookmarkEnd w:id="14"/>
      <w:r w:rsidRPr="004D160D">
        <w:rPr>
          <w:rFonts w:ascii="Times New Roman" w:hAnsi="Times New Roman" w:cs="Times New Roman"/>
          <w:sz w:val="24"/>
          <w:szCs w:val="24"/>
        </w:rPr>
        <w:t>2. Цели, задачи подпрограммы,</w:t>
      </w:r>
    </w:p>
    <w:p w:rsidR="004D160D" w:rsidRPr="004D160D" w:rsidRDefault="004D160D" w:rsidP="005566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с</w:t>
      </w:r>
      <w:r w:rsidR="005566F2">
        <w:rPr>
          <w:rFonts w:ascii="Times New Roman" w:hAnsi="Times New Roman" w:cs="Times New Roman"/>
          <w:sz w:val="24"/>
          <w:szCs w:val="24"/>
        </w:rPr>
        <w:t>роки и механизмы ее реализации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2.1. Целью Подпрограммы </w:t>
      </w:r>
      <w:r w:rsidR="00C95FA4">
        <w:rPr>
          <w:rFonts w:ascii="Times New Roman" w:hAnsi="Times New Roman" w:cs="Times New Roman"/>
          <w:sz w:val="24"/>
          <w:szCs w:val="24"/>
        </w:rPr>
        <w:t>1</w:t>
      </w:r>
      <w:r w:rsidRPr="004D160D">
        <w:rPr>
          <w:rFonts w:ascii="Times New Roman" w:hAnsi="Times New Roman" w:cs="Times New Roman"/>
          <w:sz w:val="24"/>
          <w:szCs w:val="24"/>
        </w:rPr>
        <w:t xml:space="preserve"> является сохранение народной традиционной культуры и развитие художественного творчества.</w:t>
      </w:r>
    </w:p>
    <w:p w:rsidR="009C571E" w:rsidRDefault="009F50DE" w:rsidP="00F6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05485">
        <w:rPr>
          <w:rFonts w:ascii="Times New Roman" w:hAnsi="Times New Roman" w:cs="Times New Roman"/>
          <w:sz w:val="24"/>
          <w:szCs w:val="24"/>
        </w:rPr>
        <w:t>2.2. Д</w:t>
      </w:r>
      <w:r w:rsidR="00605485" w:rsidRPr="00605485">
        <w:rPr>
          <w:rFonts w:ascii="Times New Roman" w:hAnsi="Times New Roman" w:cs="Times New Roman"/>
          <w:sz w:val="24"/>
          <w:szCs w:val="24"/>
        </w:rPr>
        <w:t>ля д</w:t>
      </w:r>
      <w:r w:rsidRPr="00605485">
        <w:rPr>
          <w:rFonts w:ascii="Times New Roman" w:hAnsi="Times New Roman" w:cs="Times New Roman"/>
          <w:sz w:val="24"/>
          <w:szCs w:val="24"/>
        </w:rPr>
        <w:t>остижени</w:t>
      </w:r>
      <w:r w:rsidR="00605485" w:rsidRPr="00605485">
        <w:rPr>
          <w:rFonts w:ascii="Times New Roman" w:hAnsi="Times New Roman" w:cs="Times New Roman"/>
          <w:sz w:val="24"/>
          <w:szCs w:val="24"/>
        </w:rPr>
        <w:t>я</w:t>
      </w:r>
      <w:r w:rsidRPr="00605485">
        <w:rPr>
          <w:rFonts w:ascii="Times New Roman" w:hAnsi="Times New Roman" w:cs="Times New Roman"/>
          <w:sz w:val="24"/>
          <w:szCs w:val="24"/>
        </w:rPr>
        <w:t xml:space="preserve"> данной цели </w:t>
      </w:r>
      <w:r w:rsidR="00605485" w:rsidRPr="00605485">
        <w:rPr>
          <w:rFonts w:ascii="Times New Roman" w:hAnsi="Times New Roman" w:cs="Times New Roman"/>
          <w:sz w:val="24"/>
          <w:szCs w:val="24"/>
        </w:rPr>
        <w:t>определена задача «</w:t>
      </w:r>
      <w:r w:rsidRPr="00605485">
        <w:rPr>
          <w:rFonts w:ascii="Times New Roman" w:hAnsi="Times New Roman" w:cs="Times New Roman"/>
          <w:sz w:val="24"/>
          <w:szCs w:val="24"/>
        </w:rPr>
        <w:t>Создание условий для сохранения и развития традиционного народного творчества и обеспечение доступа граждан к участию в культурной жизни</w:t>
      </w:r>
      <w:r w:rsidR="00605485" w:rsidRPr="00605485">
        <w:rPr>
          <w:rFonts w:ascii="Times New Roman" w:hAnsi="Times New Roman" w:cs="Times New Roman"/>
          <w:sz w:val="24"/>
          <w:szCs w:val="24"/>
        </w:rPr>
        <w:t>»</w:t>
      </w:r>
      <w:r w:rsidR="009C571E">
        <w:rPr>
          <w:rFonts w:ascii="Times New Roman" w:hAnsi="Times New Roman" w:cs="Times New Roman"/>
          <w:sz w:val="24"/>
          <w:szCs w:val="24"/>
        </w:rPr>
        <w:t xml:space="preserve">. Решение данной задачи будет обеспечено посредством осуществления </w:t>
      </w:r>
      <w:r w:rsidR="009C571E">
        <w:rPr>
          <w:rFonts w:ascii="Times New Roman" w:hAnsi="Times New Roman" w:cs="Times New Roman"/>
        </w:rPr>
        <w:t>основного мероприятия «Поддержка разнообразных видов и форм традиционной народной культуры и творческих инициатив в области художественного самодеятельного творчества и обеспечение доступа граждан к участию в культурной жизни»</w:t>
      </w:r>
      <w:r w:rsidR="00F60394">
        <w:rPr>
          <w:rFonts w:ascii="Times New Roman" w:hAnsi="Times New Roman" w:cs="Times New Roman"/>
        </w:rPr>
        <w:t xml:space="preserve">, </w:t>
      </w:r>
      <w:r w:rsidR="009C571E">
        <w:rPr>
          <w:rFonts w:ascii="Times New Roman" w:hAnsi="Times New Roman" w:cs="Times New Roman"/>
        </w:rPr>
        <w:t>включающего мероприятия:</w:t>
      </w:r>
    </w:p>
    <w:p w:rsidR="009F50DE" w:rsidRPr="00605485" w:rsidRDefault="009F50DE" w:rsidP="009F50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485">
        <w:rPr>
          <w:rFonts w:ascii="Times New Roman" w:hAnsi="Times New Roman" w:cs="Times New Roman"/>
          <w:sz w:val="24"/>
          <w:szCs w:val="24"/>
        </w:rPr>
        <w:t>1) участие коллективов и исполнителей в творческих мероприятиях международного, межрегионального и регионального значения.</w:t>
      </w:r>
    </w:p>
    <w:p w:rsidR="004D160D" w:rsidRPr="004D160D" w:rsidRDefault="004D160D" w:rsidP="006054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) поддержка разнообразных видов и форм традиционной народной культуры и творческих инициатив в области художественного самодеятельного творчества и обеспечение доступа граждан к участию в культурной жизни</w:t>
      </w:r>
      <w:r w:rsidR="00360390">
        <w:rPr>
          <w:rFonts w:ascii="Times New Roman" w:hAnsi="Times New Roman" w:cs="Times New Roman"/>
          <w:sz w:val="24"/>
          <w:szCs w:val="24"/>
        </w:rPr>
        <w:t>;</w:t>
      </w:r>
    </w:p>
    <w:p w:rsid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3) поддержка творческой деятельности граждан, являющихся носителями и распространителями традиций народной культуры посредством проведения творческих вечеров, чтений,</w:t>
      </w:r>
      <w:r w:rsidR="00B83BF6">
        <w:rPr>
          <w:rFonts w:ascii="Times New Roman" w:hAnsi="Times New Roman" w:cs="Times New Roman"/>
          <w:sz w:val="24"/>
          <w:szCs w:val="24"/>
        </w:rPr>
        <w:t xml:space="preserve"> презентаций, издания сборников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.</w:t>
      </w:r>
      <w:r w:rsidR="00B83BF6">
        <w:rPr>
          <w:rFonts w:ascii="Times New Roman" w:hAnsi="Times New Roman" w:cs="Times New Roman"/>
          <w:sz w:val="24"/>
          <w:szCs w:val="24"/>
        </w:rPr>
        <w:t>3</w:t>
      </w:r>
      <w:r w:rsidRPr="004D160D">
        <w:rPr>
          <w:rFonts w:ascii="Times New Roman" w:hAnsi="Times New Roman" w:cs="Times New Roman"/>
          <w:sz w:val="24"/>
          <w:szCs w:val="24"/>
        </w:rPr>
        <w:t xml:space="preserve">. Подпрограмма </w:t>
      </w:r>
      <w:r w:rsidR="00C95FA4">
        <w:rPr>
          <w:rFonts w:ascii="Times New Roman" w:hAnsi="Times New Roman" w:cs="Times New Roman"/>
          <w:sz w:val="24"/>
          <w:szCs w:val="24"/>
        </w:rPr>
        <w:t>1</w:t>
      </w:r>
      <w:r w:rsidRPr="004D160D">
        <w:rPr>
          <w:rFonts w:ascii="Times New Roman" w:hAnsi="Times New Roman" w:cs="Times New Roman"/>
          <w:sz w:val="24"/>
          <w:szCs w:val="24"/>
        </w:rPr>
        <w:t xml:space="preserve"> реализуется на протяжении в</w:t>
      </w:r>
      <w:r w:rsidR="00C95FA4">
        <w:rPr>
          <w:rFonts w:ascii="Times New Roman" w:hAnsi="Times New Roman" w:cs="Times New Roman"/>
          <w:sz w:val="24"/>
          <w:szCs w:val="24"/>
        </w:rPr>
        <w:t>сего периода действия Программы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5566F2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ar977"/>
      <w:bookmarkStart w:id="16" w:name="Par992"/>
      <w:bookmarkEnd w:id="15"/>
      <w:bookmarkEnd w:id="16"/>
      <w:r>
        <w:rPr>
          <w:rFonts w:ascii="Times New Roman" w:hAnsi="Times New Roman" w:cs="Times New Roman"/>
          <w:sz w:val="24"/>
          <w:szCs w:val="24"/>
        </w:rPr>
        <w:t>3</w:t>
      </w:r>
      <w:r w:rsidR="004D160D" w:rsidRPr="004D160D">
        <w:rPr>
          <w:rFonts w:ascii="Times New Roman" w:hAnsi="Times New Roman" w:cs="Times New Roman"/>
          <w:sz w:val="24"/>
          <w:szCs w:val="24"/>
        </w:rPr>
        <w:t>. Анализ рисков реализации подпрограммы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и описание мер управления рисками реализации Подпрограммы </w:t>
      </w:r>
      <w:r w:rsidR="005566F2">
        <w:rPr>
          <w:rFonts w:ascii="Times New Roman" w:hAnsi="Times New Roman" w:cs="Times New Roman"/>
          <w:sz w:val="24"/>
          <w:szCs w:val="24"/>
        </w:rPr>
        <w:t>1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5566F2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.1. Реализация Подпрограммы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 сопряжена с рисками, которые могут препятствовать достижению запланированных результатов.</w:t>
      </w:r>
    </w:p>
    <w:p w:rsidR="004D160D" w:rsidRPr="004D160D" w:rsidRDefault="005566F2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.2. Имеющие место риски финансовой необеспеченности связаны с </w:t>
      </w:r>
      <w:r>
        <w:rPr>
          <w:rFonts w:ascii="Times New Roman" w:hAnsi="Times New Roman" w:cs="Times New Roman"/>
          <w:sz w:val="24"/>
          <w:szCs w:val="24"/>
        </w:rPr>
        <w:t>повышением цен на оплату проезда по маршруту с. Карага – г. Петропавловск-Камчатский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. Эти риски могут привести к </w:t>
      </w:r>
      <w:proofErr w:type="spellStart"/>
      <w:r w:rsidR="004D160D" w:rsidRPr="004D160D">
        <w:rPr>
          <w:rFonts w:ascii="Times New Roman" w:hAnsi="Times New Roman" w:cs="Times New Roman"/>
          <w:sz w:val="24"/>
          <w:szCs w:val="24"/>
        </w:rPr>
        <w:t>недостижению</w:t>
      </w:r>
      <w:proofErr w:type="spellEnd"/>
      <w:r w:rsidR="004D160D" w:rsidRPr="004D160D">
        <w:rPr>
          <w:rFonts w:ascii="Times New Roman" w:hAnsi="Times New Roman" w:cs="Times New Roman"/>
          <w:sz w:val="24"/>
          <w:szCs w:val="24"/>
        </w:rPr>
        <w:t xml:space="preserve"> запланированных результатов, нарушению сроков выполнения мероприятий, отрицательной динамике показателей.</w:t>
      </w:r>
    </w:p>
    <w:p w:rsidR="005566F2" w:rsidRDefault="005566F2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7" w:name="Par1003"/>
      <w:bookmarkEnd w:id="17"/>
    </w:p>
    <w:p w:rsidR="004D160D" w:rsidRPr="004D160D" w:rsidRDefault="005566F2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. Основные ожидаемые конечные результаты Подпрограммы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5566F2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160D" w:rsidRPr="004D160D">
        <w:rPr>
          <w:rFonts w:ascii="Times New Roman" w:hAnsi="Times New Roman" w:cs="Times New Roman"/>
          <w:sz w:val="24"/>
          <w:szCs w:val="24"/>
        </w:rPr>
        <w:t>.1. Особенностью сферы культуры является то, что основные результаты деятельности выражаются, как правило, в отложенном социальном эффекте и проявляются в увеличении интеллектуального потенциала, изменении ценностных ориентиров и норм поведения, повышении качества жизни населения.</w:t>
      </w:r>
    </w:p>
    <w:p w:rsidR="004D160D" w:rsidRPr="004D160D" w:rsidRDefault="005566F2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4D160D" w:rsidRPr="004D160D">
        <w:rPr>
          <w:rFonts w:ascii="Times New Roman" w:hAnsi="Times New Roman" w:cs="Times New Roman"/>
          <w:sz w:val="24"/>
          <w:szCs w:val="24"/>
        </w:rPr>
        <w:t xml:space="preserve">В качестве основных ожидаемых результатов реализации Подпрограммы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 являются мероприятия, направленные на сохранение и развитие разнообразных видов и форм </w:t>
      </w:r>
      <w:r w:rsidR="004D160D" w:rsidRPr="004D160D">
        <w:rPr>
          <w:rFonts w:ascii="Times New Roman" w:hAnsi="Times New Roman" w:cs="Times New Roman"/>
          <w:sz w:val="24"/>
          <w:szCs w:val="24"/>
        </w:rPr>
        <w:lastRenderedPageBreak/>
        <w:t>традиционной народной культуры, нематериального культурного наследия народов Камчатского края, развитие художественного самодеятельного творчества.</w:t>
      </w:r>
      <w:proofErr w:type="gramEnd"/>
    </w:p>
    <w:p w:rsidR="004D160D" w:rsidRPr="004D160D" w:rsidRDefault="005566F2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160D" w:rsidRPr="004D160D">
        <w:rPr>
          <w:rFonts w:ascii="Times New Roman" w:hAnsi="Times New Roman" w:cs="Times New Roman"/>
          <w:sz w:val="24"/>
          <w:szCs w:val="24"/>
        </w:rPr>
        <w:t>.3. Непосредственный результат данных мероприятий приведет к следующему: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1) рост вовлеченности всех групп населения в активную творческую деятельность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) обеспечение государственной поддержки муниципальных учреждений культуры Камчатского края на участие в краевых творческих мероприятиях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3) популяризация самобытной культуры и повышение качества предоставления современных услуг, направленных на сохранение и развитие культурного наследия коренных народов Камчатки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4) наличие полной и исчерпывающей информации об объектах нематериального культурного наследия коренных народов, проживающих в Камчатском крае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5) создание благоприятных условий для улучшения </w:t>
      </w:r>
      <w:proofErr w:type="spellStart"/>
      <w:r w:rsidRPr="004D160D">
        <w:rPr>
          <w:rFonts w:ascii="Times New Roman" w:hAnsi="Times New Roman" w:cs="Times New Roman"/>
          <w:sz w:val="24"/>
          <w:szCs w:val="24"/>
        </w:rPr>
        <w:t>культурно-досугового</w:t>
      </w:r>
      <w:proofErr w:type="spellEnd"/>
      <w:r w:rsidRPr="004D160D">
        <w:rPr>
          <w:rFonts w:ascii="Times New Roman" w:hAnsi="Times New Roman" w:cs="Times New Roman"/>
          <w:sz w:val="24"/>
          <w:szCs w:val="24"/>
        </w:rPr>
        <w:t xml:space="preserve"> обслуживания населения, развития самодеятельного художественного творчества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6) развитие межнациональных и межрегиональных культурных связей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3BF6" w:rsidRDefault="00B83BF6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3BF6" w:rsidRDefault="00B83BF6" w:rsidP="00B83B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B83BF6" w:rsidRPr="004D160D" w:rsidRDefault="00B83BF6" w:rsidP="00B83B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D160D">
        <w:rPr>
          <w:rFonts w:ascii="Times New Roman" w:hAnsi="Times New Roman" w:cs="Times New Roman"/>
          <w:b/>
          <w:bCs/>
          <w:sz w:val="24"/>
          <w:szCs w:val="24"/>
        </w:rPr>
        <w:t>"</w:t>
      </w:r>
      <w:r>
        <w:rPr>
          <w:rFonts w:ascii="Times New Roman" w:hAnsi="Times New Roman" w:cs="Times New Roman"/>
          <w:b/>
          <w:bCs/>
          <w:sz w:val="24"/>
          <w:szCs w:val="24"/>
        </w:rPr>
        <w:t>ОБЕСПЕЧЕНИЕ УСЛОВИЙ РАЕЛИЗАЦИИ ПРОГРАММЫ</w:t>
      </w:r>
      <w:r w:rsidRPr="004D160D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B83BF6" w:rsidRPr="004D160D" w:rsidRDefault="00B83BF6" w:rsidP="00B83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(ДАЛЕЕ - ПОДПРОГРАММА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D160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83BF6" w:rsidRPr="004D160D" w:rsidRDefault="00B83BF6" w:rsidP="00B83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3BF6" w:rsidRPr="004D160D" w:rsidRDefault="00B83BF6" w:rsidP="00B83B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83BF6" w:rsidRDefault="00B83BF6" w:rsidP="00B83B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6520"/>
      </w:tblGrid>
      <w:tr w:rsidR="00B83BF6" w:rsidRPr="004D160D" w:rsidTr="002B5B01">
        <w:trPr>
          <w:trHeight w:val="519"/>
        </w:trPr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F6" w:rsidRPr="004D160D" w:rsidRDefault="00B83BF6" w:rsidP="002B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F6" w:rsidRPr="004D160D" w:rsidRDefault="00B83BF6" w:rsidP="002B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Карага»</w:t>
            </w:r>
          </w:p>
        </w:tc>
      </w:tr>
      <w:tr w:rsidR="00B83BF6" w:rsidTr="002B5B01">
        <w:trPr>
          <w:trHeight w:val="175"/>
        </w:trPr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F6" w:rsidRPr="004D160D" w:rsidRDefault="00B83BF6" w:rsidP="002B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F6" w:rsidRPr="004D160D" w:rsidRDefault="00B83BF6" w:rsidP="002B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</w:tr>
      <w:tr w:rsidR="00B83BF6" w:rsidTr="002B5B01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F6" w:rsidRPr="004D160D" w:rsidRDefault="00B83BF6" w:rsidP="002B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Цел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F6" w:rsidRPr="004D160D" w:rsidRDefault="00B83BF6" w:rsidP="002B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F6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развития инфраструктуры и системы управления в сфере культуры</w:t>
            </w:r>
          </w:p>
        </w:tc>
      </w:tr>
      <w:tr w:rsidR="00B83BF6" w:rsidRPr="004D160D" w:rsidTr="002B5B01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F6" w:rsidRPr="004D160D" w:rsidRDefault="00B83BF6" w:rsidP="002B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Задач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F6" w:rsidRDefault="00B83BF6" w:rsidP="002B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3BF6">
              <w:rPr>
                <w:rFonts w:ascii="Times New Roman" w:hAnsi="Times New Roman" w:cs="Times New Roman"/>
                <w:sz w:val="24"/>
                <w:szCs w:val="24"/>
              </w:rPr>
              <w:t xml:space="preserve">азвитие отраслевой инфраструктуры и обеспечение эффективного управления Программой; </w:t>
            </w:r>
          </w:p>
          <w:p w:rsidR="00B83BF6" w:rsidRPr="004D160D" w:rsidRDefault="00B83BF6" w:rsidP="002B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F6">
              <w:rPr>
                <w:rFonts w:ascii="Times New Roman" w:hAnsi="Times New Roman" w:cs="Times New Roman"/>
                <w:sz w:val="24"/>
                <w:szCs w:val="24"/>
              </w:rPr>
              <w:t>- развитие единой информационной среды учреждений культуры</w:t>
            </w:r>
          </w:p>
        </w:tc>
      </w:tr>
      <w:tr w:rsidR="00B83BF6" w:rsidRPr="004D160D" w:rsidTr="002B5B01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F6" w:rsidRPr="004D160D" w:rsidRDefault="00B83BF6" w:rsidP="002B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495" w:rsidRPr="00B16495" w:rsidRDefault="00B16495" w:rsidP="00B1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495">
              <w:rPr>
                <w:rFonts w:ascii="Times New Roman" w:hAnsi="Times New Roman" w:cs="Times New Roman"/>
                <w:sz w:val="24"/>
                <w:szCs w:val="24"/>
              </w:rPr>
              <w:t>- доля работников государственных и муниципальных учреждений культуры, прошедших повышение квалификации, в общей численности работников учреждений культуры;</w:t>
            </w:r>
          </w:p>
          <w:p w:rsidR="00B83BF6" w:rsidRPr="004D160D" w:rsidRDefault="00B16495" w:rsidP="00B1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495">
              <w:rPr>
                <w:rFonts w:ascii="Times New Roman" w:hAnsi="Times New Roman" w:cs="Times New Roman"/>
                <w:sz w:val="24"/>
                <w:szCs w:val="24"/>
              </w:rPr>
              <w:t>- доля учреждений сферы культуры, оснащенных современным материально-техническим оборудованием, в общем количестве учреждений в сфере культуры</w:t>
            </w:r>
          </w:p>
        </w:tc>
      </w:tr>
      <w:tr w:rsidR="00B83BF6" w:rsidRPr="004D160D" w:rsidTr="002B5B01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F6" w:rsidRPr="004D160D" w:rsidRDefault="00B83BF6" w:rsidP="002B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F6" w:rsidRPr="004D160D" w:rsidRDefault="00B83BF6" w:rsidP="00B1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</w:t>
            </w:r>
            <w:r w:rsidR="00B16495">
              <w:rPr>
                <w:rFonts w:ascii="Times New Roman" w:hAnsi="Times New Roman" w:cs="Times New Roman"/>
                <w:sz w:val="24"/>
                <w:szCs w:val="24"/>
              </w:rPr>
              <w:t>один эта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7-2019 годов</w:t>
            </w:r>
          </w:p>
        </w:tc>
      </w:tr>
      <w:tr w:rsidR="00B83BF6" w:rsidRPr="004D160D" w:rsidTr="002B5B01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F6" w:rsidRPr="004D160D" w:rsidRDefault="00B83BF6" w:rsidP="002B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ий о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сточники финансирования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6B" w:rsidRPr="000D3D6B" w:rsidRDefault="000D3D6B" w:rsidP="000D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всех </w:t>
            </w: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источников составляет – 80,00 тыс. руб., из них по годам:</w:t>
            </w:r>
          </w:p>
          <w:p w:rsidR="000D3D6B" w:rsidRPr="000D3D6B" w:rsidRDefault="000D3D6B" w:rsidP="000D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2017 – 80,00 тыс. руб.;</w:t>
            </w:r>
          </w:p>
          <w:p w:rsidR="000D3D6B" w:rsidRPr="000D3D6B" w:rsidRDefault="000D3D6B" w:rsidP="000D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2018 – 0,00 тыс. руб.;</w:t>
            </w:r>
          </w:p>
          <w:p w:rsidR="000D3D6B" w:rsidRPr="000D3D6B" w:rsidRDefault="000D3D6B" w:rsidP="000D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 xml:space="preserve"> – 0,00 тыс. руб.,</w:t>
            </w:r>
          </w:p>
          <w:p w:rsidR="000D3D6B" w:rsidRPr="000D3D6B" w:rsidRDefault="000D3D6B" w:rsidP="000D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  <w:p w:rsidR="000D3D6B" w:rsidRPr="000D3D6B" w:rsidRDefault="000D3D6B" w:rsidP="000D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 xml:space="preserve">краевого бюджета (по согласованию) – </w:t>
            </w:r>
            <w:r w:rsidR="00A8599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 xml:space="preserve">,00 тыс. руб., из них по годам: </w:t>
            </w:r>
          </w:p>
          <w:p w:rsidR="000D3D6B" w:rsidRPr="000D3D6B" w:rsidRDefault="000D3D6B" w:rsidP="000D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r w:rsidR="00A8599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,00 тыс. руб.;</w:t>
            </w:r>
          </w:p>
          <w:p w:rsidR="000D3D6B" w:rsidRPr="000D3D6B" w:rsidRDefault="000D3D6B" w:rsidP="000D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– 0,00 тыс. руб.;</w:t>
            </w:r>
          </w:p>
          <w:p w:rsidR="000D3D6B" w:rsidRPr="000D3D6B" w:rsidRDefault="000D3D6B" w:rsidP="000D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 xml:space="preserve"> – 0,00 тыс. руб.,</w:t>
            </w:r>
          </w:p>
          <w:p w:rsidR="000D3D6B" w:rsidRPr="000D3D6B" w:rsidRDefault="000D3D6B" w:rsidP="000D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– </w:t>
            </w:r>
            <w:r w:rsidR="00A859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,00 тыс</w:t>
            </w:r>
            <w:proofErr w:type="gramStart"/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уб., из них по годам:</w:t>
            </w:r>
          </w:p>
          <w:p w:rsidR="000D3D6B" w:rsidRPr="000D3D6B" w:rsidRDefault="000D3D6B" w:rsidP="000D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r w:rsidR="00A859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,00 тыс. руб.;</w:t>
            </w:r>
          </w:p>
          <w:p w:rsidR="000D3D6B" w:rsidRPr="000D3D6B" w:rsidRDefault="000D3D6B" w:rsidP="000D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2018 – 0,00 тыс. руб.;</w:t>
            </w:r>
          </w:p>
          <w:p w:rsidR="000D3D6B" w:rsidRPr="000D3D6B" w:rsidRDefault="000D3D6B" w:rsidP="000D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 xml:space="preserve"> – 0,00 тыс. руб.,</w:t>
            </w:r>
          </w:p>
          <w:p w:rsidR="000D3D6B" w:rsidRPr="000D3D6B" w:rsidRDefault="000D3D6B" w:rsidP="000D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(по согласованию) –</w:t>
            </w:r>
            <w:r w:rsidR="00A85994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,00 тыс</w:t>
            </w:r>
            <w:proofErr w:type="gramStart"/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уб., из них по годам:</w:t>
            </w:r>
          </w:p>
          <w:p w:rsidR="000D3D6B" w:rsidRPr="000D3D6B" w:rsidRDefault="000D3D6B" w:rsidP="000D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r w:rsidR="00A859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,00 тыс. руб.;</w:t>
            </w:r>
          </w:p>
          <w:p w:rsidR="000D3D6B" w:rsidRPr="000D3D6B" w:rsidRDefault="000D3D6B" w:rsidP="000D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2018 – 0,00 тыс. руб.;</w:t>
            </w:r>
          </w:p>
          <w:p w:rsidR="00B83BF6" w:rsidRPr="004D160D" w:rsidRDefault="000D3D6B" w:rsidP="000D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 xml:space="preserve"> – 0,00 тыс. руб.</w:t>
            </w:r>
          </w:p>
        </w:tc>
      </w:tr>
      <w:tr w:rsidR="00B83BF6" w:rsidRPr="004D160D" w:rsidTr="002B5B01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F6" w:rsidRPr="004D160D" w:rsidRDefault="00B83BF6" w:rsidP="002B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495" w:rsidRPr="00B16495" w:rsidRDefault="00B16495" w:rsidP="00B1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495">
              <w:rPr>
                <w:rFonts w:ascii="Times New Roman" w:hAnsi="Times New Roman" w:cs="Times New Roman"/>
                <w:sz w:val="24"/>
                <w:szCs w:val="24"/>
              </w:rPr>
              <w:t>- Создание эффективной системы управления реализацией Программой;</w:t>
            </w:r>
          </w:p>
          <w:p w:rsidR="00B16495" w:rsidRPr="00B16495" w:rsidRDefault="00B16495" w:rsidP="00B1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495">
              <w:rPr>
                <w:rFonts w:ascii="Times New Roman" w:hAnsi="Times New Roman" w:cs="Times New Roman"/>
                <w:sz w:val="24"/>
                <w:szCs w:val="24"/>
              </w:rPr>
              <w:t>- реализация в полном объеме мероприятий Программы, достижение ее целей и задач;</w:t>
            </w:r>
          </w:p>
          <w:p w:rsidR="00B16495" w:rsidRPr="00B16495" w:rsidRDefault="00B16495" w:rsidP="00B1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495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и доступности государственных и муниципальных услуг, оказываемых в сфере культуры;</w:t>
            </w:r>
          </w:p>
          <w:p w:rsidR="00B16495" w:rsidRPr="00B16495" w:rsidRDefault="00B16495" w:rsidP="00B1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495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привлечения в отрасль культуры </w:t>
            </w:r>
            <w:proofErr w:type="spellStart"/>
            <w:proofErr w:type="gramStart"/>
            <w:r w:rsidRPr="00B16495">
              <w:rPr>
                <w:rFonts w:ascii="Times New Roman" w:hAnsi="Times New Roman" w:cs="Times New Roman"/>
                <w:sz w:val="24"/>
                <w:szCs w:val="24"/>
              </w:rPr>
              <w:t>высоко-квалифицированных</w:t>
            </w:r>
            <w:proofErr w:type="spellEnd"/>
            <w:proofErr w:type="gramEnd"/>
            <w:r w:rsidRPr="00B16495">
              <w:rPr>
                <w:rFonts w:ascii="Times New Roman" w:hAnsi="Times New Roman" w:cs="Times New Roman"/>
                <w:sz w:val="24"/>
                <w:szCs w:val="24"/>
              </w:rPr>
              <w:t xml:space="preserve"> кадров, в том числе молодых специалистов;</w:t>
            </w:r>
          </w:p>
          <w:p w:rsidR="00B16495" w:rsidRPr="00B16495" w:rsidRDefault="00B16495" w:rsidP="00B1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495">
              <w:rPr>
                <w:rFonts w:ascii="Times New Roman" w:hAnsi="Times New Roman" w:cs="Times New Roman"/>
                <w:sz w:val="24"/>
                <w:szCs w:val="24"/>
              </w:rPr>
              <w:t>- создание необходимых условий для активизации инновационной и инвестиционной деятельности в сфере культуры;</w:t>
            </w:r>
          </w:p>
          <w:p w:rsidR="00B16495" w:rsidRPr="00B16495" w:rsidRDefault="00B16495" w:rsidP="00B1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495">
              <w:rPr>
                <w:rFonts w:ascii="Times New Roman" w:hAnsi="Times New Roman" w:cs="Times New Roman"/>
                <w:sz w:val="24"/>
                <w:szCs w:val="24"/>
              </w:rPr>
              <w:t>- рост количества информационных и инновационных технологий, внедренных в организациях культуры;</w:t>
            </w:r>
          </w:p>
          <w:p w:rsidR="00B16495" w:rsidRPr="00B16495" w:rsidRDefault="00B16495" w:rsidP="00B1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495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крепления материально-технической базы учреждений культуры;</w:t>
            </w:r>
          </w:p>
          <w:p w:rsidR="00B83BF6" w:rsidRPr="004D160D" w:rsidRDefault="00B16495" w:rsidP="00B1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495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нформатизации в отраслях культуры</w:t>
            </w:r>
          </w:p>
        </w:tc>
      </w:tr>
    </w:tbl>
    <w:p w:rsidR="00B83BF6" w:rsidRDefault="00B83BF6" w:rsidP="00B83B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83BF6" w:rsidRPr="004D160D" w:rsidRDefault="00B83BF6" w:rsidP="00B83B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1. Общая характеристика сф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60D">
        <w:rPr>
          <w:rFonts w:ascii="Times New Roman" w:hAnsi="Times New Roman" w:cs="Times New Roman"/>
          <w:sz w:val="24"/>
          <w:szCs w:val="24"/>
        </w:rPr>
        <w:t xml:space="preserve">реализации Подпрограммы </w:t>
      </w:r>
      <w:r w:rsidR="00B16495">
        <w:rPr>
          <w:rFonts w:ascii="Times New Roman" w:hAnsi="Times New Roman" w:cs="Times New Roman"/>
          <w:sz w:val="24"/>
          <w:szCs w:val="24"/>
        </w:rPr>
        <w:t>2</w:t>
      </w:r>
    </w:p>
    <w:p w:rsidR="00B83BF6" w:rsidRPr="004D160D" w:rsidRDefault="00B83BF6" w:rsidP="00B83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6495" w:rsidRPr="00B16495" w:rsidRDefault="00B16495" w:rsidP="00B16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495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16495">
        <w:rPr>
          <w:rFonts w:ascii="Times New Roman" w:hAnsi="Times New Roman" w:cs="Times New Roman"/>
          <w:sz w:val="24"/>
          <w:szCs w:val="24"/>
        </w:rPr>
        <w:t xml:space="preserve"> "Обеспечение условий реализации Программы" направлена на решение задачи "Создание благоприятных условий для устойчивого развития сферы культуры" и оказывает влияние на все остальные подпрограммы, осуществляемые в рамках Программы.</w:t>
      </w:r>
    </w:p>
    <w:p w:rsidR="00B16495" w:rsidRPr="00B16495" w:rsidRDefault="00B16495" w:rsidP="009C57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495">
        <w:rPr>
          <w:rFonts w:ascii="Times New Roman" w:hAnsi="Times New Roman" w:cs="Times New Roman"/>
          <w:sz w:val="24"/>
          <w:szCs w:val="24"/>
        </w:rPr>
        <w:t>Одной из основных проблем в отрасли культуры является недостаточный уровень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и и старение кадров, нехватка квалифицированных специалистов, с</w:t>
      </w:r>
      <w:r w:rsidRPr="00B16495">
        <w:rPr>
          <w:rFonts w:ascii="Times New Roman" w:hAnsi="Times New Roman" w:cs="Times New Roman"/>
          <w:sz w:val="24"/>
          <w:szCs w:val="24"/>
        </w:rPr>
        <w:t>охраняется ваканс</w:t>
      </w:r>
      <w:r>
        <w:rPr>
          <w:rFonts w:ascii="Times New Roman" w:hAnsi="Times New Roman" w:cs="Times New Roman"/>
          <w:sz w:val="24"/>
          <w:szCs w:val="24"/>
        </w:rPr>
        <w:t>ия балетмейстера.</w:t>
      </w:r>
    </w:p>
    <w:p w:rsidR="00B16495" w:rsidRPr="00B16495" w:rsidRDefault="00B16495" w:rsidP="00B16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495">
        <w:rPr>
          <w:rFonts w:ascii="Times New Roman" w:hAnsi="Times New Roman" w:cs="Times New Roman"/>
          <w:sz w:val="24"/>
          <w:szCs w:val="24"/>
        </w:rPr>
        <w:t>Кадровая проблема обусловлена невысоким престижем профессий работников бюджетных учреждений сферы культуры, низким уровнем заработной платы, сложностями в решении жилищной проблемы, низким притоком молодых специалистов в отрасль и др.</w:t>
      </w:r>
    </w:p>
    <w:p w:rsidR="00B16495" w:rsidRPr="00B16495" w:rsidRDefault="00B16495" w:rsidP="00B16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495">
        <w:rPr>
          <w:rFonts w:ascii="Times New Roman" w:hAnsi="Times New Roman" w:cs="Times New Roman"/>
          <w:sz w:val="24"/>
          <w:szCs w:val="24"/>
        </w:rPr>
        <w:t>Наряду с кадровой проблемой достаточно остро стоят проблемы, связанные с материально-технической базой учреждений культуры. Ухудшение ассортимента и качества предоставляемых услуг соседствует с устареванием применяемых технологий и форм работы, ухудшением материально-технического оснащения.</w:t>
      </w:r>
    </w:p>
    <w:p w:rsidR="00B16495" w:rsidRPr="00B16495" w:rsidRDefault="00B16495" w:rsidP="00B16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495">
        <w:rPr>
          <w:rFonts w:ascii="Times New Roman" w:hAnsi="Times New Roman" w:cs="Times New Roman"/>
          <w:sz w:val="24"/>
          <w:szCs w:val="24"/>
        </w:rPr>
        <w:t>Главной проблемой является недостаток средств на проведение не только капитальных, но и текущих ремонтных работ.</w:t>
      </w:r>
    </w:p>
    <w:p w:rsidR="00B16495" w:rsidRPr="00B16495" w:rsidRDefault="00B16495" w:rsidP="00B16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495">
        <w:rPr>
          <w:rFonts w:ascii="Times New Roman" w:hAnsi="Times New Roman" w:cs="Times New Roman"/>
          <w:sz w:val="24"/>
          <w:szCs w:val="24"/>
        </w:rPr>
        <w:t xml:space="preserve">Нерешенность </w:t>
      </w:r>
      <w:proofErr w:type="gramStart"/>
      <w:r w:rsidRPr="00B16495">
        <w:rPr>
          <w:rFonts w:ascii="Times New Roman" w:hAnsi="Times New Roman" w:cs="Times New Roman"/>
          <w:sz w:val="24"/>
          <w:szCs w:val="24"/>
        </w:rPr>
        <w:t>проблем обеспеченности учреждений культуры Камчатского края</w:t>
      </w:r>
      <w:proofErr w:type="gramEnd"/>
      <w:r w:rsidRPr="00B16495">
        <w:rPr>
          <w:rFonts w:ascii="Times New Roman" w:hAnsi="Times New Roman" w:cs="Times New Roman"/>
          <w:sz w:val="24"/>
          <w:szCs w:val="24"/>
        </w:rPr>
        <w:t xml:space="preserve"> материально-техническим оснащением, соответствующим современным требованиям, является препятствием в развитии сферы культуры как составляющей стратегии экономического и социального развития. В большей степени эти проблемы характерны для муниципальных учреждений культуры, расположенных в сельской местности.</w:t>
      </w:r>
    </w:p>
    <w:p w:rsidR="00B83BF6" w:rsidRPr="004D160D" w:rsidRDefault="00B83BF6" w:rsidP="00B83B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lastRenderedPageBreak/>
        <w:t>2. Цели, задачи подпрограммы,</w:t>
      </w:r>
    </w:p>
    <w:p w:rsidR="00B83BF6" w:rsidRPr="004D160D" w:rsidRDefault="00B83BF6" w:rsidP="00B83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оки и механизмы ее реализации.</w:t>
      </w:r>
    </w:p>
    <w:p w:rsidR="00B83BF6" w:rsidRPr="004D160D" w:rsidRDefault="00B83BF6" w:rsidP="00B83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1039" w:rsidRPr="00A81039" w:rsidRDefault="00A81039" w:rsidP="00A8103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81039">
        <w:rPr>
          <w:rFonts w:ascii="Times New Roman" w:hAnsi="Times New Roman" w:cs="Times New Roman"/>
          <w:sz w:val="24"/>
          <w:szCs w:val="24"/>
        </w:rPr>
        <w:t xml:space="preserve">2.1. Целью Подпрограммы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81039">
        <w:rPr>
          <w:rFonts w:ascii="Times New Roman" w:hAnsi="Times New Roman" w:cs="Times New Roman"/>
          <w:sz w:val="24"/>
          <w:szCs w:val="24"/>
        </w:rPr>
        <w:t xml:space="preserve"> является создание необходимых условий для развития инфраструктуры и системы управления в сфере культуры.</w:t>
      </w:r>
    </w:p>
    <w:p w:rsidR="00DA3BA8" w:rsidRDefault="00DA3BA8" w:rsidP="00DA3BA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A81039">
        <w:rPr>
          <w:rFonts w:ascii="Times New Roman" w:hAnsi="Times New Roman" w:cs="Times New Roman"/>
          <w:sz w:val="24"/>
          <w:szCs w:val="24"/>
        </w:rPr>
        <w:t>Для достижения указанной цели необходимо решение следующих задач:</w:t>
      </w:r>
    </w:p>
    <w:p w:rsidR="00DA3BA8" w:rsidRDefault="00DA3BA8" w:rsidP="00DA3BA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крепление материально-технической базы муниципальных учреждений культуры.</w:t>
      </w:r>
    </w:p>
    <w:p w:rsidR="00DA3BA8" w:rsidRDefault="00DA3BA8" w:rsidP="00DA3B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данной задачи будет обеспечено посредством осуществления </w:t>
      </w:r>
      <w:r>
        <w:rPr>
          <w:rFonts w:ascii="Times New Roman" w:hAnsi="Times New Roman" w:cs="Times New Roman"/>
        </w:rPr>
        <w:t>основного мероприятия «Развитие инфраструктуры в сфере культуры», включающего мероприятия:</w:t>
      </w:r>
    </w:p>
    <w:p w:rsidR="00F60394" w:rsidRDefault="00DA3BA8" w:rsidP="00F6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) укрепление материально-технической базы </w:t>
      </w:r>
      <w:r w:rsidR="00F60394">
        <w:rPr>
          <w:rFonts w:ascii="Times New Roman" w:hAnsi="Times New Roman" w:cs="Times New Roman"/>
          <w:sz w:val="24"/>
          <w:szCs w:val="24"/>
        </w:rPr>
        <w:t>МБУК «</w:t>
      </w:r>
      <w:proofErr w:type="spellStart"/>
      <w:r w:rsidR="00F60394">
        <w:rPr>
          <w:rFonts w:ascii="Times New Roman" w:hAnsi="Times New Roman" w:cs="Times New Roman"/>
          <w:sz w:val="24"/>
          <w:szCs w:val="24"/>
        </w:rPr>
        <w:t>Карагинский</w:t>
      </w:r>
      <w:proofErr w:type="spellEnd"/>
      <w:r w:rsidR="00F60394">
        <w:rPr>
          <w:rFonts w:ascii="Times New Roman" w:hAnsi="Times New Roman" w:cs="Times New Roman"/>
          <w:sz w:val="24"/>
          <w:szCs w:val="24"/>
        </w:rPr>
        <w:t xml:space="preserve"> СДК» путем </w:t>
      </w:r>
      <w:r>
        <w:rPr>
          <w:rFonts w:ascii="Times New Roman" w:hAnsi="Times New Roman" w:cs="Times New Roman"/>
          <w:sz w:val="24"/>
          <w:szCs w:val="24"/>
        </w:rPr>
        <w:t xml:space="preserve">приобретения компьютерн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ветового, звукового, видеопроекционного, лазерного) и иного сп</w:t>
      </w:r>
      <w:r w:rsidR="00F60394">
        <w:rPr>
          <w:rFonts w:ascii="Times New Roman" w:hAnsi="Times New Roman" w:cs="Times New Roman"/>
          <w:sz w:val="24"/>
          <w:szCs w:val="24"/>
        </w:rPr>
        <w:t>ециализированного оборудования.</w:t>
      </w:r>
    </w:p>
    <w:p w:rsidR="00DA3BA8" w:rsidRPr="00BC6F88" w:rsidRDefault="00DA3BA8" w:rsidP="00DA3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проведения реконструкции, капитального и текущего ремонтов зданий и помещений муниципальных учреждений культуры.</w:t>
      </w:r>
    </w:p>
    <w:p w:rsidR="00A81039" w:rsidRDefault="00A81039" w:rsidP="00A8103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81039">
        <w:rPr>
          <w:rFonts w:ascii="Times New Roman" w:hAnsi="Times New Roman" w:cs="Times New Roman"/>
          <w:sz w:val="24"/>
          <w:szCs w:val="24"/>
        </w:rPr>
        <w:t>2.</w:t>
      </w:r>
      <w:r w:rsidR="00DA3BA8">
        <w:rPr>
          <w:rFonts w:ascii="Times New Roman" w:hAnsi="Times New Roman" w:cs="Times New Roman"/>
          <w:sz w:val="24"/>
          <w:szCs w:val="24"/>
        </w:rPr>
        <w:t>3</w:t>
      </w:r>
      <w:r w:rsidRPr="00A81039">
        <w:rPr>
          <w:rFonts w:ascii="Times New Roman" w:hAnsi="Times New Roman" w:cs="Times New Roman"/>
          <w:sz w:val="24"/>
          <w:szCs w:val="24"/>
        </w:rPr>
        <w:t xml:space="preserve">. Подпрограмм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81039">
        <w:rPr>
          <w:rFonts w:ascii="Times New Roman" w:hAnsi="Times New Roman" w:cs="Times New Roman"/>
          <w:sz w:val="24"/>
          <w:szCs w:val="24"/>
        </w:rPr>
        <w:t xml:space="preserve"> реализуется на протяжении всего периода действия Программы с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81039">
        <w:rPr>
          <w:rFonts w:ascii="Times New Roman" w:hAnsi="Times New Roman" w:cs="Times New Roman"/>
          <w:sz w:val="24"/>
          <w:szCs w:val="24"/>
        </w:rPr>
        <w:t xml:space="preserve"> по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A8103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81039" w:rsidRDefault="00A81039" w:rsidP="00A8103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83BF6" w:rsidRPr="004D160D" w:rsidRDefault="00B83BF6" w:rsidP="00A810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D160D">
        <w:rPr>
          <w:rFonts w:ascii="Times New Roman" w:hAnsi="Times New Roman" w:cs="Times New Roman"/>
          <w:sz w:val="24"/>
          <w:szCs w:val="24"/>
        </w:rPr>
        <w:t>. Анализ рисков реализации подпрограммы</w:t>
      </w:r>
    </w:p>
    <w:p w:rsidR="00B83BF6" w:rsidRPr="004D160D" w:rsidRDefault="00B83BF6" w:rsidP="00A81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и описание мер управления рисками реализации Подпрограммы </w:t>
      </w:r>
      <w:r w:rsidR="002B5B01">
        <w:rPr>
          <w:rFonts w:ascii="Times New Roman" w:hAnsi="Times New Roman" w:cs="Times New Roman"/>
          <w:sz w:val="24"/>
          <w:szCs w:val="24"/>
        </w:rPr>
        <w:t>2</w:t>
      </w:r>
    </w:p>
    <w:p w:rsidR="00B83BF6" w:rsidRPr="004D160D" w:rsidRDefault="00B83BF6" w:rsidP="00A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3BA8" w:rsidRPr="00DA3BA8" w:rsidRDefault="002B5B01" w:rsidP="00DA3BA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A3BA8" w:rsidRPr="00DA3BA8">
        <w:rPr>
          <w:rFonts w:ascii="Times New Roman" w:hAnsi="Times New Roman" w:cs="Times New Roman"/>
          <w:sz w:val="24"/>
          <w:szCs w:val="24"/>
        </w:rPr>
        <w:t>.1. Реализация сопряжена с рисками, которые могут препятствовать достижению запланированных результатов.</w:t>
      </w:r>
    </w:p>
    <w:p w:rsidR="00DA3BA8" w:rsidRPr="00DA3BA8" w:rsidRDefault="002B5B01" w:rsidP="00DA3BA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A3BA8" w:rsidRPr="00DA3BA8">
        <w:rPr>
          <w:rFonts w:ascii="Times New Roman" w:hAnsi="Times New Roman" w:cs="Times New Roman"/>
          <w:sz w:val="24"/>
          <w:szCs w:val="24"/>
        </w:rPr>
        <w:t xml:space="preserve">.2. Имеющие место риски финансовой необеспеченности связаны с недостаточностью бюджетных средств на реализацию Программы. Эти риски могут привести к </w:t>
      </w:r>
      <w:proofErr w:type="spellStart"/>
      <w:r w:rsidR="00DA3BA8" w:rsidRPr="00DA3BA8">
        <w:rPr>
          <w:rFonts w:ascii="Times New Roman" w:hAnsi="Times New Roman" w:cs="Times New Roman"/>
          <w:sz w:val="24"/>
          <w:szCs w:val="24"/>
        </w:rPr>
        <w:t>недостижению</w:t>
      </w:r>
      <w:proofErr w:type="spellEnd"/>
      <w:r w:rsidR="00DA3BA8" w:rsidRPr="00DA3BA8">
        <w:rPr>
          <w:rFonts w:ascii="Times New Roman" w:hAnsi="Times New Roman" w:cs="Times New Roman"/>
          <w:sz w:val="24"/>
          <w:szCs w:val="24"/>
        </w:rPr>
        <w:t xml:space="preserve"> запланированных результатов, нарушению сроков выполнения мероприятий, отрицательной динамике показателей.</w:t>
      </w:r>
    </w:p>
    <w:p w:rsidR="00DA3BA8" w:rsidRPr="00DA3BA8" w:rsidRDefault="002B5B01" w:rsidP="00DA3BA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A3BA8" w:rsidRPr="00DA3B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DA3BA8" w:rsidRPr="00DA3BA8">
        <w:rPr>
          <w:rFonts w:ascii="Times New Roman" w:hAnsi="Times New Roman" w:cs="Times New Roman"/>
          <w:sz w:val="24"/>
          <w:szCs w:val="24"/>
        </w:rPr>
        <w:t>. Способами ограничения финансовых рисков выступают:</w:t>
      </w:r>
    </w:p>
    <w:p w:rsidR="00DA3BA8" w:rsidRPr="00DA3BA8" w:rsidRDefault="00DA3BA8" w:rsidP="00DA3BA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A3BA8">
        <w:rPr>
          <w:rFonts w:ascii="Times New Roman" w:hAnsi="Times New Roman" w:cs="Times New Roman"/>
          <w:sz w:val="24"/>
          <w:szCs w:val="24"/>
        </w:rPr>
        <w:t>1) ежегодное уточнение объемов финансовых средств, предусмотренных на реализацию мероприятий подпрограммы, в зависимости от достигнутых результатов;</w:t>
      </w:r>
    </w:p>
    <w:p w:rsidR="00DA3BA8" w:rsidRPr="00DA3BA8" w:rsidRDefault="00DA3BA8" w:rsidP="00DA3BA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A3BA8">
        <w:rPr>
          <w:rFonts w:ascii="Times New Roman" w:hAnsi="Times New Roman" w:cs="Times New Roman"/>
          <w:sz w:val="24"/>
          <w:szCs w:val="24"/>
        </w:rPr>
        <w:t>2) определение приоритетов для первоочередного финансирования;</w:t>
      </w:r>
    </w:p>
    <w:p w:rsidR="00B83BF6" w:rsidRDefault="00DA3BA8" w:rsidP="00DA3BA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A3BA8">
        <w:rPr>
          <w:rFonts w:ascii="Times New Roman" w:hAnsi="Times New Roman" w:cs="Times New Roman"/>
          <w:sz w:val="24"/>
          <w:szCs w:val="24"/>
        </w:rPr>
        <w:t>3) планирование бюджетных расходов с применением методик оценки эффективности бюджетных расходов.</w:t>
      </w:r>
    </w:p>
    <w:p w:rsidR="00DA3BA8" w:rsidRDefault="00DA3BA8" w:rsidP="00DA3BA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83BF6" w:rsidRPr="004D160D" w:rsidRDefault="00B83BF6" w:rsidP="00B83B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D160D">
        <w:rPr>
          <w:rFonts w:ascii="Times New Roman" w:hAnsi="Times New Roman" w:cs="Times New Roman"/>
          <w:sz w:val="24"/>
          <w:szCs w:val="24"/>
        </w:rPr>
        <w:t xml:space="preserve">. Основные ожидаемые конечные результаты Подпрограммы </w:t>
      </w:r>
      <w:r w:rsidR="002B5B01">
        <w:rPr>
          <w:rFonts w:ascii="Times New Roman" w:hAnsi="Times New Roman" w:cs="Times New Roman"/>
          <w:sz w:val="24"/>
          <w:szCs w:val="24"/>
        </w:rPr>
        <w:t>2</w:t>
      </w:r>
    </w:p>
    <w:p w:rsidR="00B83BF6" w:rsidRPr="004D160D" w:rsidRDefault="00B83BF6" w:rsidP="00B83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5B01" w:rsidRPr="002B5B01" w:rsidRDefault="002B5B01" w:rsidP="002B5B0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B5B01">
        <w:rPr>
          <w:rFonts w:ascii="Times New Roman" w:hAnsi="Times New Roman" w:cs="Times New Roman"/>
          <w:sz w:val="24"/>
          <w:szCs w:val="24"/>
        </w:rPr>
        <w:t xml:space="preserve">1) создание эффективной </w:t>
      </w:r>
      <w:r>
        <w:rPr>
          <w:rFonts w:ascii="Times New Roman" w:hAnsi="Times New Roman" w:cs="Times New Roman"/>
          <w:sz w:val="24"/>
          <w:szCs w:val="24"/>
        </w:rPr>
        <w:t>системы управления реализацией П</w:t>
      </w:r>
      <w:r w:rsidRPr="002B5B01">
        <w:rPr>
          <w:rFonts w:ascii="Times New Roman" w:hAnsi="Times New Roman" w:cs="Times New Roman"/>
          <w:sz w:val="24"/>
          <w:szCs w:val="24"/>
        </w:rPr>
        <w:t>рограммы, эффективное управление отраслью культуры;</w:t>
      </w:r>
    </w:p>
    <w:p w:rsidR="002B5B01" w:rsidRPr="002B5B01" w:rsidRDefault="002B5B01" w:rsidP="002B5B0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B5B01">
        <w:rPr>
          <w:rFonts w:ascii="Times New Roman" w:hAnsi="Times New Roman" w:cs="Times New Roman"/>
          <w:sz w:val="24"/>
          <w:szCs w:val="24"/>
        </w:rPr>
        <w:t>2) реализация в полном объеме мероприятий Программы, достижение ее целей и задач;</w:t>
      </w:r>
    </w:p>
    <w:p w:rsidR="002B5B01" w:rsidRPr="002B5B01" w:rsidRDefault="002B5B01" w:rsidP="002B5B0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B5B01">
        <w:rPr>
          <w:rFonts w:ascii="Times New Roman" w:hAnsi="Times New Roman" w:cs="Times New Roman"/>
          <w:sz w:val="24"/>
          <w:szCs w:val="24"/>
        </w:rPr>
        <w:t>3) создание условий для привлечения в отрасль культуры высококвалифицированных кадров;</w:t>
      </w:r>
    </w:p>
    <w:p w:rsidR="00BF23FA" w:rsidRDefault="002B5B01" w:rsidP="000D3D6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B5B01">
        <w:rPr>
          <w:rFonts w:ascii="Times New Roman" w:hAnsi="Times New Roman" w:cs="Times New Roman"/>
          <w:sz w:val="24"/>
          <w:szCs w:val="24"/>
        </w:rPr>
        <w:t>) повышение эффективности и результативности бюджетных расходов.</w:t>
      </w:r>
      <w:bookmarkStart w:id="18" w:name="Par1019"/>
      <w:bookmarkEnd w:id="18"/>
    </w:p>
    <w:p w:rsidR="000D3D6B" w:rsidRDefault="000D3D6B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D3D6B" w:rsidRDefault="000D3D6B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D3D6B" w:rsidRDefault="000D3D6B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D3D6B" w:rsidRDefault="000D3D6B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D3D6B" w:rsidRDefault="000D3D6B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D3D6B" w:rsidRDefault="000D3D6B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D3D6B" w:rsidRDefault="000D3D6B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D3D6B" w:rsidRDefault="000D3D6B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D3D6B" w:rsidRDefault="000D3D6B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D3D6B" w:rsidRDefault="000D3D6B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D3D6B" w:rsidRDefault="000D3D6B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  <w:sectPr w:rsidR="000D3D6B" w:rsidSect="00A85994">
          <w:pgSz w:w="11905" w:h="16838"/>
          <w:pgMar w:top="851" w:right="851" w:bottom="992" w:left="1276" w:header="720" w:footer="720" w:gutter="0"/>
          <w:cols w:space="720"/>
          <w:noEndnote/>
          <w:docGrid w:linePitch="299"/>
        </w:sectPr>
      </w:pPr>
    </w:p>
    <w:p w:rsidR="00BF23FA" w:rsidRP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F23F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F23FA" w:rsidRDefault="00BF23FA" w:rsidP="00BF2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культуры в сельском поселении</w:t>
      </w:r>
    </w:p>
    <w:p w:rsidR="00BF23FA" w:rsidRDefault="00BF23FA" w:rsidP="00BF2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ело Карага» на 201</w:t>
      </w:r>
      <w:r w:rsidR="002B5B01">
        <w:rPr>
          <w:rFonts w:ascii="Times New Roman" w:hAnsi="Times New Roman" w:cs="Times New Roman"/>
          <w:sz w:val="24"/>
          <w:szCs w:val="24"/>
        </w:rPr>
        <w:t>7-201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2B5B01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B5B01" w:rsidRDefault="002B5B01" w:rsidP="00BF23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237"/>
        <w:gridCol w:w="1984"/>
        <w:gridCol w:w="1418"/>
        <w:gridCol w:w="1512"/>
        <w:gridCol w:w="1512"/>
        <w:gridCol w:w="1512"/>
      </w:tblGrid>
      <w:tr w:rsidR="002B5B01" w:rsidRPr="006F615E" w:rsidTr="00E44ECD">
        <w:trPr>
          <w:trHeight w:val="644"/>
        </w:trPr>
        <w:tc>
          <w:tcPr>
            <w:tcW w:w="709" w:type="dxa"/>
            <w:vMerge w:val="restart"/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37" w:type="dxa"/>
            <w:vMerge w:val="restart"/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 Программы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4"/>
            <w:tcBorders>
              <w:lef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Предельные объемы финансирования (тыс</w:t>
            </w:r>
            <w:proofErr w:type="gramStart"/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2B5B01" w:rsidRPr="006F615E" w:rsidTr="00E44ECD">
        <w:trPr>
          <w:trHeight w:val="317"/>
        </w:trPr>
        <w:tc>
          <w:tcPr>
            <w:tcW w:w="709" w:type="dxa"/>
            <w:vMerge/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 финансирования</w:t>
            </w:r>
          </w:p>
        </w:tc>
      </w:tr>
      <w:tr w:rsidR="002B5B01" w:rsidRPr="006F615E" w:rsidTr="00E44ECD">
        <w:trPr>
          <w:trHeight w:val="736"/>
        </w:trPr>
        <w:tc>
          <w:tcPr>
            <w:tcW w:w="709" w:type="dxa"/>
            <w:vMerge/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2B5B01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</w:tr>
      <w:tr w:rsidR="002B5B01" w:rsidRPr="006F615E" w:rsidTr="00C52C14">
        <w:trPr>
          <w:trHeight w:val="284"/>
        </w:trPr>
        <w:tc>
          <w:tcPr>
            <w:tcW w:w="709" w:type="dxa"/>
            <w:vMerge w:val="restart"/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vMerge w:val="restart"/>
            <w:vAlign w:val="center"/>
          </w:tcPr>
          <w:p w:rsidR="002B5B01" w:rsidRPr="00F60394" w:rsidRDefault="00F60394" w:rsidP="00E44EC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1 «Поддержка разнообразных видов и форм традиционной народной культуры и творческих инициатив в области художественного самодеятельного творчества и обеспечение доступа граждан к участию в культурной жизни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2017-201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B5B01" w:rsidRPr="002B5B01" w:rsidRDefault="00E44ECD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vAlign w:val="center"/>
          </w:tcPr>
          <w:p w:rsidR="002B5B01" w:rsidRPr="002B5B01" w:rsidRDefault="00E44ECD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2B5B01" w:rsidRPr="002B5B01" w:rsidRDefault="00E44ECD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2B5B01" w:rsidRPr="002B5B01" w:rsidRDefault="00E44ECD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44ECD" w:rsidRPr="006F615E" w:rsidTr="00C52C14">
        <w:trPr>
          <w:trHeight w:val="284"/>
        </w:trPr>
        <w:tc>
          <w:tcPr>
            <w:tcW w:w="709" w:type="dxa"/>
            <w:vMerge/>
            <w:vAlign w:val="center"/>
          </w:tcPr>
          <w:p w:rsidR="00E44ECD" w:rsidRPr="002B5B01" w:rsidRDefault="00E44ECD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E44ECD" w:rsidRPr="002B5B01" w:rsidRDefault="00E44ECD" w:rsidP="00E44E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E44ECD" w:rsidRPr="002B5B01" w:rsidRDefault="00E44ECD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44ECD" w:rsidRPr="002B5B01" w:rsidRDefault="00E44ECD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vAlign w:val="center"/>
          </w:tcPr>
          <w:p w:rsidR="00E44ECD" w:rsidRPr="002B5B01" w:rsidRDefault="00E44ECD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E44ECD" w:rsidRPr="002B5B01" w:rsidRDefault="00E44ECD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E44ECD" w:rsidRPr="002B5B01" w:rsidRDefault="00E44ECD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B5B01" w:rsidRPr="006F615E" w:rsidTr="00C52C14">
        <w:trPr>
          <w:trHeight w:val="284"/>
        </w:trPr>
        <w:tc>
          <w:tcPr>
            <w:tcW w:w="709" w:type="dxa"/>
            <w:vMerge/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2B5B01" w:rsidRPr="002B5B01" w:rsidRDefault="002B5B01" w:rsidP="00E44E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B5B01" w:rsidRPr="006F615E" w:rsidTr="00C52C14">
        <w:trPr>
          <w:trHeight w:val="284"/>
        </w:trPr>
        <w:tc>
          <w:tcPr>
            <w:tcW w:w="709" w:type="dxa"/>
            <w:vMerge/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2B5B01" w:rsidRPr="002B5B01" w:rsidRDefault="002B5B01" w:rsidP="00E44E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44ECD" w:rsidRPr="006F615E" w:rsidTr="00C52C14">
        <w:trPr>
          <w:trHeight w:val="362"/>
        </w:trPr>
        <w:tc>
          <w:tcPr>
            <w:tcW w:w="709" w:type="dxa"/>
            <w:vMerge w:val="restart"/>
            <w:vAlign w:val="center"/>
          </w:tcPr>
          <w:p w:rsidR="00E44ECD" w:rsidRPr="002B5B01" w:rsidRDefault="00E44ECD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237" w:type="dxa"/>
            <w:vMerge w:val="restart"/>
            <w:vAlign w:val="center"/>
          </w:tcPr>
          <w:p w:rsidR="00E44ECD" w:rsidRPr="002B5B01" w:rsidRDefault="00E44ECD" w:rsidP="00E44E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B0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E44ECD" w:rsidRPr="002B5B01" w:rsidRDefault="00E44ECD" w:rsidP="00E44E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Поддержка разнообразных видов и форм традиционной народной культуры и творческих инициатив в области художественного самодеятельного творчества и обеспечение доступа граждан к участию в культурной жизни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E44ECD" w:rsidRPr="002B5B01" w:rsidRDefault="00E44ECD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2017-201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44ECD" w:rsidRPr="002B5B01" w:rsidRDefault="00E44ECD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vAlign w:val="center"/>
          </w:tcPr>
          <w:p w:rsidR="00E44ECD" w:rsidRPr="002B5B01" w:rsidRDefault="00E44ECD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E44ECD" w:rsidRPr="002B5B01" w:rsidRDefault="00E44ECD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E44ECD" w:rsidRPr="002B5B01" w:rsidRDefault="00E44ECD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44ECD" w:rsidRPr="006F615E" w:rsidTr="00C52C14">
        <w:trPr>
          <w:trHeight w:val="363"/>
        </w:trPr>
        <w:tc>
          <w:tcPr>
            <w:tcW w:w="709" w:type="dxa"/>
            <w:vMerge/>
            <w:vAlign w:val="center"/>
          </w:tcPr>
          <w:p w:rsidR="00E44ECD" w:rsidRPr="002B5B01" w:rsidRDefault="00E44ECD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E44ECD" w:rsidRPr="002B5B01" w:rsidRDefault="00E44ECD" w:rsidP="00E44E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E44ECD" w:rsidRPr="002B5B01" w:rsidRDefault="00E44ECD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44ECD" w:rsidRPr="002B5B01" w:rsidRDefault="00E44ECD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vAlign w:val="center"/>
          </w:tcPr>
          <w:p w:rsidR="00E44ECD" w:rsidRPr="002B5B01" w:rsidRDefault="00E44ECD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E44ECD" w:rsidRPr="002B5B01" w:rsidRDefault="00E44ECD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E44ECD" w:rsidRPr="002B5B01" w:rsidRDefault="00E44ECD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B5B01" w:rsidRPr="006F615E" w:rsidTr="00C52C14">
        <w:trPr>
          <w:trHeight w:val="363"/>
        </w:trPr>
        <w:tc>
          <w:tcPr>
            <w:tcW w:w="709" w:type="dxa"/>
            <w:vMerge/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2B5B01" w:rsidRPr="002B5B01" w:rsidRDefault="002B5B01" w:rsidP="00E44E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B5B01" w:rsidRPr="006F615E" w:rsidTr="00C52C14">
        <w:trPr>
          <w:trHeight w:val="363"/>
        </w:trPr>
        <w:tc>
          <w:tcPr>
            <w:tcW w:w="709" w:type="dxa"/>
            <w:vMerge/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2B5B01" w:rsidRPr="002B5B01" w:rsidRDefault="002B5B01" w:rsidP="00E44E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44ECD" w:rsidRPr="006F615E" w:rsidTr="00C52C14">
        <w:trPr>
          <w:trHeight w:val="389"/>
        </w:trPr>
        <w:tc>
          <w:tcPr>
            <w:tcW w:w="709" w:type="dxa"/>
            <w:vMerge w:val="restart"/>
            <w:vAlign w:val="center"/>
          </w:tcPr>
          <w:p w:rsidR="00E44ECD" w:rsidRPr="002B5B01" w:rsidRDefault="00E44ECD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6237" w:type="dxa"/>
            <w:vMerge w:val="restart"/>
            <w:vAlign w:val="center"/>
          </w:tcPr>
          <w:p w:rsidR="00E44ECD" w:rsidRPr="00605485" w:rsidRDefault="00E44ECD" w:rsidP="00E44EC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0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605485">
              <w:rPr>
                <w:rFonts w:ascii="Times New Roman" w:hAnsi="Times New Roman" w:cs="Times New Roman"/>
                <w:sz w:val="24"/>
                <w:szCs w:val="24"/>
              </w:rPr>
              <w:t>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05485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ов и исполнителей в творческих мероприятиях международного, межрегионального и регионального значения.</w:t>
            </w:r>
          </w:p>
          <w:p w:rsidR="00E44ECD" w:rsidRPr="002B5B01" w:rsidRDefault="00E44ECD" w:rsidP="00E44E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E44ECD" w:rsidRPr="002B5B01" w:rsidRDefault="00E44ECD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2017-201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44ECD" w:rsidRPr="002B5B01" w:rsidRDefault="00E44ECD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vAlign w:val="center"/>
          </w:tcPr>
          <w:p w:rsidR="00E44ECD" w:rsidRPr="002B5B01" w:rsidRDefault="00E44ECD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E44ECD" w:rsidRPr="002B5B01" w:rsidRDefault="00E44ECD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E44ECD" w:rsidRPr="002B5B01" w:rsidRDefault="00E44ECD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44ECD" w:rsidRPr="006F615E" w:rsidTr="00C52C14">
        <w:trPr>
          <w:trHeight w:val="389"/>
        </w:trPr>
        <w:tc>
          <w:tcPr>
            <w:tcW w:w="709" w:type="dxa"/>
            <w:vMerge/>
            <w:vAlign w:val="center"/>
          </w:tcPr>
          <w:p w:rsidR="00E44ECD" w:rsidRPr="002B5B01" w:rsidRDefault="00E44ECD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E44ECD" w:rsidRPr="002B5B01" w:rsidRDefault="00E44ECD" w:rsidP="00E44E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E44ECD" w:rsidRPr="002B5B01" w:rsidRDefault="00E44ECD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44ECD" w:rsidRPr="002B5B01" w:rsidRDefault="00E44ECD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vAlign w:val="center"/>
          </w:tcPr>
          <w:p w:rsidR="00E44ECD" w:rsidRPr="002B5B01" w:rsidRDefault="00E44ECD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E44ECD" w:rsidRPr="002B5B01" w:rsidRDefault="00E44ECD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E44ECD" w:rsidRPr="002B5B01" w:rsidRDefault="00E44ECD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B5B01" w:rsidRPr="006F615E" w:rsidTr="00C52C14">
        <w:trPr>
          <w:trHeight w:val="389"/>
        </w:trPr>
        <w:tc>
          <w:tcPr>
            <w:tcW w:w="709" w:type="dxa"/>
            <w:vMerge/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2B5B01" w:rsidRPr="002B5B01" w:rsidRDefault="002B5B01" w:rsidP="00E44E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B5B01" w:rsidRPr="006F615E" w:rsidTr="00C52C14">
        <w:trPr>
          <w:trHeight w:val="390"/>
        </w:trPr>
        <w:tc>
          <w:tcPr>
            <w:tcW w:w="709" w:type="dxa"/>
            <w:vMerge/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2B5B01" w:rsidRPr="002B5B01" w:rsidRDefault="002B5B01" w:rsidP="00E44E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44ECD" w:rsidRPr="006F615E" w:rsidTr="00C52C14">
        <w:trPr>
          <w:trHeight w:val="468"/>
        </w:trPr>
        <w:tc>
          <w:tcPr>
            <w:tcW w:w="709" w:type="dxa"/>
            <w:vMerge w:val="restart"/>
            <w:vAlign w:val="center"/>
          </w:tcPr>
          <w:p w:rsidR="00E44ECD" w:rsidRPr="002B5B01" w:rsidRDefault="00E44ECD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6237" w:type="dxa"/>
            <w:vMerge w:val="restart"/>
            <w:vAlign w:val="center"/>
          </w:tcPr>
          <w:p w:rsidR="00E44ECD" w:rsidRPr="002B5B01" w:rsidRDefault="00E44ECD" w:rsidP="00E44E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B0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х видов и форм традиционной народной культуры и творческих инициатив в области художественного самодеятельного творчества и обеспечение доступа граждан к участию в культурной жизни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E44ECD" w:rsidRPr="002B5B01" w:rsidRDefault="00E44ECD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2017-201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44ECD" w:rsidRPr="002B5B01" w:rsidRDefault="00E44ECD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vAlign w:val="center"/>
          </w:tcPr>
          <w:p w:rsidR="00E44ECD" w:rsidRPr="002B5B01" w:rsidRDefault="00E44ECD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E44ECD" w:rsidRPr="002B5B01" w:rsidRDefault="00E44ECD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E44ECD" w:rsidRPr="002B5B01" w:rsidRDefault="00E44ECD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44ECD" w:rsidRPr="006F615E" w:rsidTr="00C52C14">
        <w:trPr>
          <w:trHeight w:val="469"/>
        </w:trPr>
        <w:tc>
          <w:tcPr>
            <w:tcW w:w="709" w:type="dxa"/>
            <w:vMerge/>
            <w:vAlign w:val="center"/>
          </w:tcPr>
          <w:p w:rsidR="00E44ECD" w:rsidRPr="002B5B01" w:rsidRDefault="00E44ECD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E44ECD" w:rsidRPr="002B5B01" w:rsidRDefault="00E44ECD" w:rsidP="00E44E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E44ECD" w:rsidRPr="002B5B01" w:rsidRDefault="00E44ECD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44ECD" w:rsidRPr="002B5B01" w:rsidRDefault="00E44ECD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vAlign w:val="center"/>
          </w:tcPr>
          <w:p w:rsidR="00E44ECD" w:rsidRPr="002B5B01" w:rsidRDefault="00E44ECD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E44ECD" w:rsidRPr="002B5B01" w:rsidRDefault="00E44ECD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E44ECD" w:rsidRPr="002B5B01" w:rsidRDefault="00E44ECD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B5B01" w:rsidRPr="006F615E" w:rsidTr="00C52C14">
        <w:trPr>
          <w:trHeight w:val="468"/>
        </w:trPr>
        <w:tc>
          <w:tcPr>
            <w:tcW w:w="709" w:type="dxa"/>
            <w:vMerge/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2B5B01" w:rsidRPr="002B5B01" w:rsidRDefault="002B5B01" w:rsidP="00E44E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B5B01" w:rsidRPr="006F615E" w:rsidTr="00C52C14">
        <w:trPr>
          <w:trHeight w:val="469"/>
        </w:trPr>
        <w:tc>
          <w:tcPr>
            <w:tcW w:w="709" w:type="dxa"/>
            <w:vMerge/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2B5B01" w:rsidRPr="002B5B01" w:rsidRDefault="002B5B01" w:rsidP="00E44E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44ECD" w:rsidRPr="006F615E" w:rsidTr="00C52C14">
        <w:trPr>
          <w:trHeight w:val="389"/>
        </w:trPr>
        <w:tc>
          <w:tcPr>
            <w:tcW w:w="709" w:type="dxa"/>
            <w:vMerge w:val="restart"/>
            <w:vAlign w:val="center"/>
          </w:tcPr>
          <w:p w:rsidR="00E44ECD" w:rsidRPr="002B5B01" w:rsidRDefault="00E44ECD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6237" w:type="dxa"/>
            <w:vMerge w:val="restart"/>
            <w:vAlign w:val="center"/>
          </w:tcPr>
          <w:p w:rsidR="00E44ECD" w:rsidRPr="002B5B01" w:rsidRDefault="00E44ECD" w:rsidP="00E44EC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0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й деятельности граждан, являющихся носителями и 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ителями традиций народной культуры посредством проведения творческих вечеров, чт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й, издания сборников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E44ECD" w:rsidRPr="002B5B01" w:rsidRDefault="00E44ECD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-201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44ECD" w:rsidRPr="002B5B01" w:rsidRDefault="00E44ECD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vAlign w:val="center"/>
          </w:tcPr>
          <w:p w:rsidR="00E44ECD" w:rsidRPr="002B5B01" w:rsidRDefault="00E44ECD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E44ECD" w:rsidRPr="002B5B01" w:rsidRDefault="00E44ECD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E44ECD" w:rsidRPr="002B5B01" w:rsidRDefault="00E44ECD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44ECD" w:rsidRPr="006F615E" w:rsidTr="00C52C14">
        <w:trPr>
          <w:trHeight w:val="389"/>
        </w:trPr>
        <w:tc>
          <w:tcPr>
            <w:tcW w:w="709" w:type="dxa"/>
            <w:vMerge/>
            <w:vAlign w:val="center"/>
          </w:tcPr>
          <w:p w:rsidR="00E44ECD" w:rsidRPr="002B5B01" w:rsidRDefault="00E44ECD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E44ECD" w:rsidRPr="002B5B01" w:rsidRDefault="00E44ECD" w:rsidP="00E44E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E44ECD" w:rsidRPr="002B5B01" w:rsidRDefault="00E44ECD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44ECD" w:rsidRPr="002B5B01" w:rsidRDefault="00E44ECD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vAlign w:val="center"/>
          </w:tcPr>
          <w:p w:rsidR="00E44ECD" w:rsidRPr="002B5B01" w:rsidRDefault="00E44ECD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E44ECD" w:rsidRPr="002B5B01" w:rsidRDefault="00E44ECD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E44ECD" w:rsidRPr="002B5B01" w:rsidRDefault="00E44ECD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B5B01" w:rsidRPr="006F615E" w:rsidTr="00C52C14">
        <w:trPr>
          <w:trHeight w:val="389"/>
        </w:trPr>
        <w:tc>
          <w:tcPr>
            <w:tcW w:w="709" w:type="dxa"/>
            <w:vMerge/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2B5B01" w:rsidRPr="002B5B01" w:rsidRDefault="002B5B01" w:rsidP="00E44E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B5B01" w:rsidRPr="006F615E" w:rsidTr="00C52C14">
        <w:trPr>
          <w:trHeight w:val="390"/>
        </w:trPr>
        <w:tc>
          <w:tcPr>
            <w:tcW w:w="709" w:type="dxa"/>
            <w:vMerge/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2B5B01" w:rsidRPr="002B5B01" w:rsidRDefault="002B5B01" w:rsidP="00E44E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B5B01" w:rsidRPr="006F615E" w:rsidTr="00C52C14">
        <w:trPr>
          <w:trHeight w:val="264"/>
        </w:trPr>
        <w:tc>
          <w:tcPr>
            <w:tcW w:w="709" w:type="dxa"/>
            <w:vMerge w:val="restart"/>
            <w:vAlign w:val="center"/>
          </w:tcPr>
          <w:p w:rsidR="002B5B01" w:rsidRPr="002B5B01" w:rsidRDefault="00F60394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7" w:type="dxa"/>
            <w:vMerge w:val="restart"/>
            <w:vAlign w:val="center"/>
          </w:tcPr>
          <w:p w:rsidR="002B5B01" w:rsidRPr="002B5B01" w:rsidRDefault="00F60394" w:rsidP="00E44E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49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«</w:t>
            </w:r>
            <w:r w:rsidRPr="00B1649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2017-201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B5B01" w:rsidRPr="002B5B01" w:rsidRDefault="00C52C14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2B5B01" w:rsidRPr="002B5B0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12" w:type="dxa"/>
            <w:vAlign w:val="center"/>
          </w:tcPr>
          <w:p w:rsidR="002B5B01" w:rsidRPr="002B5B01" w:rsidRDefault="000D3D6B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2B5B01" w:rsidRPr="002B5B0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2B5B01" w:rsidRPr="002B5B01" w:rsidRDefault="00C52C14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2B5B01" w:rsidRPr="002B5B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2B5B01" w:rsidRPr="002B5B01" w:rsidRDefault="000D3D6B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B5B01" w:rsidRPr="002B5B0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52C14" w:rsidRPr="006F615E" w:rsidTr="00C52C14">
        <w:trPr>
          <w:trHeight w:val="265"/>
        </w:trPr>
        <w:tc>
          <w:tcPr>
            <w:tcW w:w="709" w:type="dxa"/>
            <w:vMerge/>
            <w:vAlign w:val="center"/>
          </w:tcPr>
          <w:p w:rsidR="00C52C14" w:rsidRPr="002B5B01" w:rsidRDefault="00C52C14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C52C14" w:rsidRPr="002B5B01" w:rsidRDefault="00C52C14" w:rsidP="00E44E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C52C14" w:rsidRPr="002B5B01" w:rsidRDefault="00C52C14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52C14" w:rsidRPr="002B5B01" w:rsidRDefault="00C52C14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12" w:type="dxa"/>
            <w:vAlign w:val="center"/>
          </w:tcPr>
          <w:p w:rsidR="00C52C14" w:rsidRPr="002B5B01" w:rsidRDefault="000D3D6B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C52C14" w:rsidRPr="002B5B0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C52C14" w:rsidRPr="002B5B01" w:rsidRDefault="00C52C14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C52C14" w:rsidRPr="002B5B01" w:rsidRDefault="000D3D6B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52C14" w:rsidRPr="002B5B0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B5B01" w:rsidRPr="006F615E" w:rsidTr="00C52C14">
        <w:trPr>
          <w:trHeight w:val="264"/>
        </w:trPr>
        <w:tc>
          <w:tcPr>
            <w:tcW w:w="709" w:type="dxa"/>
            <w:vMerge/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2B5B01" w:rsidRPr="002B5B01" w:rsidRDefault="002B5B01" w:rsidP="00E44E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B5B01" w:rsidRPr="006F615E" w:rsidTr="00C52C14">
        <w:trPr>
          <w:trHeight w:val="265"/>
        </w:trPr>
        <w:tc>
          <w:tcPr>
            <w:tcW w:w="709" w:type="dxa"/>
            <w:vMerge/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2B5B01" w:rsidRPr="002B5B01" w:rsidRDefault="002B5B01" w:rsidP="00E44E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2B5B01" w:rsidRPr="002B5B01" w:rsidRDefault="002B5B01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2C14" w:rsidRPr="006F615E" w:rsidTr="00C52C14">
        <w:trPr>
          <w:trHeight w:val="264"/>
        </w:trPr>
        <w:tc>
          <w:tcPr>
            <w:tcW w:w="709" w:type="dxa"/>
            <w:vMerge w:val="restart"/>
            <w:vAlign w:val="center"/>
          </w:tcPr>
          <w:p w:rsidR="00C52C14" w:rsidRPr="002B5B01" w:rsidRDefault="00C52C14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237" w:type="dxa"/>
            <w:vMerge w:val="restart"/>
            <w:vAlign w:val="center"/>
          </w:tcPr>
          <w:p w:rsidR="00C52C14" w:rsidRPr="002B5B01" w:rsidRDefault="00C52C14" w:rsidP="00E44E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новное мероприятие: «Развитие инфраструктуры в сфере культуры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C52C14" w:rsidRPr="002B5B01" w:rsidRDefault="00C52C14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2017-201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52C14" w:rsidRPr="002B5B01" w:rsidRDefault="00C52C14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12" w:type="dxa"/>
            <w:vAlign w:val="center"/>
          </w:tcPr>
          <w:p w:rsidR="00C52C14" w:rsidRPr="002B5B01" w:rsidRDefault="000D3D6B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C52C14" w:rsidRPr="002B5B0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C52C14" w:rsidRPr="002B5B01" w:rsidRDefault="00C52C14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C52C14" w:rsidRPr="002B5B01" w:rsidRDefault="000D3D6B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52C14" w:rsidRPr="002B5B0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52C14" w:rsidRPr="006F615E" w:rsidTr="00C52C14">
        <w:trPr>
          <w:trHeight w:val="265"/>
        </w:trPr>
        <w:tc>
          <w:tcPr>
            <w:tcW w:w="709" w:type="dxa"/>
            <w:vMerge/>
            <w:vAlign w:val="center"/>
          </w:tcPr>
          <w:p w:rsidR="00C52C14" w:rsidRDefault="00C52C14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C52C14" w:rsidRDefault="00C52C14" w:rsidP="00E44E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C52C14" w:rsidRPr="002B5B01" w:rsidRDefault="00C52C14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52C14" w:rsidRPr="002B5B01" w:rsidRDefault="00C52C14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12" w:type="dxa"/>
            <w:vAlign w:val="center"/>
          </w:tcPr>
          <w:p w:rsidR="00C52C14" w:rsidRPr="002B5B01" w:rsidRDefault="000D3D6B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C52C14" w:rsidRPr="002B5B0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C52C14" w:rsidRPr="002B5B01" w:rsidRDefault="00C52C14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C52C14" w:rsidRPr="002B5B01" w:rsidRDefault="000D3D6B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52C14" w:rsidRPr="002B5B0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52C14" w:rsidRPr="006F615E" w:rsidTr="00C52C14">
        <w:trPr>
          <w:trHeight w:val="264"/>
        </w:trPr>
        <w:tc>
          <w:tcPr>
            <w:tcW w:w="709" w:type="dxa"/>
            <w:vMerge/>
            <w:vAlign w:val="center"/>
          </w:tcPr>
          <w:p w:rsidR="00C52C14" w:rsidRDefault="00C52C14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C52C14" w:rsidRDefault="00C52C14" w:rsidP="00E44E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C52C14" w:rsidRPr="002B5B01" w:rsidRDefault="00C52C14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52C14" w:rsidRPr="002B5B01" w:rsidRDefault="00C52C14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vAlign w:val="center"/>
          </w:tcPr>
          <w:p w:rsidR="00C52C14" w:rsidRPr="002B5B01" w:rsidRDefault="00C52C14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C52C14" w:rsidRPr="002B5B01" w:rsidRDefault="00C52C14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C52C14" w:rsidRPr="002B5B01" w:rsidRDefault="00C52C14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2C14" w:rsidRPr="006F615E" w:rsidTr="00C52C14">
        <w:trPr>
          <w:trHeight w:val="265"/>
        </w:trPr>
        <w:tc>
          <w:tcPr>
            <w:tcW w:w="709" w:type="dxa"/>
            <w:vMerge/>
            <w:vAlign w:val="center"/>
          </w:tcPr>
          <w:p w:rsidR="00C52C14" w:rsidRDefault="00C52C14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C52C14" w:rsidRDefault="00C52C14" w:rsidP="00E44E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C52C14" w:rsidRPr="002B5B01" w:rsidRDefault="00C52C14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52C14" w:rsidRPr="002B5B01" w:rsidRDefault="00C52C14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vAlign w:val="center"/>
          </w:tcPr>
          <w:p w:rsidR="00C52C14" w:rsidRPr="002B5B01" w:rsidRDefault="00C52C14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C52C14" w:rsidRPr="002B5B01" w:rsidRDefault="00C52C14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C52C14" w:rsidRPr="002B5B01" w:rsidRDefault="00C52C14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2C14" w:rsidRPr="006F615E" w:rsidTr="00C52C14">
        <w:trPr>
          <w:trHeight w:val="389"/>
        </w:trPr>
        <w:tc>
          <w:tcPr>
            <w:tcW w:w="709" w:type="dxa"/>
            <w:vMerge w:val="restart"/>
            <w:vAlign w:val="center"/>
          </w:tcPr>
          <w:p w:rsidR="00C52C14" w:rsidRPr="002B5B01" w:rsidRDefault="00C52C14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6237" w:type="dxa"/>
            <w:vMerge w:val="restart"/>
            <w:vAlign w:val="center"/>
          </w:tcPr>
          <w:p w:rsidR="00C52C14" w:rsidRPr="002B5B01" w:rsidRDefault="00C52C14" w:rsidP="00E44E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B0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</w:t>
            </w:r>
            <w:r>
              <w:rPr>
                <w:rFonts w:ascii="Times New Roman" w:hAnsi="Times New Roman" w:cs="Times New Roman"/>
              </w:rPr>
              <w:t xml:space="preserve">укрепление материально-технической б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», путем приобретения компьютерн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ветового, звукового, видеопроекционного, лазерного) и иного специализированного оборудования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C52C14" w:rsidRPr="002B5B01" w:rsidRDefault="00C52C14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2017-201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52C14" w:rsidRPr="002B5B01" w:rsidRDefault="00C52C14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12" w:type="dxa"/>
            <w:vAlign w:val="center"/>
          </w:tcPr>
          <w:p w:rsidR="00C52C14" w:rsidRPr="002B5B01" w:rsidRDefault="000D3D6B" w:rsidP="000D3D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C52C14" w:rsidRPr="002B5B0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C52C14" w:rsidRPr="002B5B01" w:rsidRDefault="00C52C14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C52C14" w:rsidRPr="002B5B01" w:rsidRDefault="000D3D6B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52C14" w:rsidRPr="002B5B0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52C14" w:rsidRPr="006F615E" w:rsidTr="00C52C14">
        <w:trPr>
          <w:trHeight w:val="389"/>
        </w:trPr>
        <w:tc>
          <w:tcPr>
            <w:tcW w:w="709" w:type="dxa"/>
            <w:vMerge/>
            <w:vAlign w:val="center"/>
          </w:tcPr>
          <w:p w:rsidR="00C52C14" w:rsidRPr="002B5B01" w:rsidRDefault="00C52C14" w:rsidP="00E44E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C52C14" w:rsidRPr="002B5B01" w:rsidRDefault="00C52C14" w:rsidP="00E44E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C52C14" w:rsidRPr="002B5B01" w:rsidRDefault="00C52C14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52C14" w:rsidRPr="002B5B01" w:rsidRDefault="00C52C14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12" w:type="dxa"/>
            <w:vAlign w:val="center"/>
          </w:tcPr>
          <w:p w:rsidR="00C52C14" w:rsidRPr="002B5B01" w:rsidRDefault="000D3D6B" w:rsidP="000D3D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C52C14" w:rsidRPr="002B5B0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C52C14" w:rsidRPr="002B5B01" w:rsidRDefault="00C52C14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C52C14" w:rsidRPr="002B5B01" w:rsidRDefault="000D3D6B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52C14" w:rsidRPr="002B5B0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52C14" w:rsidRPr="006F615E" w:rsidTr="00C52C14">
        <w:trPr>
          <w:trHeight w:val="389"/>
        </w:trPr>
        <w:tc>
          <w:tcPr>
            <w:tcW w:w="709" w:type="dxa"/>
            <w:vMerge/>
            <w:vAlign w:val="center"/>
          </w:tcPr>
          <w:p w:rsidR="00C52C14" w:rsidRPr="002B5B01" w:rsidRDefault="00C52C14" w:rsidP="00E44E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C52C14" w:rsidRPr="002B5B01" w:rsidRDefault="00C52C14" w:rsidP="00E44E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C52C14" w:rsidRPr="002B5B01" w:rsidRDefault="00C52C14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52C14" w:rsidRPr="002B5B01" w:rsidRDefault="00C52C14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vAlign w:val="center"/>
          </w:tcPr>
          <w:p w:rsidR="00C52C14" w:rsidRPr="002B5B01" w:rsidRDefault="00C52C14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C52C14" w:rsidRPr="002B5B01" w:rsidRDefault="00C52C14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C52C14" w:rsidRPr="002B5B01" w:rsidRDefault="00C52C14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2C14" w:rsidRPr="006F615E" w:rsidTr="00C52C14">
        <w:trPr>
          <w:trHeight w:val="390"/>
        </w:trPr>
        <w:tc>
          <w:tcPr>
            <w:tcW w:w="709" w:type="dxa"/>
            <w:vMerge/>
            <w:vAlign w:val="center"/>
          </w:tcPr>
          <w:p w:rsidR="00C52C14" w:rsidRPr="002B5B01" w:rsidRDefault="00C52C14" w:rsidP="00E44E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C52C14" w:rsidRPr="002B5B01" w:rsidRDefault="00C52C14" w:rsidP="00E44E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C52C14" w:rsidRPr="002B5B01" w:rsidRDefault="00C52C14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52C14" w:rsidRPr="002B5B01" w:rsidRDefault="00C52C14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vAlign w:val="center"/>
          </w:tcPr>
          <w:p w:rsidR="00C52C14" w:rsidRPr="002B5B01" w:rsidRDefault="00C52C14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C52C14" w:rsidRPr="002B5B01" w:rsidRDefault="00C52C14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C52C14" w:rsidRPr="002B5B01" w:rsidRDefault="00C52C14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2C14" w:rsidRPr="006F615E" w:rsidTr="00C52C14">
        <w:trPr>
          <w:trHeight w:val="279"/>
        </w:trPr>
        <w:tc>
          <w:tcPr>
            <w:tcW w:w="709" w:type="dxa"/>
            <w:vMerge w:val="restart"/>
            <w:vAlign w:val="center"/>
          </w:tcPr>
          <w:p w:rsidR="00C52C14" w:rsidRPr="00E44ECD" w:rsidRDefault="00C52C14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6237" w:type="dxa"/>
            <w:vMerge w:val="restart"/>
          </w:tcPr>
          <w:p w:rsidR="00C52C14" w:rsidRPr="002B5B01" w:rsidRDefault="00C52C14" w:rsidP="00E44EC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0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ю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кущий ремонтов зданий и помещений 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C52C14" w:rsidRPr="002B5B01" w:rsidRDefault="00C52C14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2017-201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52C14" w:rsidRPr="002B5B01" w:rsidRDefault="00C52C14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vAlign w:val="center"/>
          </w:tcPr>
          <w:p w:rsidR="00C52C14" w:rsidRPr="002B5B01" w:rsidRDefault="00C52C14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C52C14" w:rsidRPr="002B5B01" w:rsidRDefault="00C52C14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C52C14" w:rsidRPr="002B5B01" w:rsidRDefault="00C52C14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2C14" w:rsidRPr="006F615E" w:rsidTr="00C52C14">
        <w:trPr>
          <w:trHeight w:val="279"/>
        </w:trPr>
        <w:tc>
          <w:tcPr>
            <w:tcW w:w="709" w:type="dxa"/>
            <w:vMerge/>
            <w:vAlign w:val="center"/>
          </w:tcPr>
          <w:p w:rsidR="00C52C14" w:rsidRDefault="00C52C14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C52C14" w:rsidRPr="002B5B01" w:rsidRDefault="00C52C14" w:rsidP="00E44EC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C52C14" w:rsidRPr="002B5B01" w:rsidRDefault="00C52C14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52C14" w:rsidRPr="002B5B01" w:rsidRDefault="00C52C14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vAlign w:val="center"/>
          </w:tcPr>
          <w:p w:rsidR="00C52C14" w:rsidRPr="002B5B01" w:rsidRDefault="00C52C14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C52C14" w:rsidRPr="002B5B01" w:rsidRDefault="00C52C14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C52C14" w:rsidRPr="002B5B01" w:rsidRDefault="00C52C14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2C14" w:rsidRPr="006F615E" w:rsidTr="00C52C14">
        <w:trPr>
          <w:trHeight w:val="279"/>
        </w:trPr>
        <w:tc>
          <w:tcPr>
            <w:tcW w:w="709" w:type="dxa"/>
            <w:vMerge/>
            <w:vAlign w:val="center"/>
          </w:tcPr>
          <w:p w:rsidR="00C52C14" w:rsidRDefault="00C52C14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C52C14" w:rsidRPr="002B5B01" w:rsidRDefault="00C52C14" w:rsidP="00E44EC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C52C14" w:rsidRPr="002B5B01" w:rsidRDefault="00C52C14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52C14" w:rsidRPr="002B5B01" w:rsidRDefault="00C52C14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vAlign w:val="center"/>
          </w:tcPr>
          <w:p w:rsidR="00C52C14" w:rsidRPr="002B5B01" w:rsidRDefault="00C52C14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C52C14" w:rsidRPr="002B5B01" w:rsidRDefault="00C52C14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C52C14" w:rsidRPr="002B5B01" w:rsidRDefault="00C52C14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2C14" w:rsidRPr="006F615E" w:rsidTr="00C52C14">
        <w:trPr>
          <w:trHeight w:val="279"/>
        </w:trPr>
        <w:tc>
          <w:tcPr>
            <w:tcW w:w="709" w:type="dxa"/>
            <w:vMerge/>
            <w:vAlign w:val="center"/>
          </w:tcPr>
          <w:p w:rsidR="00C52C14" w:rsidRDefault="00C52C14" w:rsidP="00E44E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C52C14" w:rsidRPr="002B5B01" w:rsidRDefault="00C52C14" w:rsidP="00E44EC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C52C14" w:rsidRPr="002B5B01" w:rsidRDefault="00C52C14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52C14" w:rsidRPr="002B5B01" w:rsidRDefault="00C52C14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vAlign w:val="center"/>
          </w:tcPr>
          <w:p w:rsidR="00C52C14" w:rsidRPr="002B5B01" w:rsidRDefault="00C52C14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C52C14" w:rsidRPr="002B5B01" w:rsidRDefault="00C52C14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C52C14" w:rsidRPr="002B5B01" w:rsidRDefault="00C52C14" w:rsidP="00A8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2B5B01" w:rsidRDefault="002B5B01" w:rsidP="00E44E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B5B01" w:rsidRDefault="002B5B01" w:rsidP="00BF23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B5B01" w:rsidRDefault="002B5B01" w:rsidP="00BF23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B5B01" w:rsidRDefault="002B5B01" w:rsidP="00BF23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B5B01" w:rsidRDefault="002B5B01" w:rsidP="00BF23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F23FA" w:rsidRDefault="00BF23FA" w:rsidP="00BF2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BF23FA" w:rsidSect="000D3D6B">
      <w:pgSz w:w="16838" w:h="11905" w:orient="landscape"/>
      <w:pgMar w:top="851" w:right="992" w:bottom="851" w:left="85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47D5"/>
    <w:multiLevelType w:val="hybridMultilevel"/>
    <w:tmpl w:val="A8821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2209A"/>
    <w:multiLevelType w:val="hybridMultilevel"/>
    <w:tmpl w:val="346A2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42601"/>
    <w:multiLevelType w:val="hybridMultilevel"/>
    <w:tmpl w:val="EA8CB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476C3"/>
    <w:multiLevelType w:val="hybridMultilevel"/>
    <w:tmpl w:val="78E2E0D8"/>
    <w:lvl w:ilvl="0" w:tplc="47CEF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9F3D4D"/>
    <w:multiLevelType w:val="hybridMultilevel"/>
    <w:tmpl w:val="5DB09C84"/>
    <w:lvl w:ilvl="0" w:tplc="AB2AF03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8C113EB"/>
    <w:multiLevelType w:val="hybridMultilevel"/>
    <w:tmpl w:val="6728D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160D"/>
    <w:rsid w:val="0000498C"/>
    <w:rsid w:val="000629AD"/>
    <w:rsid w:val="000C0347"/>
    <w:rsid w:val="000D3D6B"/>
    <w:rsid w:val="001179DD"/>
    <w:rsid w:val="0019221D"/>
    <w:rsid w:val="001E4A8F"/>
    <w:rsid w:val="001F1DE2"/>
    <w:rsid w:val="001F4E84"/>
    <w:rsid w:val="00264401"/>
    <w:rsid w:val="002735A8"/>
    <w:rsid w:val="00287155"/>
    <w:rsid w:val="002B5B01"/>
    <w:rsid w:val="00350ACD"/>
    <w:rsid w:val="00360390"/>
    <w:rsid w:val="00433213"/>
    <w:rsid w:val="0047149A"/>
    <w:rsid w:val="004A5CFA"/>
    <w:rsid w:val="004D160D"/>
    <w:rsid w:val="005566F2"/>
    <w:rsid w:val="00577638"/>
    <w:rsid w:val="00583098"/>
    <w:rsid w:val="005E5594"/>
    <w:rsid w:val="005F1A7F"/>
    <w:rsid w:val="00605485"/>
    <w:rsid w:val="00622A42"/>
    <w:rsid w:val="0065177F"/>
    <w:rsid w:val="00654BA7"/>
    <w:rsid w:val="00684B02"/>
    <w:rsid w:val="006A2A49"/>
    <w:rsid w:val="006B2D2B"/>
    <w:rsid w:val="00723211"/>
    <w:rsid w:val="00724A7A"/>
    <w:rsid w:val="00795291"/>
    <w:rsid w:val="007C269C"/>
    <w:rsid w:val="007F1E78"/>
    <w:rsid w:val="007F2AB0"/>
    <w:rsid w:val="008113CD"/>
    <w:rsid w:val="009C571E"/>
    <w:rsid w:val="009F50DE"/>
    <w:rsid w:val="00A75E40"/>
    <w:rsid w:val="00A81039"/>
    <w:rsid w:val="00A812A5"/>
    <w:rsid w:val="00A8264F"/>
    <w:rsid w:val="00A83A6E"/>
    <w:rsid w:val="00A85994"/>
    <w:rsid w:val="00AE31AC"/>
    <w:rsid w:val="00B02811"/>
    <w:rsid w:val="00B16495"/>
    <w:rsid w:val="00B36D30"/>
    <w:rsid w:val="00B44B70"/>
    <w:rsid w:val="00B6513F"/>
    <w:rsid w:val="00B83BF6"/>
    <w:rsid w:val="00BC6F88"/>
    <w:rsid w:val="00BE27CB"/>
    <w:rsid w:val="00BF23FA"/>
    <w:rsid w:val="00C52C14"/>
    <w:rsid w:val="00C73E26"/>
    <w:rsid w:val="00C95FA4"/>
    <w:rsid w:val="00D05EB3"/>
    <w:rsid w:val="00DA3BA8"/>
    <w:rsid w:val="00DC7017"/>
    <w:rsid w:val="00DE33E1"/>
    <w:rsid w:val="00DF7362"/>
    <w:rsid w:val="00E44ECD"/>
    <w:rsid w:val="00EB0E5F"/>
    <w:rsid w:val="00EB7214"/>
    <w:rsid w:val="00F329BD"/>
    <w:rsid w:val="00F32F72"/>
    <w:rsid w:val="00F4688D"/>
    <w:rsid w:val="00F60394"/>
    <w:rsid w:val="00F60E5F"/>
    <w:rsid w:val="00F92AF3"/>
    <w:rsid w:val="00FD7E60"/>
    <w:rsid w:val="00FE5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16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6B2D2B"/>
    <w:rPr>
      <w:color w:val="0000FF"/>
      <w:u w:val="single"/>
    </w:rPr>
  </w:style>
  <w:style w:type="table" w:styleId="a4">
    <w:name w:val="Table Grid"/>
    <w:basedOn w:val="a1"/>
    <w:uiPriority w:val="59"/>
    <w:rsid w:val="00EB0E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0498C"/>
    <w:pPr>
      <w:ind w:left="720"/>
      <w:contextualSpacing/>
    </w:pPr>
  </w:style>
  <w:style w:type="character" w:customStyle="1" w:styleId="a6">
    <w:name w:val="Цветовое выделение"/>
    <w:uiPriority w:val="99"/>
    <w:rsid w:val="002B5B01"/>
    <w:rPr>
      <w:b/>
      <w:color w:val="00008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2408AC643B4752D95A31C099153359A3C8673C81C24625B57DD3544C2AD0A75A00E0E3AC164193F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karag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0A614-864B-4D22-921D-98CB4344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9</TotalTime>
  <Pages>1</Pages>
  <Words>4548</Words>
  <Characters>2592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WW</cp:lastModifiedBy>
  <cp:revision>22</cp:revision>
  <cp:lastPrinted>2017-01-26T04:48:00Z</cp:lastPrinted>
  <dcterms:created xsi:type="dcterms:W3CDTF">2016-01-19T02:55:00Z</dcterms:created>
  <dcterms:modified xsi:type="dcterms:W3CDTF">2017-01-26T04:49:00Z</dcterms:modified>
</cp:coreProperties>
</file>